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FDB7" w14:textId="77777777" w:rsidR="0058487B" w:rsidRPr="00435A4A" w:rsidRDefault="0058487B" w:rsidP="0058487B">
      <w:pPr>
        <w:spacing w:after="120"/>
        <w:ind w:firstLine="709"/>
        <w:rPr>
          <w:b/>
          <w:lang w:val="uk-UA"/>
        </w:rPr>
      </w:pPr>
      <w:r w:rsidRPr="00435A4A">
        <w:rPr>
          <w:b/>
          <w:lang w:val="uk-UA"/>
        </w:rPr>
        <w:t>Затверджую</w:t>
      </w:r>
    </w:p>
    <w:p w14:paraId="656E1B16" w14:textId="7238A409" w:rsidR="00800B42" w:rsidRPr="00435A4A" w:rsidRDefault="00E73575" w:rsidP="0058487B">
      <w:pPr>
        <w:spacing w:after="120"/>
        <w:ind w:firstLine="709"/>
        <w:rPr>
          <w:lang w:val="uk-UA"/>
        </w:rPr>
      </w:pPr>
      <w:r>
        <w:t>Р</w:t>
      </w:r>
      <w:proofErr w:type="spellStart"/>
      <w:r w:rsidR="0058487B" w:rsidRPr="00435A4A">
        <w:rPr>
          <w:lang w:val="uk-UA"/>
        </w:rPr>
        <w:t>ектор</w:t>
      </w:r>
      <w:proofErr w:type="spellEnd"/>
      <w:r w:rsidR="0058487B" w:rsidRPr="00435A4A">
        <w:rPr>
          <w:lang w:val="uk-UA"/>
        </w:rPr>
        <w:t xml:space="preserve"> </w:t>
      </w:r>
    </w:p>
    <w:p w14:paraId="4C121161" w14:textId="5F340F8F" w:rsidR="0058487B" w:rsidRPr="00435A4A" w:rsidRDefault="00800B42" w:rsidP="0058487B">
      <w:pPr>
        <w:spacing w:after="120"/>
        <w:ind w:firstLine="709"/>
        <w:rPr>
          <w:bCs/>
          <w:lang w:val="uk-UA"/>
        </w:rPr>
      </w:pPr>
      <w:r w:rsidRPr="00435A4A">
        <w:rPr>
          <w:lang w:val="uk-UA"/>
        </w:rPr>
        <w:t>НУ «Запорізька</w:t>
      </w:r>
      <w:r w:rsidR="0058487B" w:rsidRPr="00435A4A">
        <w:rPr>
          <w:b/>
          <w:lang w:val="uk-UA"/>
        </w:rPr>
        <w:t xml:space="preserve"> </w:t>
      </w:r>
      <w:r w:rsidRPr="00435A4A">
        <w:rPr>
          <w:lang w:val="uk-UA"/>
        </w:rPr>
        <w:t>Політехніка»</w:t>
      </w:r>
      <w:r w:rsidR="0058487B" w:rsidRPr="00435A4A">
        <w:rPr>
          <w:b/>
          <w:lang w:val="uk-UA"/>
        </w:rPr>
        <w:t xml:space="preserve">_______________ </w:t>
      </w:r>
    </w:p>
    <w:p w14:paraId="6C318FC6" w14:textId="5BF9E687" w:rsidR="0058487B" w:rsidRPr="00435A4A" w:rsidRDefault="0058487B" w:rsidP="0058487B">
      <w:pPr>
        <w:ind w:firstLine="709"/>
        <w:rPr>
          <w:b/>
          <w:lang w:val="uk-UA"/>
        </w:rPr>
      </w:pPr>
      <w:r w:rsidRPr="00435A4A">
        <w:rPr>
          <w:lang w:val="uk-UA"/>
        </w:rPr>
        <w:t>____ _____________20</w:t>
      </w:r>
      <w:r w:rsidR="00093858" w:rsidRPr="00435A4A">
        <w:rPr>
          <w:lang w:val="uk-UA"/>
        </w:rPr>
        <w:t>2</w:t>
      </w:r>
      <w:r w:rsidR="00970F15" w:rsidRPr="00435A4A">
        <w:rPr>
          <w:lang w:val="uk-UA"/>
        </w:rPr>
        <w:t>2</w:t>
      </w:r>
    </w:p>
    <w:p w14:paraId="4465A174" w14:textId="77777777" w:rsidR="0058487B" w:rsidRPr="00435A4A" w:rsidRDefault="0058487B" w:rsidP="000B43B9">
      <w:pPr>
        <w:jc w:val="center"/>
        <w:rPr>
          <w:b/>
          <w:lang w:val="uk-UA"/>
        </w:rPr>
      </w:pPr>
    </w:p>
    <w:p w14:paraId="09EFC92B" w14:textId="77777777" w:rsidR="0058487B" w:rsidRPr="00435A4A" w:rsidRDefault="0058487B" w:rsidP="000B43B9">
      <w:pPr>
        <w:jc w:val="center"/>
        <w:rPr>
          <w:b/>
          <w:lang w:val="uk-UA"/>
        </w:rPr>
      </w:pPr>
    </w:p>
    <w:p w14:paraId="4F052AEC" w14:textId="77777777" w:rsidR="00F72C4C" w:rsidRPr="00435A4A" w:rsidRDefault="000B43B9" w:rsidP="000B43B9">
      <w:pPr>
        <w:jc w:val="center"/>
        <w:rPr>
          <w:b/>
          <w:lang w:val="uk-UA"/>
        </w:rPr>
      </w:pPr>
      <w:r w:rsidRPr="00435A4A">
        <w:rPr>
          <w:b/>
          <w:lang w:val="uk-UA"/>
        </w:rPr>
        <w:t>РОЗКЛАД</w:t>
      </w:r>
    </w:p>
    <w:p w14:paraId="144C7156" w14:textId="3B4696CD" w:rsidR="00D056AE" w:rsidRPr="00435A4A" w:rsidRDefault="00F72C4C">
      <w:pPr>
        <w:jc w:val="center"/>
        <w:rPr>
          <w:b/>
          <w:lang w:val="uk-UA"/>
        </w:rPr>
      </w:pPr>
      <w:r w:rsidRPr="00435A4A">
        <w:rPr>
          <w:b/>
          <w:lang w:val="uk-UA"/>
        </w:rPr>
        <w:t>занять студентів денної форми навча</w:t>
      </w:r>
      <w:r w:rsidR="00DB70B8" w:rsidRPr="00435A4A">
        <w:rPr>
          <w:b/>
          <w:lang w:val="uk-UA"/>
        </w:rPr>
        <w:t xml:space="preserve">ння </w:t>
      </w:r>
      <w:r w:rsidR="00BC5A53" w:rsidRPr="00435A4A">
        <w:rPr>
          <w:b/>
          <w:bCs/>
          <w:lang w:val="uk-UA"/>
        </w:rPr>
        <w:t>НУ «Запорізька Політехніка»</w:t>
      </w:r>
      <w:r w:rsidR="00DB70B8" w:rsidRPr="00435A4A">
        <w:rPr>
          <w:b/>
          <w:lang w:val="uk-UA"/>
        </w:rPr>
        <w:t xml:space="preserve"> Ф</w:t>
      </w:r>
      <w:r w:rsidRPr="00435A4A">
        <w:rPr>
          <w:b/>
          <w:lang w:val="uk-UA"/>
        </w:rPr>
        <w:t>акультету</w:t>
      </w:r>
      <w:r w:rsidR="00DB70B8" w:rsidRPr="00435A4A">
        <w:rPr>
          <w:b/>
          <w:lang w:val="uk-UA"/>
        </w:rPr>
        <w:t xml:space="preserve"> соціальних наук</w:t>
      </w:r>
    </w:p>
    <w:p w14:paraId="53A49C4D" w14:textId="3DD02FD3" w:rsidR="00D056AE" w:rsidRPr="00435A4A" w:rsidRDefault="00F72C4C" w:rsidP="00A23889">
      <w:pPr>
        <w:ind w:left="4956" w:right="318" w:firstLine="708"/>
        <w:jc w:val="center"/>
        <w:rPr>
          <w:b/>
          <w:lang w:val="uk-UA"/>
        </w:rPr>
      </w:pPr>
      <w:r w:rsidRPr="00435A4A">
        <w:rPr>
          <w:b/>
          <w:lang w:val="uk-UA"/>
        </w:rPr>
        <w:t xml:space="preserve">на </w:t>
      </w:r>
      <w:proofErr w:type="spellStart"/>
      <w:r w:rsidR="00FE5149" w:rsidRPr="00435A4A">
        <w:rPr>
          <w:b/>
          <w:lang w:val="uk-UA"/>
        </w:rPr>
        <w:t>І</w:t>
      </w:r>
      <w:r w:rsidR="00BC7A4D">
        <w:rPr>
          <w:b/>
          <w:lang w:val="uk-UA"/>
        </w:rPr>
        <w:t>І</w:t>
      </w:r>
      <w:proofErr w:type="spellEnd"/>
      <w:r w:rsidR="00250F28" w:rsidRPr="00435A4A">
        <w:rPr>
          <w:b/>
          <w:lang w:val="uk-UA"/>
        </w:rPr>
        <w:t xml:space="preserve"> півріччя 20</w:t>
      </w:r>
      <w:r w:rsidR="00BD3F36" w:rsidRPr="00435A4A">
        <w:rPr>
          <w:b/>
          <w:lang w:val="uk-UA"/>
        </w:rPr>
        <w:t>2</w:t>
      </w:r>
      <w:r w:rsidR="00970F15" w:rsidRPr="00435A4A">
        <w:rPr>
          <w:b/>
          <w:lang w:val="uk-UA"/>
        </w:rPr>
        <w:t>2</w:t>
      </w:r>
      <w:r w:rsidR="00BD3F36" w:rsidRPr="00435A4A">
        <w:rPr>
          <w:b/>
          <w:lang w:val="uk-UA"/>
        </w:rPr>
        <w:t>/202</w:t>
      </w:r>
      <w:r w:rsidR="00970F15" w:rsidRPr="00435A4A">
        <w:rPr>
          <w:b/>
          <w:lang w:val="uk-UA"/>
        </w:rPr>
        <w:t>3</w:t>
      </w:r>
      <w:r w:rsidRPr="00435A4A">
        <w:rPr>
          <w:b/>
          <w:lang w:val="uk-UA"/>
        </w:rPr>
        <w:t xml:space="preserve"> </w:t>
      </w:r>
      <w:proofErr w:type="spellStart"/>
      <w:r w:rsidRPr="00435A4A">
        <w:rPr>
          <w:b/>
          <w:lang w:val="uk-UA"/>
        </w:rPr>
        <w:t>н.р</w:t>
      </w:r>
      <w:proofErr w:type="spellEnd"/>
      <w:r w:rsidRPr="00435A4A">
        <w:rPr>
          <w:b/>
          <w:lang w:val="uk-UA"/>
        </w:rPr>
        <w:t>.</w:t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2F3485" w:rsidRPr="00435A4A">
        <w:rPr>
          <w:b/>
          <w:lang w:val="uk-UA"/>
        </w:rPr>
        <w:t>Психологія</w:t>
      </w:r>
    </w:p>
    <w:p w14:paraId="6D0D0851" w14:textId="77777777" w:rsidR="0013563F" w:rsidRPr="00435A4A" w:rsidRDefault="0013563F" w:rsidP="00E1456C">
      <w:pPr>
        <w:ind w:left="4956" w:right="318" w:firstLine="708"/>
        <w:jc w:val="right"/>
        <w:rPr>
          <w:b/>
          <w:lang w:val="uk-UA"/>
        </w:rPr>
      </w:pPr>
    </w:p>
    <w:p w14:paraId="2804FD2B" w14:textId="77777777" w:rsidR="00B4457E" w:rsidRPr="00435A4A" w:rsidRDefault="00B4457E" w:rsidP="00B4457E">
      <w:pPr>
        <w:rPr>
          <w:sz w:val="2"/>
          <w:lang w:val="uk-UA"/>
        </w:rPr>
      </w:pPr>
    </w:p>
    <w:p w14:paraId="62712A45" w14:textId="77777777" w:rsidR="00BC406A" w:rsidRPr="00435A4A" w:rsidRDefault="00BC406A" w:rsidP="00BC406A">
      <w:pPr>
        <w:rPr>
          <w:sz w:val="2"/>
          <w:lang w:val="uk-UA"/>
        </w:rPr>
      </w:pPr>
    </w:p>
    <w:p w14:paraId="2A6F7621" w14:textId="77777777" w:rsidR="005F658E" w:rsidRPr="00435A4A" w:rsidRDefault="005F658E" w:rsidP="00C432AA">
      <w:pPr>
        <w:rPr>
          <w:sz w:val="2"/>
          <w:lang w:val="uk-UA"/>
        </w:rPr>
      </w:pPr>
    </w:p>
    <w:p w14:paraId="11139A65" w14:textId="77777777" w:rsidR="00C432AA" w:rsidRPr="00435A4A" w:rsidRDefault="00C432AA" w:rsidP="00C432AA">
      <w:pPr>
        <w:rPr>
          <w:sz w:val="2"/>
          <w:lang w:val="uk-UA"/>
        </w:rPr>
      </w:pPr>
    </w:p>
    <w:p w14:paraId="3816D654" w14:textId="77777777" w:rsidR="00C432AA" w:rsidRPr="00435A4A" w:rsidRDefault="00C432AA" w:rsidP="00C432AA">
      <w:pPr>
        <w:rPr>
          <w:sz w:val="2"/>
          <w:lang w:val="uk-UA"/>
        </w:rPr>
      </w:pPr>
    </w:p>
    <w:p w14:paraId="5F2932D9" w14:textId="77777777" w:rsidR="00C432AA" w:rsidRPr="00435A4A" w:rsidRDefault="00C432AA" w:rsidP="00C432AA">
      <w:pPr>
        <w:rPr>
          <w:sz w:val="2"/>
          <w:lang w:val="uk-UA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4253"/>
        <w:gridCol w:w="708"/>
        <w:gridCol w:w="4536"/>
        <w:gridCol w:w="709"/>
        <w:gridCol w:w="4253"/>
      </w:tblGrid>
      <w:tr w:rsidR="00D64DC4" w:rsidRPr="00435A4A" w14:paraId="5EA6888C" w14:textId="77777777" w:rsidTr="00AF0A4D">
        <w:trPr>
          <w:trHeight w:val="42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90A2F8" w14:textId="77777777" w:rsidR="006244A1" w:rsidRPr="00435A4A" w:rsidRDefault="006244A1" w:rsidP="009B09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8F2C4" w14:textId="77777777" w:rsidR="006244A1" w:rsidRPr="00435A4A" w:rsidRDefault="006244A1" w:rsidP="009B09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пари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6078C" w14:textId="6222A56E" w:rsidR="006244A1" w:rsidRPr="00435A4A" w:rsidRDefault="00426395" w:rsidP="00BD70E3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lang w:val="uk-UA"/>
              </w:rPr>
              <w:t>СН-112 (1 курс)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C3E21" w14:textId="557004AB" w:rsidR="006244A1" w:rsidRPr="00435A4A" w:rsidRDefault="00426395" w:rsidP="00BD70E3">
            <w:pPr>
              <w:jc w:val="center"/>
              <w:rPr>
                <w:lang w:val="uk-UA"/>
              </w:rPr>
            </w:pPr>
            <w:r w:rsidRPr="00435A4A">
              <w:rPr>
                <w:b/>
                <w:lang w:val="uk-UA"/>
              </w:rPr>
              <w:t>СН-111 (2 курс)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861A3" w14:textId="456FE904" w:rsidR="006244A1" w:rsidRPr="00435A4A" w:rsidRDefault="00426395" w:rsidP="00BD70E3">
            <w:pPr>
              <w:jc w:val="center"/>
              <w:rPr>
                <w:lang w:val="uk-UA"/>
              </w:rPr>
            </w:pPr>
            <w:r w:rsidRPr="00435A4A">
              <w:rPr>
                <w:b/>
                <w:lang w:val="uk-UA"/>
              </w:rPr>
              <w:t xml:space="preserve">СН-110 (3 курс) + </w:t>
            </w:r>
            <w:proofErr w:type="spellStart"/>
            <w:r w:rsidRPr="00435A4A">
              <w:rPr>
                <w:b/>
                <w:lang w:val="uk-UA"/>
              </w:rPr>
              <w:t>СН</w:t>
            </w:r>
            <w:proofErr w:type="spellEnd"/>
            <w:r w:rsidRPr="00435A4A">
              <w:rPr>
                <w:b/>
                <w:lang w:val="uk-UA"/>
              </w:rPr>
              <w:t xml:space="preserve"> 111 </w:t>
            </w:r>
            <w:proofErr w:type="spellStart"/>
            <w:r w:rsidRPr="00435A4A">
              <w:rPr>
                <w:b/>
                <w:lang w:val="uk-UA"/>
              </w:rPr>
              <w:t>СП</w:t>
            </w:r>
            <w:proofErr w:type="spellEnd"/>
          </w:p>
        </w:tc>
      </w:tr>
      <w:tr w:rsidR="00D64DC4" w:rsidRPr="00435A4A" w14:paraId="14AEFC0D" w14:textId="77777777" w:rsidTr="00AF0A4D">
        <w:trPr>
          <w:trHeight w:val="299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D15700" w14:textId="77777777" w:rsidR="006244A1" w:rsidRPr="00435A4A" w:rsidRDefault="006244A1" w:rsidP="00C432A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3634E" w14:textId="77777777" w:rsidR="006244A1" w:rsidRPr="00435A4A" w:rsidRDefault="006244A1" w:rsidP="00C432A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058C0B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A3A44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Назва</w:t>
            </w:r>
          </w:p>
          <w:p w14:paraId="0DFA2C5B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дисципліни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8456E1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5DBF0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Назва</w:t>
            </w:r>
          </w:p>
          <w:p w14:paraId="44D37D19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дисциплін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30C0A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19AF2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Назва</w:t>
            </w:r>
          </w:p>
          <w:p w14:paraId="4AC22269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дисципліни</w:t>
            </w:r>
          </w:p>
        </w:tc>
      </w:tr>
      <w:tr w:rsidR="00527FEA" w:rsidRPr="00435A4A" w14:paraId="2F1AE730" w14:textId="77777777" w:rsidTr="00AF0A4D">
        <w:trPr>
          <w:trHeight w:val="44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8083366" w14:textId="0F3D37B5" w:rsidR="00527FEA" w:rsidRPr="00435A4A" w:rsidRDefault="00527FEA" w:rsidP="00AD5029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89E22" w14:textId="1868BAD2" w:rsidR="00527FEA" w:rsidRPr="00435A4A" w:rsidRDefault="00527FEA" w:rsidP="00AD502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bCs/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73C2C" w14:textId="3F8D30E0" w:rsidR="00527FEA" w:rsidRPr="00435A4A" w:rsidRDefault="00527FEA" w:rsidP="00AD502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C8AEF" w14:textId="77777777" w:rsidR="00527FEA" w:rsidRPr="000C33F2" w:rsidRDefault="00527FEA" w:rsidP="002F271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3F2">
              <w:rPr>
                <w:b/>
                <w:bCs/>
                <w:sz w:val="18"/>
                <w:szCs w:val="18"/>
                <w:lang w:val="uk-UA"/>
              </w:rPr>
              <w:t>Психодіагностика (л)</w:t>
            </w:r>
          </w:p>
          <w:p w14:paraId="21D4A4A2" w14:textId="77777777" w:rsidR="00527FEA" w:rsidRPr="000C33F2" w:rsidRDefault="00527FEA" w:rsidP="002F271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3F2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3F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3F2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3F2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3031DF7" w14:textId="72D600E2" w:rsidR="00546009" w:rsidRDefault="009E404B" w:rsidP="002F271C">
            <w:pPr>
              <w:jc w:val="center"/>
              <w:rPr>
                <w:sz w:val="18"/>
                <w:szCs w:val="18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E404B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E404B">
              <w:rPr>
                <w:sz w:val="18"/>
                <w:szCs w:val="18"/>
                <w:lang w:val="uk-UA"/>
              </w:rPr>
              <w:t xml:space="preserve">: 2748071672 </w:t>
            </w:r>
          </w:p>
          <w:p w14:paraId="2E5C11D8" w14:textId="2A9AE2FF" w:rsidR="009E404B" w:rsidRPr="00435A4A" w:rsidRDefault="009E404B" w:rsidP="002F271C">
            <w:pPr>
              <w:jc w:val="center"/>
              <w:rPr>
                <w:sz w:val="18"/>
                <w:szCs w:val="18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5453E" w14:textId="77777777" w:rsidR="00527FEA" w:rsidRPr="00435A4A" w:rsidRDefault="00527FEA" w:rsidP="00AD50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E10B9" w14:textId="6EF5737B" w:rsidR="00527FEA" w:rsidRPr="00046FD2" w:rsidRDefault="00527FEA" w:rsidP="00AD5029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461B3" w14:textId="4490815B" w:rsidR="00527FEA" w:rsidRPr="00046FD2" w:rsidRDefault="00527FEA" w:rsidP="00AD5029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16BB44" w14:textId="7C5E9CE0" w:rsidR="00527FEA" w:rsidRPr="004B19B7" w:rsidRDefault="00527FEA" w:rsidP="0038720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7FEA" w:rsidRPr="00435A4A" w14:paraId="25872866" w14:textId="77777777" w:rsidTr="00AF0A4D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CEB7390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D421E" w14:textId="38C4D449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E3478" w14:textId="6A2ECE94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F5DD6" w14:textId="1FDCC271" w:rsidR="00527FEA" w:rsidRPr="000C33F2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3F2">
              <w:rPr>
                <w:b/>
                <w:bCs/>
                <w:sz w:val="18"/>
                <w:szCs w:val="18"/>
                <w:lang w:val="uk-UA"/>
              </w:rPr>
              <w:t>Психодіагностика (сем.)</w:t>
            </w:r>
          </w:p>
          <w:p w14:paraId="3A7B45BF" w14:textId="77777777" w:rsidR="00527FEA" w:rsidRPr="000C33F2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3F2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3F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3F2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3F2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CC3E4EC" w14:textId="13C959BF" w:rsidR="00546009" w:rsidRDefault="009E404B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E404B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E404B">
              <w:rPr>
                <w:sz w:val="18"/>
                <w:szCs w:val="18"/>
                <w:lang w:val="uk-UA"/>
              </w:rPr>
              <w:t xml:space="preserve">: 2748071672 </w:t>
            </w:r>
          </w:p>
          <w:p w14:paraId="724FA294" w14:textId="79A15196" w:rsidR="009E404B" w:rsidRPr="00435A4A" w:rsidRDefault="009E404B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CF070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F5F86" w14:textId="77777777" w:rsidR="00527FEA" w:rsidRPr="000F379A" w:rsidRDefault="00596DBE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Вікова та педагогічна психологія (л.)</w:t>
            </w:r>
          </w:p>
          <w:p w14:paraId="525E1F57" w14:textId="77777777" w:rsidR="00596DBE" w:rsidRPr="000F379A" w:rsidRDefault="00596DBE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FE53115" w14:textId="77777777" w:rsidR="00C2625D" w:rsidRDefault="00C2625D" w:rsidP="00C2625D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1540EF74" w14:textId="1698E2B9" w:rsidR="00C2625D" w:rsidRPr="00046FD2" w:rsidRDefault="00C2625D" w:rsidP="00C2625D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EE4DE" w14:textId="24113370" w:rsidR="00527FEA" w:rsidRPr="00046FD2" w:rsidRDefault="00527FEA" w:rsidP="00527FEA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D4727" w14:textId="77777777" w:rsidR="00D06BC6" w:rsidRPr="000F379A" w:rsidRDefault="0021195D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логічний практикум (пр.)</w:t>
            </w:r>
          </w:p>
          <w:p w14:paraId="5970A479" w14:textId="77777777" w:rsidR="0021195D" w:rsidRPr="000F379A" w:rsidRDefault="0021195D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Віхляєва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Я.Є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5E3D688D" w14:textId="77777777" w:rsidR="00D315F1" w:rsidRPr="00D315F1" w:rsidRDefault="00D315F1" w:rsidP="00D315F1">
            <w:pPr>
              <w:jc w:val="center"/>
              <w:rPr>
                <w:sz w:val="18"/>
                <w:szCs w:val="18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D315F1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D315F1">
              <w:rPr>
                <w:sz w:val="18"/>
                <w:szCs w:val="18"/>
                <w:lang w:val="uk-UA"/>
              </w:rPr>
              <w:t xml:space="preserve">: 3530589158 </w:t>
            </w:r>
          </w:p>
          <w:p w14:paraId="5D0F0D89" w14:textId="60976E37" w:rsidR="00D315F1" w:rsidRPr="00D315F1" w:rsidRDefault="00D315F1" w:rsidP="001133BF">
            <w:pPr>
              <w:jc w:val="center"/>
              <w:rPr>
                <w:sz w:val="18"/>
                <w:szCs w:val="18"/>
                <w:lang w:val="ru-UA"/>
              </w:rPr>
            </w:pPr>
            <w:r w:rsidRPr="00D315F1">
              <w:rPr>
                <w:sz w:val="18"/>
                <w:szCs w:val="18"/>
                <w:lang w:val="uk-UA"/>
              </w:rPr>
              <w:t>Код доступу: 12</w:t>
            </w:r>
          </w:p>
        </w:tc>
      </w:tr>
      <w:tr w:rsidR="00527FEA" w:rsidRPr="00435A4A" w14:paraId="0D3C2822" w14:textId="77777777" w:rsidTr="00AF0A4D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07D50F0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96CFDE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158D4" w14:textId="77777777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D1487" w14:textId="16766457" w:rsidR="00527FEA" w:rsidRPr="000F379A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діагностика (пр.)</w:t>
            </w:r>
          </w:p>
          <w:p w14:paraId="6E2F6779" w14:textId="77777777" w:rsidR="00527FEA" w:rsidRPr="000F379A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</w:p>
          <w:p w14:paraId="155A536C" w14:textId="5C8CB95B" w:rsidR="00546009" w:rsidRDefault="000056D4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0056D4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0056D4">
              <w:rPr>
                <w:sz w:val="18"/>
                <w:szCs w:val="18"/>
                <w:lang w:val="uk-UA"/>
              </w:rPr>
              <w:t xml:space="preserve">: 2748071672 </w:t>
            </w:r>
          </w:p>
          <w:p w14:paraId="54A9AD68" w14:textId="42320E45" w:rsidR="000056D4" w:rsidRPr="00435A4A" w:rsidRDefault="000056D4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E5A4F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B2EEB" w14:textId="77777777" w:rsidR="00527FEA" w:rsidRPr="00046FD2" w:rsidRDefault="00527FEA" w:rsidP="00527FE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392E8" w14:textId="77777777" w:rsidR="00527FEA" w:rsidRPr="00046FD2" w:rsidRDefault="00527FEA" w:rsidP="00527FEA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7CE90" w14:textId="77777777" w:rsidR="00527FEA" w:rsidRPr="004B19B7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7FEA" w:rsidRPr="00435A4A" w14:paraId="35530513" w14:textId="77777777" w:rsidTr="00AF0A4D">
        <w:trPr>
          <w:trHeight w:val="76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623DADB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FC2CD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0F1A3" w14:textId="20B7FDC0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4511B" w14:textId="444F8017" w:rsidR="00527FEA" w:rsidRPr="000F379A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Українська мова (за професійним спрямуванням)</w:t>
            </w:r>
            <w:r w:rsidR="00256614" w:rsidRPr="000F379A">
              <w:rPr>
                <w:b/>
                <w:bCs/>
                <w:sz w:val="18"/>
                <w:szCs w:val="18"/>
                <w:lang w:val="uk-UA"/>
              </w:rPr>
              <w:t xml:space="preserve"> (пр.)</w:t>
            </w:r>
            <w:r w:rsid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56614" w:rsidRPr="000F379A">
              <w:rPr>
                <w:b/>
                <w:bCs/>
                <w:sz w:val="18"/>
                <w:szCs w:val="18"/>
                <w:lang w:val="uk-UA"/>
              </w:rPr>
              <w:t>Катиш</w:t>
            </w:r>
            <w:proofErr w:type="spellEnd"/>
            <w:r w:rsidR="00256614"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56614" w:rsidRPr="000F379A">
              <w:rPr>
                <w:b/>
                <w:bCs/>
                <w:sz w:val="18"/>
                <w:szCs w:val="18"/>
                <w:lang w:val="uk-UA"/>
              </w:rPr>
              <w:t>Т.В</w:t>
            </w:r>
            <w:proofErr w:type="spellEnd"/>
            <w:r w:rsidR="00256614"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6B2D8C7" w14:textId="40E751EB" w:rsidR="00D83230" w:rsidRPr="00435A4A" w:rsidRDefault="00764B03" w:rsidP="00D83230">
            <w:pPr>
              <w:jc w:val="center"/>
              <w:rPr>
                <w:sz w:val="18"/>
                <w:szCs w:val="18"/>
                <w:lang w:val="uk-UA"/>
              </w:rPr>
            </w:pPr>
            <w:hyperlink r:id="rId6" w:history="1">
              <w:r w:rsidR="00D83230" w:rsidRPr="00A46F27">
                <w:rPr>
                  <w:rStyle w:val="a8"/>
                  <w:sz w:val="18"/>
                  <w:szCs w:val="18"/>
                  <w:lang w:val="uk-UA"/>
                </w:rPr>
                <w:t>https://meet.google.com/mtb-khog-qnu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633069C" w14:textId="5FABFFB9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541511" w14:textId="77777777" w:rsidR="00527FEA" w:rsidRPr="000F379A" w:rsidRDefault="00596DBE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Вікова та педагогічна психологія (пр.)</w:t>
            </w:r>
          </w:p>
          <w:p w14:paraId="6ABC6A45" w14:textId="77777777" w:rsidR="00596DBE" w:rsidRPr="000F379A" w:rsidRDefault="00596DBE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5945C7BC" w14:textId="77777777" w:rsidR="005748F0" w:rsidRDefault="005748F0" w:rsidP="005748F0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4E9170FA" w14:textId="650C5C00" w:rsidR="005748F0" w:rsidRPr="00046FD2" w:rsidRDefault="005748F0" w:rsidP="005748F0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80CA6" w14:textId="77777777" w:rsidR="00527FEA" w:rsidRPr="00046FD2" w:rsidRDefault="00527FEA" w:rsidP="00527FE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BD85E" w14:textId="77777777" w:rsidR="00527FEA" w:rsidRPr="000F379A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Соціальна та політична психологія (л.)</w:t>
            </w:r>
          </w:p>
          <w:p w14:paraId="43DC8EEE" w14:textId="77777777" w:rsidR="00527FEA" w:rsidRPr="000F379A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6ED381E5" w14:textId="3B695B18" w:rsidR="0097754C" w:rsidRDefault="0097754C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E758FA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15FA1061" w14:textId="4003DA1E" w:rsidR="0097754C" w:rsidRPr="004B19B7" w:rsidRDefault="0097754C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527FEA" w:rsidRPr="00435A4A" w14:paraId="0E5B5BB8" w14:textId="77777777" w:rsidTr="00AF0A4D">
        <w:trPr>
          <w:trHeight w:val="27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CF66758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772B6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87E7F" w14:textId="4D8E7D80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875F7" w14:textId="5307B81B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1271DD" w14:textId="647E35D2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5BF73D" w14:textId="77777777" w:rsidR="00527FEA" w:rsidRPr="00C05CCF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05CCF">
              <w:rPr>
                <w:b/>
                <w:bCs/>
                <w:sz w:val="18"/>
                <w:szCs w:val="18"/>
                <w:lang w:val="uk-UA"/>
              </w:rPr>
              <w:t xml:space="preserve">Іноземна мова (за професійним спрямуванням) (пр.) </w:t>
            </w:r>
            <w:proofErr w:type="spellStart"/>
            <w:r w:rsidRPr="00C05CCF">
              <w:rPr>
                <w:b/>
                <w:bCs/>
                <w:sz w:val="18"/>
                <w:szCs w:val="18"/>
                <w:lang w:val="uk-UA"/>
              </w:rPr>
              <w:t>Полєжаєв</w:t>
            </w:r>
            <w:proofErr w:type="spellEnd"/>
            <w:r w:rsidRPr="00C05CCF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05CCF">
              <w:rPr>
                <w:b/>
                <w:bCs/>
                <w:sz w:val="18"/>
                <w:szCs w:val="18"/>
                <w:lang w:val="uk-UA"/>
              </w:rPr>
              <w:t>Ю.Г</w:t>
            </w:r>
            <w:proofErr w:type="spellEnd"/>
            <w:r w:rsidRPr="00C05CCF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0CC2253B" w14:textId="6CFFC12C" w:rsidR="00DF5300" w:rsidRDefault="00DF5300" w:rsidP="00527FEA">
            <w:pPr>
              <w:jc w:val="center"/>
              <w:rPr>
                <w:sz w:val="18"/>
                <w:szCs w:val="18"/>
                <w:lang w:val="uk-UA"/>
              </w:rPr>
            </w:pPr>
            <w:r w:rsidRPr="00DF5300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DF5300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DF5300">
              <w:rPr>
                <w:sz w:val="18"/>
                <w:szCs w:val="18"/>
                <w:lang w:val="uk-UA"/>
              </w:rPr>
              <w:t>: 4714562413</w:t>
            </w:r>
          </w:p>
          <w:p w14:paraId="1EA70786" w14:textId="1A2B5E02" w:rsidR="00DF5300" w:rsidRPr="00046FD2" w:rsidRDefault="00DF5300" w:rsidP="00527FE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DF5300">
              <w:rPr>
                <w:sz w:val="18"/>
                <w:szCs w:val="18"/>
                <w:lang w:val="uk-UA"/>
              </w:rPr>
              <w:t>Код доступу: vDq221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86A29" w14:textId="77777777" w:rsidR="00527FEA" w:rsidRPr="00046FD2" w:rsidRDefault="00527FEA" w:rsidP="00527FE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687D4" w14:textId="77777777" w:rsidR="00527FEA" w:rsidRPr="000F379A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Експериментальна психологія (л.)</w:t>
            </w:r>
          </w:p>
          <w:p w14:paraId="46878F91" w14:textId="77777777" w:rsidR="00527FEA" w:rsidRPr="000F379A" w:rsidRDefault="00527FEA" w:rsidP="00527FE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7EE7D6C1" w14:textId="77777777" w:rsidR="00937F72" w:rsidRPr="00937F72" w:rsidRDefault="00937F72" w:rsidP="00937F72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937F72">
              <w:rPr>
                <w:sz w:val="18"/>
                <w:szCs w:val="18"/>
                <w:lang w:val="en-US"/>
              </w:rPr>
              <w:t>Zoom</w:t>
            </w:r>
            <w:r w:rsidRPr="00937F72">
              <w:rPr>
                <w:sz w:val="18"/>
                <w:szCs w:val="18"/>
              </w:rPr>
              <w:t>:</w:t>
            </w:r>
            <w:r w:rsidRPr="00937F72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716D6F7F" w14:textId="1F26B2C9" w:rsidR="00937F72" w:rsidRPr="004B19B7" w:rsidRDefault="00937F72" w:rsidP="00937F72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527FEA" w:rsidRPr="00435A4A" w14:paraId="013AD6C4" w14:textId="77777777" w:rsidTr="00AF0A4D">
        <w:trPr>
          <w:trHeight w:val="27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0996A76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95F1AF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57E9F" w14:textId="77777777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77A03" w14:textId="77777777" w:rsidR="00527FEA" w:rsidRPr="00435A4A" w:rsidRDefault="00527FEA" w:rsidP="00527FE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0719A" w14:textId="77777777" w:rsidR="00527FEA" w:rsidRPr="00435A4A" w:rsidRDefault="00527FEA" w:rsidP="00527FE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A2D060" w14:textId="77777777" w:rsidR="00527FEA" w:rsidRPr="00020E16" w:rsidRDefault="00527FEA" w:rsidP="00527FEA">
            <w:pPr>
              <w:jc w:val="center"/>
              <w:rPr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0CBE5" w14:textId="77777777" w:rsidR="00527FEA" w:rsidRPr="00046FD2" w:rsidRDefault="00527FEA" w:rsidP="00527FE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B25BB" w14:textId="77777777" w:rsidR="0021195D" w:rsidRPr="000F379A" w:rsidRDefault="0021195D" w:rsidP="0021195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логічний практикум (пр.)</w:t>
            </w:r>
          </w:p>
          <w:p w14:paraId="750520F3" w14:textId="77777777" w:rsidR="00527FEA" w:rsidRPr="000F379A" w:rsidRDefault="0021195D" w:rsidP="0021195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Віхляєва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Я.Є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60CE0874" w14:textId="77777777" w:rsidR="00937F72" w:rsidRPr="00D315F1" w:rsidRDefault="00937F72" w:rsidP="00937F72">
            <w:pPr>
              <w:jc w:val="center"/>
              <w:rPr>
                <w:sz w:val="18"/>
                <w:szCs w:val="18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D315F1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D315F1">
              <w:rPr>
                <w:sz w:val="18"/>
                <w:szCs w:val="18"/>
                <w:lang w:val="uk-UA"/>
              </w:rPr>
              <w:t xml:space="preserve">: 3530589158 </w:t>
            </w:r>
          </w:p>
          <w:p w14:paraId="6D3ABB93" w14:textId="5B2745D9" w:rsidR="00937F72" w:rsidRDefault="00937F72" w:rsidP="00937F72">
            <w:pPr>
              <w:jc w:val="center"/>
              <w:rPr>
                <w:sz w:val="18"/>
                <w:szCs w:val="18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>Код доступу: 12</w:t>
            </w:r>
          </w:p>
        </w:tc>
      </w:tr>
      <w:tr w:rsidR="004A3AC2" w:rsidRPr="00A27A37" w14:paraId="34D03F81" w14:textId="77777777" w:rsidTr="00AF0A4D">
        <w:trPr>
          <w:trHeight w:val="1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B8A2159" w14:textId="77777777" w:rsidR="004A3AC2" w:rsidRPr="00435A4A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E4A04" w14:textId="77777777" w:rsidR="004A3AC2" w:rsidRPr="00435A4A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A70DD" w14:textId="77777777" w:rsidR="004A3AC2" w:rsidRPr="00435A4A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A6044" w14:textId="77777777" w:rsidR="004A3AC2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Загальна психологія (л.)</w:t>
            </w:r>
          </w:p>
          <w:p w14:paraId="4D17C5FC" w14:textId="77777777" w:rsidR="004A3AC2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F7AF4C0" w14:textId="77777777" w:rsidR="001D7453" w:rsidRDefault="00797250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797250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797250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797250">
              <w:rPr>
                <w:sz w:val="18"/>
                <w:szCs w:val="18"/>
                <w:lang w:val="uk-UA"/>
              </w:rPr>
              <w:t xml:space="preserve">: 6510318337 </w:t>
            </w:r>
          </w:p>
          <w:p w14:paraId="7E28C053" w14:textId="23B55B44" w:rsidR="00797250" w:rsidRPr="00435A4A" w:rsidRDefault="00797250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797250">
              <w:rPr>
                <w:sz w:val="18"/>
                <w:szCs w:val="18"/>
                <w:lang w:val="uk-UA"/>
              </w:rPr>
              <w:t>Код доступу: ecYca9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1B85" w14:textId="2D380942" w:rsidR="004A3AC2" w:rsidRPr="00435A4A" w:rsidRDefault="004A3AC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56024" w14:textId="65EE2BE5" w:rsidR="004A3AC2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логія особистості (л.)</w:t>
            </w:r>
          </w:p>
          <w:p w14:paraId="7AE21DE1" w14:textId="77777777" w:rsidR="004A3AC2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Іванченко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А.В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4FA13840" w14:textId="77777777" w:rsidR="00B43698" w:rsidRDefault="00B43698" w:rsidP="00B43698">
            <w:pPr>
              <w:jc w:val="center"/>
              <w:rPr>
                <w:sz w:val="18"/>
                <w:szCs w:val="18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48279C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48279C">
              <w:rPr>
                <w:sz w:val="18"/>
                <w:szCs w:val="18"/>
                <w:lang w:val="uk-UA"/>
              </w:rPr>
              <w:t xml:space="preserve">: 7420972984 </w:t>
            </w:r>
          </w:p>
          <w:p w14:paraId="1A97C8C3" w14:textId="76F7BE4C" w:rsidR="00B43698" w:rsidRPr="00D72745" w:rsidRDefault="00B43698" w:rsidP="00B43698">
            <w:pPr>
              <w:jc w:val="center"/>
              <w:rPr>
                <w:sz w:val="18"/>
                <w:szCs w:val="18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>Код доступу: 202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D95AA" w14:textId="3D66201A" w:rsidR="004A3AC2" w:rsidRPr="00046FD2" w:rsidRDefault="004A3AC2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376C5" w14:textId="5D0417DC" w:rsidR="004A3AC2" w:rsidRPr="004B19B7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A3AC2" w:rsidRPr="00435A4A" w14:paraId="306E185F" w14:textId="77777777" w:rsidTr="00AF0A4D">
        <w:trPr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C98A4D6" w14:textId="77777777" w:rsidR="004A3AC2" w:rsidRPr="00435A4A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F88594" w14:textId="77777777" w:rsidR="004A3AC2" w:rsidRPr="00435A4A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93E87" w14:textId="77777777" w:rsidR="004A3AC2" w:rsidRPr="00435A4A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0B0FD" w14:textId="77777777" w:rsidR="004A3AC2" w:rsidRPr="00435A4A" w:rsidRDefault="004A3AC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BC6" w14:textId="77777777" w:rsidR="004A3AC2" w:rsidRPr="00435A4A" w:rsidRDefault="004A3AC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25B92" w14:textId="77777777" w:rsidR="004A3AC2" w:rsidRPr="000F379A" w:rsidRDefault="00F84DBD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Соціальна педагогіка (л.)</w:t>
            </w:r>
          </w:p>
          <w:p w14:paraId="5C9D3238" w14:textId="77777777" w:rsidR="00F84DBD" w:rsidRPr="000F379A" w:rsidRDefault="00F84DBD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Балухтіна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М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59C75E6" w14:textId="77777777" w:rsidR="00CC1289" w:rsidRPr="00255EC4" w:rsidRDefault="00CC1289" w:rsidP="00CC128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473EC7CE" w14:textId="2E63AD15" w:rsidR="00CC1289" w:rsidRPr="00D72745" w:rsidRDefault="00CC1289" w:rsidP="00CC1289">
            <w:pPr>
              <w:jc w:val="center"/>
              <w:rPr>
                <w:sz w:val="18"/>
                <w:szCs w:val="18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4119C" w14:textId="77777777" w:rsidR="004A3AC2" w:rsidRPr="00046FD2" w:rsidRDefault="004A3AC2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6ABA0" w14:textId="107CFF91" w:rsidR="004A3AC2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атопсихологія (л.)</w:t>
            </w:r>
          </w:p>
          <w:p w14:paraId="0F2ACE65" w14:textId="77777777" w:rsidR="004A3AC2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83CA75E" w14:textId="77777777" w:rsidR="00AB3528" w:rsidRDefault="00AB3528" w:rsidP="00AB3528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3BA47D77" w14:textId="49EDC792" w:rsidR="00AB3528" w:rsidRPr="004B19B7" w:rsidRDefault="00AB3528" w:rsidP="00AB3528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</w:tr>
      <w:tr w:rsidR="00D72745" w:rsidRPr="00435A4A" w14:paraId="61C46DC4" w14:textId="77777777" w:rsidTr="00AF0A4D">
        <w:trPr>
          <w:trHeight w:val="46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4210CD5" w14:textId="77777777" w:rsidR="00D72745" w:rsidRPr="00435A4A" w:rsidRDefault="00D72745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62077" w14:textId="77777777" w:rsidR="00D72745" w:rsidRPr="00435A4A" w:rsidRDefault="00D72745" w:rsidP="00D727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8744F" w14:textId="77777777" w:rsidR="00D72745" w:rsidRPr="00435A4A" w:rsidRDefault="00D72745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6830D" w14:textId="77777777" w:rsidR="00D72745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Загальна психологія (сем.)</w:t>
            </w:r>
          </w:p>
          <w:p w14:paraId="66EA2668" w14:textId="77777777" w:rsidR="004A3AC2" w:rsidRPr="000F379A" w:rsidRDefault="004A3AC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6390972A" w14:textId="77777777" w:rsidR="001D7453" w:rsidRDefault="00797250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797250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797250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797250">
              <w:rPr>
                <w:sz w:val="18"/>
                <w:szCs w:val="18"/>
                <w:lang w:val="uk-UA"/>
              </w:rPr>
              <w:t xml:space="preserve">: 6510318337 </w:t>
            </w:r>
          </w:p>
          <w:p w14:paraId="61A2D6EF" w14:textId="5FA54D3A" w:rsidR="00797250" w:rsidRPr="00435A4A" w:rsidRDefault="00797250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797250">
              <w:rPr>
                <w:sz w:val="18"/>
                <w:szCs w:val="18"/>
                <w:lang w:val="uk-UA"/>
              </w:rPr>
              <w:t>Код доступу: ecYca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7FAB" w14:textId="6494B1F9" w:rsidR="00D72745" w:rsidRPr="00435A4A" w:rsidRDefault="00D72745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1EBAB" w14:textId="749C7DD1" w:rsidR="00D72745" w:rsidRPr="000F379A" w:rsidRDefault="00D72745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логія особистості (пр.)</w:t>
            </w:r>
          </w:p>
          <w:p w14:paraId="3BF0F3FD" w14:textId="77777777" w:rsidR="00D72745" w:rsidRPr="000F379A" w:rsidRDefault="00D72745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Іванченко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А.В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25CD062E" w14:textId="77777777" w:rsidR="002B6AFA" w:rsidRDefault="002B6AFA" w:rsidP="002B6AFA">
            <w:pPr>
              <w:jc w:val="center"/>
              <w:rPr>
                <w:sz w:val="18"/>
                <w:szCs w:val="18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48279C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48279C">
              <w:rPr>
                <w:sz w:val="18"/>
                <w:szCs w:val="18"/>
                <w:lang w:val="uk-UA"/>
              </w:rPr>
              <w:t xml:space="preserve">: 7420972984 </w:t>
            </w:r>
          </w:p>
          <w:p w14:paraId="435A8BBA" w14:textId="4572E150" w:rsidR="002B6AFA" w:rsidRPr="00D72745" w:rsidRDefault="002B6AFA" w:rsidP="002B6AFA">
            <w:pPr>
              <w:jc w:val="center"/>
              <w:rPr>
                <w:sz w:val="18"/>
                <w:szCs w:val="18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>Код доступу: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F38CA" w14:textId="65E655BE" w:rsidR="00D72745" w:rsidRPr="00046FD2" w:rsidRDefault="00D72745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6ACFE" w14:textId="77777777" w:rsidR="00D72745" w:rsidRPr="000F379A" w:rsidRDefault="00D72745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атопсихологія (пр.)</w:t>
            </w:r>
          </w:p>
          <w:p w14:paraId="340B6D4C" w14:textId="77777777" w:rsidR="00D72745" w:rsidRPr="000F379A" w:rsidRDefault="00D72745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56CDCAB" w14:textId="77777777" w:rsidR="00AB3528" w:rsidRDefault="00AB3528" w:rsidP="00AB3528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7422452B" w14:textId="2C5A60B7" w:rsidR="00AB3528" w:rsidRPr="004B19B7" w:rsidRDefault="00AB3528" w:rsidP="00AB3528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</w:tr>
      <w:tr w:rsidR="00D72745" w:rsidRPr="00A27A37" w14:paraId="092C911E" w14:textId="77777777" w:rsidTr="00AF0A4D">
        <w:trPr>
          <w:trHeight w:val="73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F548C7F" w14:textId="77777777" w:rsidR="00D72745" w:rsidRPr="00435A4A" w:rsidRDefault="00D72745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EB4E8" w14:textId="77777777" w:rsidR="00D72745" w:rsidRPr="00435A4A" w:rsidRDefault="00D72745" w:rsidP="00D727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F2124" w14:textId="69DA0B94" w:rsidR="00D72745" w:rsidRPr="00435A4A" w:rsidRDefault="00D72745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8E247" w14:textId="77777777" w:rsidR="00D72745" w:rsidRPr="00C26BFA" w:rsidRDefault="00D72745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26BFA">
              <w:rPr>
                <w:b/>
                <w:bCs/>
                <w:sz w:val="18"/>
                <w:szCs w:val="18"/>
                <w:lang w:val="uk-UA"/>
              </w:rPr>
              <w:t xml:space="preserve">Здоров`язберігаючі технології, та </w:t>
            </w:r>
            <w:proofErr w:type="spellStart"/>
            <w:r w:rsidRPr="00C26BFA">
              <w:rPr>
                <w:b/>
                <w:bCs/>
                <w:sz w:val="18"/>
                <w:szCs w:val="18"/>
                <w:lang w:val="uk-UA"/>
              </w:rPr>
              <w:t>співдія</w:t>
            </w:r>
            <w:proofErr w:type="spellEnd"/>
            <w:r w:rsidRPr="00C26BFA">
              <w:rPr>
                <w:b/>
                <w:bCs/>
                <w:sz w:val="18"/>
                <w:szCs w:val="18"/>
                <w:lang w:val="uk-UA"/>
              </w:rPr>
              <w:t xml:space="preserve"> функціональному розвитку (пр.)</w:t>
            </w:r>
          </w:p>
          <w:p w14:paraId="13AC1757" w14:textId="77777777" w:rsidR="00C26BFA" w:rsidRPr="00C26BFA" w:rsidRDefault="00C26BFA" w:rsidP="00C26BFA">
            <w:pPr>
              <w:jc w:val="center"/>
              <w:rPr>
                <w:sz w:val="18"/>
                <w:szCs w:val="18"/>
                <w:lang w:val="ru-UA"/>
              </w:rPr>
            </w:pPr>
            <w:proofErr w:type="spellStart"/>
            <w:r w:rsidRPr="00C26BFA">
              <w:rPr>
                <w:sz w:val="18"/>
                <w:szCs w:val="18"/>
              </w:rPr>
              <w:t>Напалкова</w:t>
            </w:r>
            <w:proofErr w:type="spellEnd"/>
            <w:r w:rsidRPr="00C26BFA">
              <w:rPr>
                <w:sz w:val="18"/>
                <w:szCs w:val="18"/>
              </w:rPr>
              <w:t xml:space="preserve"> </w:t>
            </w:r>
            <w:proofErr w:type="spellStart"/>
            <w:r w:rsidRPr="00C26BFA">
              <w:rPr>
                <w:sz w:val="18"/>
                <w:szCs w:val="18"/>
              </w:rPr>
              <w:t>Т.В</w:t>
            </w:r>
            <w:proofErr w:type="spellEnd"/>
            <w:r w:rsidRPr="00C26BFA">
              <w:rPr>
                <w:sz w:val="18"/>
                <w:szCs w:val="18"/>
              </w:rPr>
              <w:t xml:space="preserve">., </w:t>
            </w:r>
            <w:proofErr w:type="spellStart"/>
            <w:r w:rsidRPr="00C26BFA">
              <w:rPr>
                <w:sz w:val="18"/>
                <w:szCs w:val="18"/>
              </w:rPr>
              <w:t>Мілкіна</w:t>
            </w:r>
            <w:proofErr w:type="spellEnd"/>
            <w:r w:rsidRPr="00C26BFA">
              <w:rPr>
                <w:sz w:val="18"/>
                <w:szCs w:val="18"/>
              </w:rPr>
              <w:t xml:space="preserve"> </w:t>
            </w:r>
            <w:proofErr w:type="spellStart"/>
            <w:r w:rsidRPr="00C26BFA">
              <w:rPr>
                <w:sz w:val="18"/>
                <w:szCs w:val="18"/>
              </w:rPr>
              <w:t>О.В</w:t>
            </w:r>
            <w:proofErr w:type="spellEnd"/>
            <w:r w:rsidRPr="00C26BFA">
              <w:rPr>
                <w:sz w:val="18"/>
                <w:szCs w:val="18"/>
              </w:rPr>
              <w:t>.</w:t>
            </w:r>
          </w:p>
          <w:p w14:paraId="5F222A91" w14:textId="77777777" w:rsidR="00C26BFA" w:rsidRDefault="00C26BFA" w:rsidP="00C26BFA">
            <w:pPr>
              <w:jc w:val="center"/>
              <w:rPr>
                <w:sz w:val="18"/>
                <w:szCs w:val="18"/>
                <w:lang w:val="ru-UA"/>
              </w:rPr>
            </w:pPr>
            <w:proofErr w:type="spellStart"/>
            <w:r w:rsidRPr="00C26BFA">
              <w:rPr>
                <w:sz w:val="18"/>
                <w:szCs w:val="18"/>
                <w:lang w:val="ru-UA"/>
              </w:rPr>
              <w:t>Ідентифікатор</w:t>
            </w:r>
            <w:proofErr w:type="spellEnd"/>
            <w:r w:rsidRPr="00C26BFA">
              <w:rPr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C26BFA">
              <w:rPr>
                <w:sz w:val="18"/>
                <w:szCs w:val="18"/>
                <w:lang w:val="ru-UA"/>
              </w:rPr>
              <w:t>конференції</w:t>
            </w:r>
            <w:proofErr w:type="spellEnd"/>
            <w:r w:rsidRPr="00C26BFA">
              <w:rPr>
                <w:sz w:val="18"/>
                <w:szCs w:val="18"/>
                <w:lang w:val="ru-UA"/>
              </w:rPr>
              <w:t xml:space="preserve"> Zoom: 5421594766 </w:t>
            </w:r>
          </w:p>
          <w:p w14:paraId="5BA53ECB" w14:textId="77777777" w:rsidR="00C26BFA" w:rsidRDefault="00C26BFA" w:rsidP="00C26BFA">
            <w:pPr>
              <w:jc w:val="center"/>
              <w:rPr>
                <w:sz w:val="18"/>
                <w:szCs w:val="18"/>
                <w:lang w:val="ru-UA"/>
              </w:rPr>
            </w:pPr>
            <w:r w:rsidRPr="00C26BFA">
              <w:rPr>
                <w:sz w:val="18"/>
                <w:szCs w:val="18"/>
                <w:lang w:val="ru-UA"/>
              </w:rPr>
              <w:t xml:space="preserve">Код доступу: 44аRQS, </w:t>
            </w:r>
          </w:p>
          <w:p w14:paraId="33493379" w14:textId="77777777" w:rsidR="00EA0250" w:rsidRDefault="00C26BFA" w:rsidP="00C26BFA">
            <w:pPr>
              <w:jc w:val="center"/>
              <w:rPr>
                <w:sz w:val="18"/>
                <w:szCs w:val="18"/>
                <w:lang w:val="ru-UA"/>
              </w:rPr>
            </w:pPr>
            <w:proofErr w:type="spellStart"/>
            <w:r w:rsidRPr="00C26BFA">
              <w:rPr>
                <w:sz w:val="18"/>
                <w:szCs w:val="18"/>
                <w:lang w:val="ru-UA"/>
              </w:rPr>
              <w:t>Ідентифікатор</w:t>
            </w:r>
            <w:proofErr w:type="spellEnd"/>
            <w:r w:rsidRPr="00C26BFA">
              <w:rPr>
                <w:sz w:val="18"/>
                <w:szCs w:val="18"/>
                <w:lang w:val="ru-UA"/>
              </w:rPr>
              <w:t xml:space="preserve"> </w:t>
            </w:r>
            <w:proofErr w:type="spellStart"/>
            <w:r w:rsidRPr="00C26BFA">
              <w:rPr>
                <w:sz w:val="18"/>
                <w:szCs w:val="18"/>
                <w:lang w:val="ru-UA"/>
              </w:rPr>
              <w:t>конференції</w:t>
            </w:r>
            <w:proofErr w:type="spellEnd"/>
            <w:r w:rsidRPr="00C26BFA">
              <w:rPr>
                <w:sz w:val="18"/>
                <w:szCs w:val="18"/>
                <w:lang w:val="ru-UA"/>
              </w:rPr>
              <w:t xml:space="preserve"> Zoom: 6623327256 </w:t>
            </w:r>
          </w:p>
          <w:p w14:paraId="65F73B64" w14:textId="1A487DB4" w:rsidR="00C26BFA" w:rsidRPr="00C26BFA" w:rsidRDefault="00C26BFA" w:rsidP="00EA0250">
            <w:pPr>
              <w:jc w:val="center"/>
              <w:rPr>
                <w:sz w:val="18"/>
                <w:szCs w:val="18"/>
                <w:lang w:val="ru-UA"/>
              </w:rPr>
            </w:pPr>
            <w:r w:rsidRPr="00C26BFA">
              <w:rPr>
                <w:sz w:val="18"/>
                <w:szCs w:val="18"/>
                <w:lang w:val="ru-UA"/>
              </w:rPr>
              <w:t>Код доступу: 84HSS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58F2" w14:textId="43EBF9E2" w:rsidR="00D72745" w:rsidRPr="00435A4A" w:rsidRDefault="00D72745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B17D3" w14:textId="7B4F2AFE" w:rsidR="00F84DBD" w:rsidRPr="000F379A" w:rsidRDefault="00F84DBD" w:rsidP="00F84DB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Соціальна педагогіка (пр.)</w:t>
            </w:r>
          </w:p>
          <w:p w14:paraId="57E802BB" w14:textId="77777777" w:rsidR="00D72745" w:rsidRPr="000F379A" w:rsidRDefault="00F84DBD" w:rsidP="00F84DB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Балухтіна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М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ABDB139" w14:textId="77777777" w:rsidR="00E32BBA" w:rsidRPr="00255EC4" w:rsidRDefault="00E32BBA" w:rsidP="00E32B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4A6BCDC5" w14:textId="5A44CA1F" w:rsidR="00E32BBA" w:rsidRPr="00046FD2" w:rsidRDefault="00E32BBA" w:rsidP="00E32BB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1E2F9" w14:textId="41131DEE" w:rsidR="00D72745" w:rsidRPr="00046FD2" w:rsidRDefault="00D72745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53FF0" w14:textId="68268475" w:rsidR="00D72745" w:rsidRPr="000F379A" w:rsidRDefault="00D72745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Соціальна та політична психологія (сем.)</w:t>
            </w:r>
          </w:p>
          <w:p w14:paraId="5B651BE2" w14:textId="77777777" w:rsidR="00D72745" w:rsidRPr="000F379A" w:rsidRDefault="00D72745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50EB8B36" w14:textId="77777777" w:rsidR="007C2EEC" w:rsidRPr="00937F72" w:rsidRDefault="007C2EEC" w:rsidP="007C2EEC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937F72">
              <w:rPr>
                <w:sz w:val="18"/>
                <w:szCs w:val="18"/>
                <w:lang w:val="en-US"/>
              </w:rPr>
              <w:t>Zoom</w:t>
            </w:r>
            <w:r w:rsidRPr="00937F72">
              <w:rPr>
                <w:sz w:val="18"/>
                <w:szCs w:val="18"/>
              </w:rPr>
              <w:t>:</w:t>
            </w:r>
            <w:r w:rsidRPr="00937F72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3D2D2D38" w14:textId="774875D9" w:rsidR="007C2EEC" w:rsidRPr="004B19B7" w:rsidRDefault="007C2EEC" w:rsidP="007C2EEC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583F82" w:rsidRPr="00A27A37" w14:paraId="6917C09D" w14:textId="77777777" w:rsidTr="00AF0A4D">
        <w:trPr>
          <w:trHeight w:val="49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DC7E23A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E72A2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08719" w14:textId="6E02451C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802E" w14:textId="32C20482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414418" w14:textId="1FC02E49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A5E7E" w14:textId="72D3330C" w:rsidR="00583F82" w:rsidRPr="00046FD2" w:rsidRDefault="00583F82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7CB5B" w14:textId="21C12E91" w:rsidR="00583F82" w:rsidRPr="00046FD2" w:rsidRDefault="00583F82" w:rsidP="00D72745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3298D" w14:textId="77777777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Експериментальна психологія (пр.)</w:t>
            </w:r>
          </w:p>
          <w:p w14:paraId="0125CD89" w14:textId="77777777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224AAA48" w14:textId="77777777" w:rsidR="005D22A0" w:rsidRPr="00937F72" w:rsidRDefault="005D22A0" w:rsidP="005D22A0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937F72">
              <w:rPr>
                <w:sz w:val="18"/>
                <w:szCs w:val="18"/>
                <w:lang w:val="en-US"/>
              </w:rPr>
              <w:t>Zoom</w:t>
            </w:r>
            <w:r w:rsidRPr="00937F72">
              <w:rPr>
                <w:sz w:val="18"/>
                <w:szCs w:val="18"/>
              </w:rPr>
              <w:t>:</w:t>
            </w:r>
            <w:r w:rsidRPr="00937F72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23615C1E" w14:textId="257357C3" w:rsidR="005D22A0" w:rsidRPr="004B19B7" w:rsidRDefault="005D22A0" w:rsidP="005D22A0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AF0A4D" w:rsidRPr="0070456B" w14:paraId="7D033FF5" w14:textId="77777777" w:rsidTr="00AF0A4D">
        <w:trPr>
          <w:trHeight w:val="5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B3AAAFC" w14:textId="2A5E0215" w:rsidR="00AF0A4D" w:rsidRPr="00435A4A" w:rsidRDefault="00AF0A4D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E3952" w14:textId="67CDE73B" w:rsidR="00AF0A4D" w:rsidRPr="00435A4A" w:rsidRDefault="00AF0A4D" w:rsidP="00D727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9EC55" w14:textId="77777777" w:rsidR="00AF0A4D" w:rsidRPr="00435A4A" w:rsidRDefault="00AF0A4D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27249" w14:textId="77777777" w:rsidR="00AF0A4D" w:rsidRPr="0070456B" w:rsidRDefault="00AF0A4D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0456B">
              <w:rPr>
                <w:b/>
                <w:bCs/>
                <w:sz w:val="18"/>
                <w:szCs w:val="18"/>
                <w:lang w:val="uk-UA"/>
              </w:rPr>
              <w:t>Іноземна мова (пр.)</w:t>
            </w:r>
          </w:p>
          <w:p w14:paraId="089CB78C" w14:textId="529B299E" w:rsidR="00AF0A4D" w:rsidRDefault="00AF0A4D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70456B">
              <w:rPr>
                <w:b/>
                <w:bCs/>
                <w:sz w:val="18"/>
                <w:szCs w:val="18"/>
                <w:lang w:val="uk-UA"/>
              </w:rPr>
              <w:t>Брутман</w:t>
            </w:r>
            <w:proofErr w:type="spellEnd"/>
            <w:r w:rsidRPr="0070456B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456B">
              <w:rPr>
                <w:b/>
                <w:bCs/>
                <w:sz w:val="18"/>
                <w:szCs w:val="18"/>
                <w:lang w:val="uk-UA"/>
              </w:rPr>
              <w:t>А.Б</w:t>
            </w:r>
            <w:proofErr w:type="spellEnd"/>
            <w:r w:rsidRPr="0070456B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473D8C0" w14:textId="36FD2F43" w:rsidR="0070456B" w:rsidRDefault="00764B03" w:rsidP="00D72745">
            <w:pPr>
              <w:jc w:val="center"/>
              <w:rPr>
                <w:sz w:val="18"/>
                <w:szCs w:val="18"/>
                <w:lang w:val="uk-UA"/>
              </w:rPr>
            </w:pPr>
            <w:hyperlink r:id="rId7" w:history="1">
              <w:r w:rsidR="0070456B" w:rsidRPr="0022685E">
                <w:rPr>
                  <w:rStyle w:val="a8"/>
                  <w:sz w:val="18"/>
                  <w:szCs w:val="18"/>
                  <w:lang w:val="uk-UA"/>
                </w:rPr>
                <w:t>https://classroom.google.com/c/NTUwMTAyMjY2MzY3</w:t>
              </w:r>
            </w:hyperlink>
          </w:p>
          <w:p w14:paraId="41DC6826" w14:textId="21E81D80" w:rsidR="0070456B" w:rsidRPr="00435A4A" w:rsidRDefault="0070456B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70456B">
              <w:rPr>
                <w:sz w:val="18"/>
                <w:szCs w:val="18"/>
                <w:lang w:val="uk-UA"/>
              </w:rPr>
              <w:t>Код курсу : gng6rfy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499B" w14:textId="77777777" w:rsidR="00AF0A4D" w:rsidRPr="00435A4A" w:rsidRDefault="00AF0A4D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83F2" w14:textId="77777777" w:rsidR="00AF0A4D" w:rsidRPr="00046FD2" w:rsidRDefault="00AF0A4D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A9D14" w14:textId="77777777" w:rsidR="00AF0A4D" w:rsidRPr="00046FD2" w:rsidRDefault="00AF0A4D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8CAA6" w14:textId="77777777" w:rsidR="00AF0A4D" w:rsidRPr="00046FD2" w:rsidRDefault="00AF0A4D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583F82" w:rsidRPr="00435A4A" w14:paraId="3F5E9948" w14:textId="77777777" w:rsidTr="00AF0A4D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72D3561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57EEB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2A516" w14:textId="71D10447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8315B" w14:textId="73D1DA86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логія сім’ї (л.)</w:t>
            </w:r>
          </w:p>
          <w:p w14:paraId="491AE4CF" w14:textId="77777777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09C1BB77" w14:textId="4055B674" w:rsidR="009117FE" w:rsidRDefault="009117FE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9117FE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117FE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117FE">
              <w:rPr>
                <w:sz w:val="18"/>
                <w:szCs w:val="18"/>
                <w:lang w:val="uk-UA"/>
              </w:rPr>
              <w:t xml:space="preserve">: 6510318337 </w:t>
            </w:r>
          </w:p>
          <w:p w14:paraId="44F9AB6B" w14:textId="6710C77C" w:rsidR="009117FE" w:rsidRPr="00183A6C" w:rsidRDefault="009117FE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9117FE">
              <w:rPr>
                <w:sz w:val="18"/>
                <w:szCs w:val="18"/>
                <w:lang w:val="uk-UA"/>
              </w:rPr>
              <w:t>Код доступу: ecYca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0801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E9ED" w14:textId="557DD0E5" w:rsidR="00583F82" w:rsidRPr="00046FD2" w:rsidRDefault="00583F82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00197" w14:textId="7C626D42" w:rsidR="00583F82" w:rsidRPr="00046FD2" w:rsidRDefault="00583F82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9C531" w14:textId="49376B69" w:rsidR="00583F82" w:rsidRPr="00046FD2" w:rsidRDefault="00583F82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583F82" w:rsidRPr="00435A4A" w14:paraId="5B51017D" w14:textId="77777777" w:rsidTr="00AF0A4D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6613D05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6EB1CC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7B5CD" w14:textId="77777777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202AA" w14:textId="35F731F7" w:rsidR="00583F82" w:rsidRPr="000F379A" w:rsidRDefault="00583F82" w:rsidP="00183A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логія сім’ї (сем.)</w:t>
            </w:r>
          </w:p>
          <w:p w14:paraId="166962A9" w14:textId="77777777" w:rsidR="00583F82" w:rsidRPr="000F379A" w:rsidRDefault="00583F82" w:rsidP="00183A6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4CF65961" w14:textId="06D06167" w:rsidR="00890A58" w:rsidRPr="00F95ABB" w:rsidRDefault="00890A58" w:rsidP="00183A6C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890A58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890A58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890A58">
              <w:rPr>
                <w:sz w:val="18"/>
                <w:szCs w:val="18"/>
                <w:lang w:val="uk-UA"/>
              </w:rPr>
              <w:t>: 6510318337 Код доступу: ecYca9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FCB43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87D5" w14:textId="77777777" w:rsidR="00583F82" w:rsidRPr="00046FD2" w:rsidRDefault="00583F82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8BC96" w14:textId="77777777" w:rsidR="00583F82" w:rsidRPr="00046FD2" w:rsidRDefault="00583F82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7A7E6" w14:textId="77777777" w:rsidR="00583F82" w:rsidRPr="00046FD2" w:rsidRDefault="00583F82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583F82" w:rsidRPr="00AD2B08" w14:paraId="1D50AF99" w14:textId="77777777" w:rsidTr="00AF0A4D">
        <w:trPr>
          <w:trHeight w:val="51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73730EB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C614B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D3D61" w14:textId="1B84A08F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E0B2E" w14:textId="77777777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психолоії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(л.)</w:t>
            </w:r>
          </w:p>
          <w:p w14:paraId="0C6EE0FC" w14:textId="77777777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Гайворонськ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4B9CA96" w14:textId="315F095B" w:rsidR="00A2291A" w:rsidRPr="00BD471B" w:rsidRDefault="00A2291A" w:rsidP="00A2291A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BD471B">
              <w:rPr>
                <w:sz w:val="18"/>
                <w:szCs w:val="18"/>
                <w:lang w:val="uk-UA"/>
              </w:rPr>
              <w:t>: 5978631748</w:t>
            </w:r>
          </w:p>
          <w:p w14:paraId="30F8A8DA" w14:textId="369DA852" w:rsidR="00A2291A" w:rsidRPr="00A27A37" w:rsidRDefault="00A2291A" w:rsidP="00A2291A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Код доступу: 9Q5ir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7B47" w14:textId="6FAD219C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3F7D0" w14:textId="77777777" w:rsidR="00583F82" w:rsidRPr="003743BC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743BC">
              <w:rPr>
                <w:b/>
                <w:bCs/>
                <w:sz w:val="18"/>
                <w:szCs w:val="18"/>
                <w:lang w:val="uk-UA"/>
              </w:rPr>
              <w:t xml:space="preserve">Іноземна мова (за професійним спрямуванням) (пр.) </w:t>
            </w:r>
            <w:proofErr w:type="spellStart"/>
            <w:r w:rsidRPr="003743BC">
              <w:rPr>
                <w:b/>
                <w:bCs/>
                <w:sz w:val="18"/>
                <w:szCs w:val="18"/>
                <w:lang w:val="uk-UA"/>
              </w:rPr>
              <w:t>Брутман</w:t>
            </w:r>
            <w:proofErr w:type="spellEnd"/>
            <w:r w:rsidRPr="003743BC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743BC">
              <w:rPr>
                <w:b/>
                <w:bCs/>
                <w:sz w:val="18"/>
                <w:szCs w:val="18"/>
                <w:lang w:val="uk-UA"/>
              </w:rPr>
              <w:t>А.Б</w:t>
            </w:r>
            <w:proofErr w:type="spellEnd"/>
            <w:r w:rsidRPr="003743BC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5A94C787" w14:textId="4EBB9B06" w:rsidR="003743BC" w:rsidRDefault="00764B03" w:rsidP="00D72745">
            <w:pPr>
              <w:jc w:val="center"/>
              <w:rPr>
                <w:sz w:val="18"/>
                <w:szCs w:val="18"/>
                <w:lang w:val="uk-UA"/>
              </w:rPr>
            </w:pPr>
            <w:hyperlink r:id="rId8" w:history="1">
              <w:r w:rsidR="003743BC" w:rsidRPr="0022685E">
                <w:rPr>
                  <w:rStyle w:val="a8"/>
                  <w:sz w:val="18"/>
                  <w:szCs w:val="18"/>
                  <w:lang w:val="uk-UA"/>
                </w:rPr>
                <w:t>https://classroom.google.com/c/NTQ1ODQwNTE2Njc5</w:t>
              </w:r>
            </w:hyperlink>
          </w:p>
          <w:p w14:paraId="18F02298" w14:textId="0512B2CD" w:rsidR="003743BC" w:rsidRPr="00046FD2" w:rsidRDefault="003743BC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743BC">
              <w:rPr>
                <w:sz w:val="18"/>
                <w:szCs w:val="18"/>
                <w:lang w:val="uk-UA"/>
              </w:rPr>
              <w:t>Код курсу: s75ig7n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BE5DA" w14:textId="5CA1A30A" w:rsidR="00583F82" w:rsidRPr="00046FD2" w:rsidRDefault="00583F82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33BC0" w14:textId="5302C86F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Конфліктологія (пр.)</w:t>
            </w:r>
          </w:p>
          <w:p w14:paraId="4324385A" w14:textId="77777777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А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C7F7A94" w14:textId="77777777" w:rsidR="0055316C" w:rsidRDefault="00796437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796437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796437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796437">
              <w:rPr>
                <w:sz w:val="18"/>
                <w:szCs w:val="18"/>
                <w:lang w:val="uk-UA"/>
              </w:rPr>
              <w:t xml:space="preserve">: 8494384442 </w:t>
            </w:r>
          </w:p>
          <w:p w14:paraId="795DC4B8" w14:textId="344E577F" w:rsidR="00796437" w:rsidRPr="00046FD2" w:rsidRDefault="00796437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96437">
              <w:rPr>
                <w:sz w:val="18"/>
                <w:szCs w:val="18"/>
                <w:lang w:val="uk-UA"/>
              </w:rPr>
              <w:t>Код доступу: 110813</w:t>
            </w:r>
          </w:p>
        </w:tc>
      </w:tr>
      <w:tr w:rsidR="0070547F" w:rsidRPr="00A27A37" w14:paraId="23089C5A" w14:textId="77777777" w:rsidTr="00AF0A4D">
        <w:trPr>
          <w:trHeight w:val="37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1494730" w14:textId="77777777" w:rsidR="0070547F" w:rsidRPr="00435A4A" w:rsidRDefault="0070547F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CC7D2" w14:textId="77777777" w:rsidR="0070547F" w:rsidRPr="00435A4A" w:rsidRDefault="0070547F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A6C6D" w14:textId="0F3812B6" w:rsidR="0070547F" w:rsidRPr="00435A4A" w:rsidRDefault="0070547F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45A9B" w14:textId="77777777" w:rsidR="0070547F" w:rsidRPr="000F379A" w:rsidRDefault="0070547F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психолоії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 (сем.)</w:t>
            </w:r>
          </w:p>
          <w:p w14:paraId="4C411D0F" w14:textId="77777777" w:rsidR="0070547F" w:rsidRPr="000F379A" w:rsidRDefault="0070547F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Гайворонськ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9049D57" w14:textId="05D5A49B" w:rsidR="00A2291A" w:rsidRPr="00BD471B" w:rsidRDefault="00A2291A" w:rsidP="00A2291A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BD471B">
              <w:rPr>
                <w:sz w:val="18"/>
                <w:szCs w:val="18"/>
                <w:lang w:val="uk-UA"/>
              </w:rPr>
              <w:t>: 5978631748</w:t>
            </w:r>
          </w:p>
          <w:p w14:paraId="79AE60B8" w14:textId="41150B17" w:rsidR="00A2291A" w:rsidRPr="00A27A37" w:rsidRDefault="00A2291A" w:rsidP="00A2291A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Код доступу: 9Q5irC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6BDB" w14:textId="7856A124" w:rsidR="0070547F" w:rsidRPr="00435A4A" w:rsidRDefault="0070547F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41839" w14:textId="146379D8" w:rsidR="0070547F" w:rsidRPr="000F379A" w:rsidRDefault="0070547F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Галузеві психології (л.)</w:t>
            </w:r>
          </w:p>
          <w:p w14:paraId="63D454FA" w14:textId="77777777" w:rsidR="00AA0EB8" w:rsidRPr="000F379A" w:rsidRDefault="005405A2" w:rsidP="00403DA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Іванченко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А.В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51138B70" w14:textId="77777777" w:rsidR="0048279C" w:rsidRDefault="0048279C" w:rsidP="00403DA9">
            <w:pPr>
              <w:jc w:val="center"/>
              <w:rPr>
                <w:sz w:val="18"/>
                <w:szCs w:val="18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48279C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48279C">
              <w:rPr>
                <w:sz w:val="18"/>
                <w:szCs w:val="18"/>
                <w:lang w:val="uk-UA"/>
              </w:rPr>
              <w:t xml:space="preserve">: 7420972984 </w:t>
            </w:r>
          </w:p>
          <w:p w14:paraId="64537185" w14:textId="42FBCDD0" w:rsidR="0048279C" w:rsidRPr="00CE76C8" w:rsidRDefault="0048279C" w:rsidP="00403DA9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>Код доступу: 2023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6E7A9" w14:textId="5B99F889" w:rsidR="0070547F" w:rsidRPr="00046FD2" w:rsidRDefault="0070547F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8092C" w14:textId="77777777" w:rsidR="0070547F" w:rsidRPr="000F379A" w:rsidRDefault="0070547F" w:rsidP="00D72745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Конфліктологія (л.) </w:t>
            </w:r>
          </w:p>
          <w:p w14:paraId="634AD3B9" w14:textId="77777777" w:rsidR="0070547F" w:rsidRPr="000F379A" w:rsidRDefault="0070547F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А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4CEB02A9" w14:textId="77777777" w:rsidR="0055316C" w:rsidRDefault="00796437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796437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796437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796437">
              <w:rPr>
                <w:sz w:val="18"/>
                <w:szCs w:val="18"/>
                <w:lang w:val="uk-UA"/>
              </w:rPr>
              <w:t xml:space="preserve">: 8494384442 </w:t>
            </w:r>
          </w:p>
          <w:p w14:paraId="05623143" w14:textId="018E58A2" w:rsidR="00796437" w:rsidRPr="00046FD2" w:rsidRDefault="00796437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96437">
              <w:rPr>
                <w:sz w:val="18"/>
                <w:szCs w:val="18"/>
                <w:lang w:val="uk-UA"/>
              </w:rPr>
              <w:t>Код доступу: 110813</w:t>
            </w:r>
          </w:p>
        </w:tc>
      </w:tr>
      <w:tr w:rsidR="0070547F" w:rsidRPr="00435A4A" w14:paraId="3B5D0F75" w14:textId="77777777" w:rsidTr="00857477">
        <w:trPr>
          <w:trHeight w:val="37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2CDFA25" w14:textId="77777777" w:rsidR="0070547F" w:rsidRPr="00435A4A" w:rsidRDefault="0070547F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0235EF" w14:textId="77777777" w:rsidR="0070547F" w:rsidRPr="00435A4A" w:rsidRDefault="0070547F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BD928" w14:textId="77777777" w:rsidR="0070547F" w:rsidRPr="00435A4A" w:rsidRDefault="0070547F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6AA5F" w14:textId="761EF32B" w:rsidR="0070547F" w:rsidRPr="00F95ABB" w:rsidRDefault="0070547F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C5B" w14:textId="77777777" w:rsidR="0070547F" w:rsidRPr="00435A4A" w:rsidRDefault="0070547F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243D6" w14:textId="32D9EE75" w:rsidR="0070547F" w:rsidRPr="00435A4A" w:rsidRDefault="0070547F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14E6C" w14:textId="77777777" w:rsidR="0070547F" w:rsidRPr="00435A4A" w:rsidRDefault="0070547F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A4B71" w14:textId="77777777" w:rsidR="0070547F" w:rsidRPr="00435A4A" w:rsidRDefault="0070547F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83F82" w:rsidRPr="00CE76C8" w14:paraId="797512E4" w14:textId="77777777" w:rsidTr="00AF0A4D">
        <w:trPr>
          <w:trHeight w:val="37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D94AE7E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F6DA9D" w14:textId="31105063" w:rsidR="00583F82" w:rsidRPr="00CE76C8" w:rsidRDefault="00583F82" w:rsidP="00D727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D6D6A" w14:textId="77777777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B2DB6" w14:textId="77777777" w:rsidR="00583F82" w:rsidRPr="00F95ABB" w:rsidRDefault="00583F82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6D6C" w14:textId="77777777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710F5" w14:textId="1899C3CE" w:rsidR="00583F82" w:rsidRPr="000F379A" w:rsidRDefault="00583F8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Галузеві психології (сем.)</w:t>
            </w:r>
          </w:p>
          <w:p w14:paraId="2829CFB9" w14:textId="77777777" w:rsidR="00583F82" w:rsidRPr="000F379A" w:rsidRDefault="005405A2" w:rsidP="00D7274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Іванченко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А.В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65AF83E" w14:textId="77777777" w:rsidR="004D5CD6" w:rsidRDefault="0048279C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48279C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48279C">
              <w:rPr>
                <w:sz w:val="18"/>
                <w:szCs w:val="18"/>
                <w:lang w:val="uk-UA"/>
              </w:rPr>
              <w:t xml:space="preserve">: 7420972984 </w:t>
            </w:r>
          </w:p>
          <w:p w14:paraId="07637499" w14:textId="3CBC1413" w:rsidR="0048279C" w:rsidRPr="00435A4A" w:rsidRDefault="0048279C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48279C">
              <w:rPr>
                <w:sz w:val="18"/>
                <w:szCs w:val="18"/>
                <w:lang w:val="uk-UA"/>
              </w:rPr>
              <w:t>Код доступу: 202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CB314" w14:textId="77777777" w:rsidR="00583F82" w:rsidRPr="00435A4A" w:rsidRDefault="00583F82" w:rsidP="00D727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EC12A" w14:textId="77777777" w:rsidR="00583F82" w:rsidRPr="00435A4A" w:rsidRDefault="00583F82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85DFE" w:rsidRPr="00435A4A" w14:paraId="6F6B9A43" w14:textId="77777777" w:rsidTr="0046140E">
        <w:trPr>
          <w:trHeight w:val="13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A8B2BC5" w14:textId="77777777" w:rsidR="00C85DFE" w:rsidRPr="00435A4A" w:rsidRDefault="00C85DFE" w:rsidP="00D7274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B2EF5" w14:textId="19C50924" w:rsidR="00C85DFE" w:rsidRPr="00435A4A" w:rsidRDefault="00C85DFE" w:rsidP="00D727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559B9" w14:textId="77777777" w:rsidR="00C85DFE" w:rsidRPr="00435A4A" w:rsidRDefault="00C85DFE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FFD8D" w14:textId="6B1F3932" w:rsidR="00C85DFE" w:rsidRPr="00435A4A" w:rsidRDefault="00C85DFE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E0EB" w14:textId="77777777" w:rsidR="00C85DFE" w:rsidRPr="00435A4A" w:rsidRDefault="00C85DFE" w:rsidP="00D727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750EA" w14:textId="6B45D78F" w:rsidR="00C85DFE" w:rsidRPr="00046FD2" w:rsidRDefault="00C85DFE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80E08" w14:textId="7459A468" w:rsidR="00C85DFE" w:rsidRPr="00046FD2" w:rsidRDefault="00C85DFE" w:rsidP="00D72745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F0766" w14:textId="1D341254" w:rsidR="00C85DFE" w:rsidRPr="00046FD2" w:rsidRDefault="00C85DFE" w:rsidP="00D7274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85DFE" w:rsidRPr="000B47A4" w14:paraId="63160580" w14:textId="77777777" w:rsidTr="00C85DFE">
        <w:trPr>
          <w:trHeight w:val="28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F0F14B2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9AEC8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2F863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FBD9D" w14:textId="27E215EC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0D18" w14:textId="3A7BDAA1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40722" w14:textId="77777777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Філософія (л.)</w:t>
            </w:r>
          </w:p>
          <w:p w14:paraId="271B28A9" w14:textId="77777777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Гайворонськ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FB34C6A" w14:textId="77777777" w:rsidR="00AA0EB8" w:rsidRDefault="00AA0EB8" w:rsidP="00C85DFE">
            <w:pPr>
              <w:jc w:val="center"/>
              <w:rPr>
                <w:sz w:val="18"/>
                <w:szCs w:val="18"/>
                <w:lang w:val="uk-UA"/>
              </w:rPr>
            </w:pPr>
            <w:r w:rsidRPr="00AA0EB8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AA0EB8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AA0EB8">
              <w:rPr>
                <w:sz w:val="18"/>
                <w:szCs w:val="18"/>
                <w:lang w:val="uk-UA"/>
              </w:rPr>
              <w:t xml:space="preserve">: 5978631748 </w:t>
            </w:r>
          </w:p>
          <w:p w14:paraId="3D54770C" w14:textId="5CC9AB08" w:rsidR="00AA0EB8" w:rsidRPr="00046FD2" w:rsidRDefault="00AA0EB8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AA0EB8">
              <w:rPr>
                <w:sz w:val="18"/>
                <w:szCs w:val="18"/>
                <w:lang w:val="uk-UA"/>
              </w:rPr>
              <w:t>Код доступу: 9Q5irC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7E5B1" w14:textId="17E631C3" w:rsidR="00C85DFE" w:rsidRPr="00046FD2" w:rsidRDefault="00C85DFE" w:rsidP="00C85DFE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4D683" w14:textId="1ED258AE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85DFE" w:rsidRPr="00291F21" w14:paraId="73C0A748" w14:textId="77777777" w:rsidTr="008850CC">
        <w:trPr>
          <w:trHeight w:val="28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56027C3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E221CE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7BDFE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0912B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D492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345CD" w14:textId="2B9210FA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Філософія (</w:t>
            </w:r>
            <w:r w:rsidR="007A7D21" w:rsidRPr="000F379A">
              <w:rPr>
                <w:b/>
                <w:bCs/>
                <w:sz w:val="18"/>
                <w:szCs w:val="18"/>
              </w:rPr>
              <w:t>сем</w:t>
            </w:r>
            <w:r w:rsidRPr="000F379A">
              <w:rPr>
                <w:b/>
                <w:bCs/>
                <w:sz w:val="18"/>
                <w:szCs w:val="18"/>
                <w:lang w:val="uk-UA"/>
              </w:rPr>
              <w:t>.)</w:t>
            </w:r>
          </w:p>
          <w:p w14:paraId="4F3B412B" w14:textId="77777777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Гайворонськ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2B5537A0" w14:textId="77777777" w:rsidR="00AA0EB8" w:rsidRDefault="00AA0EB8" w:rsidP="00C85DFE">
            <w:pPr>
              <w:jc w:val="center"/>
              <w:rPr>
                <w:sz w:val="18"/>
                <w:szCs w:val="18"/>
                <w:lang w:val="uk-UA"/>
              </w:rPr>
            </w:pPr>
            <w:r w:rsidRPr="00AA0EB8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AA0EB8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AA0EB8">
              <w:rPr>
                <w:sz w:val="18"/>
                <w:szCs w:val="18"/>
                <w:lang w:val="uk-UA"/>
              </w:rPr>
              <w:t xml:space="preserve">: 5978631748 </w:t>
            </w:r>
          </w:p>
          <w:p w14:paraId="1EE0B67D" w14:textId="056FC13F" w:rsidR="00AA0EB8" w:rsidRPr="00046FD2" w:rsidRDefault="00AA0EB8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AA0EB8">
              <w:rPr>
                <w:sz w:val="18"/>
                <w:szCs w:val="18"/>
                <w:lang w:val="uk-UA"/>
              </w:rPr>
              <w:t>Код доступу: 9Q5irC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59DE5" w14:textId="77777777" w:rsidR="00C85DFE" w:rsidRPr="00046FD2" w:rsidRDefault="00C85DFE" w:rsidP="00C85DFE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734C8" w14:textId="77777777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85DFE" w:rsidRPr="0070547F" w14:paraId="16D85861" w14:textId="77777777" w:rsidTr="00AF0A4D">
        <w:trPr>
          <w:trHeight w:val="51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16C3E1E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7F9B7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39BC7" w14:textId="71C7D1AD" w:rsidR="00C85DFE" w:rsidRPr="00435A4A" w:rsidRDefault="00C85DFE" w:rsidP="00C85DF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C5742" w14:textId="77777777" w:rsidR="00C85DFE" w:rsidRPr="00EA0250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A0250">
              <w:rPr>
                <w:b/>
                <w:bCs/>
                <w:sz w:val="18"/>
                <w:szCs w:val="18"/>
                <w:lang w:val="uk-UA"/>
              </w:rPr>
              <w:t xml:space="preserve">Здоров`язберігаючі технології, та </w:t>
            </w:r>
            <w:proofErr w:type="spellStart"/>
            <w:r w:rsidRPr="00EA0250">
              <w:rPr>
                <w:b/>
                <w:bCs/>
                <w:sz w:val="18"/>
                <w:szCs w:val="18"/>
                <w:lang w:val="uk-UA"/>
              </w:rPr>
              <w:t>співдія</w:t>
            </w:r>
            <w:proofErr w:type="spellEnd"/>
            <w:r w:rsidRPr="00EA0250">
              <w:rPr>
                <w:b/>
                <w:bCs/>
                <w:sz w:val="18"/>
                <w:szCs w:val="18"/>
                <w:lang w:val="uk-UA"/>
              </w:rPr>
              <w:t xml:space="preserve"> функціональному розвитку (пр.)</w:t>
            </w:r>
          </w:p>
          <w:p w14:paraId="74AEA5EF" w14:textId="77777777" w:rsidR="00EA0250" w:rsidRPr="00EA0250" w:rsidRDefault="00EA0250" w:rsidP="00EA025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A0250">
              <w:rPr>
                <w:sz w:val="18"/>
                <w:szCs w:val="18"/>
                <w:lang w:val="uk-UA"/>
              </w:rPr>
              <w:t>Напалкова</w:t>
            </w:r>
            <w:proofErr w:type="spellEnd"/>
            <w:r w:rsidRPr="00EA025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250">
              <w:rPr>
                <w:sz w:val="18"/>
                <w:szCs w:val="18"/>
                <w:lang w:val="uk-UA"/>
              </w:rPr>
              <w:t>Т.В</w:t>
            </w:r>
            <w:proofErr w:type="spellEnd"/>
            <w:r w:rsidRPr="00EA0250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EA0250">
              <w:rPr>
                <w:sz w:val="18"/>
                <w:szCs w:val="18"/>
                <w:lang w:val="uk-UA"/>
              </w:rPr>
              <w:t>Мілкіна</w:t>
            </w:r>
            <w:proofErr w:type="spellEnd"/>
            <w:r w:rsidRPr="00EA025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A0250">
              <w:rPr>
                <w:sz w:val="18"/>
                <w:szCs w:val="18"/>
                <w:lang w:val="uk-UA"/>
              </w:rPr>
              <w:t>О.В</w:t>
            </w:r>
            <w:proofErr w:type="spellEnd"/>
            <w:r w:rsidRPr="00EA0250">
              <w:rPr>
                <w:sz w:val="18"/>
                <w:szCs w:val="18"/>
                <w:lang w:val="uk-UA"/>
              </w:rPr>
              <w:t>.</w:t>
            </w:r>
          </w:p>
          <w:p w14:paraId="6B20B2E4" w14:textId="77777777" w:rsidR="00EA0250" w:rsidRPr="00EA0250" w:rsidRDefault="00EA0250" w:rsidP="00EA0250">
            <w:pPr>
              <w:jc w:val="center"/>
              <w:rPr>
                <w:sz w:val="18"/>
                <w:szCs w:val="18"/>
                <w:lang w:val="uk-UA"/>
              </w:rPr>
            </w:pPr>
            <w:r w:rsidRPr="00EA0250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EA0250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EA0250">
              <w:rPr>
                <w:sz w:val="18"/>
                <w:szCs w:val="18"/>
                <w:lang w:val="uk-UA"/>
              </w:rPr>
              <w:t xml:space="preserve">: 5421594766 </w:t>
            </w:r>
          </w:p>
          <w:p w14:paraId="607BB269" w14:textId="77777777" w:rsidR="00EA0250" w:rsidRPr="00EA0250" w:rsidRDefault="00EA0250" w:rsidP="00EA0250">
            <w:pPr>
              <w:jc w:val="center"/>
              <w:rPr>
                <w:sz w:val="18"/>
                <w:szCs w:val="18"/>
                <w:lang w:val="uk-UA"/>
              </w:rPr>
            </w:pPr>
            <w:r w:rsidRPr="00EA0250">
              <w:rPr>
                <w:sz w:val="18"/>
                <w:szCs w:val="18"/>
                <w:lang w:val="uk-UA"/>
              </w:rPr>
              <w:t xml:space="preserve">Код доступу: 44аRQS, </w:t>
            </w:r>
          </w:p>
          <w:p w14:paraId="04786168" w14:textId="77777777" w:rsidR="00EA0250" w:rsidRPr="00EA0250" w:rsidRDefault="00EA0250" w:rsidP="00EA0250">
            <w:pPr>
              <w:jc w:val="center"/>
              <w:rPr>
                <w:sz w:val="18"/>
                <w:szCs w:val="18"/>
                <w:lang w:val="uk-UA"/>
              </w:rPr>
            </w:pPr>
            <w:r w:rsidRPr="00EA0250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EA0250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EA0250">
              <w:rPr>
                <w:sz w:val="18"/>
                <w:szCs w:val="18"/>
                <w:lang w:val="uk-UA"/>
              </w:rPr>
              <w:t xml:space="preserve">: 6623327256 </w:t>
            </w:r>
          </w:p>
          <w:p w14:paraId="6F8BE0E8" w14:textId="193D7E8B" w:rsidR="00EA0250" w:rsidRPr="00435A4A" w:rsidRDefault="00EA0250" w:rsidP="00EA0250">
            <w:pPr>
              <w:jc w:val="center"/>
              <w:rPr>
                <w:sz w:val="18"/>
                <w:szCs w:val="18"/>
                <w:lang w:val="uk-UA"/>
              </w:rPr>
            </w:pPr>
            <w:r w:rsidRPr="00EA0250">
              <w:rPr>
                <w:sz w:val="18"/>
                <w:szCs w:val="18"/>
                <w:lang w:val="uk-UA"/>
              </w:rPr>
              <w:t>Код доступу: 84HSSy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0649" w14:textId="1897988C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C0C4B" w14:textId="5FB524F5" w:rsidR="00C85DFE" w:rsidRPr="00A27A37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0904F" w14:textId="77BB04CB" w:rsidR="00C85DFE" w:rsidRPr="00046FD2" w:rsidRDefault="00C85DFE" w:rsidP="00C85DFE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CF24D" w14:textId="08A491AF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85DFE" w:rsidRPr="004B19B7" w14:paraId="1F7377B6" w14:textId="77777777" w:rsidTr="00AF0A4D">
        <w:trPr>
          <w:trHeight w:val="51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EB8CA34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323291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A99F4" w14:textId="77777777" w:rsidR="00C85DFE" w:rsidRPr="00435A4A" w:rsidRDefault="00C85DFE" w:rsidP="00C85DF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0DEBD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DBBE0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D313A" w14:textId="4357C0A4" w:rsidR="00C85DFE" w:rsidRPr="00A27A37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66864" w14:textId="77777777" w:rsidR="00C85DFE" w:rsidRPr="00046FD2" w:rsidRDefault="00C85DFE" w:rsidP="00C85DFE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572E6" w14:textId="3B30937E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профілактика та психогігієна (л.)</w:t>
            </w:r>
          </w:p>
          <w:p w14:paraId="63495ABD" w14:textId="77777777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551077A" w14:textId="77777777" w:rsidR="0046140E" w:rsidRDefault="0046140E" w:rsidP="0046140E">
            <w:pPr>
              <w:jc w:val="center"/>
              <w:rPr>
                <w:sz w:val="18"/>
                <w:szCs w:val="18"/>
                <w:lang w:val="uk-UA"/>
              </w:rPr>
            </w:pPr>
            <w:r w:rsidRPr="009117FE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117FE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117FE">
              <w:rPr>
                <w:sz w:val="18"/>
                <w:szCs w:val="18"/>
                <w:lang w:val="uk-UA"/>
              </w:rPr>
              <w:t xml:space="preserve">: 6510318337 </w:t>
            </w:r>
          </w:p>
          <w:p w14:paraId="5DBFBAF0" w14:textId="60989901" w:rsidR="0046140E" w:rsidRPr="00046FD2" w:rsidRDefault="0046140E" w:rsidP="0046140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9117FE">
              <w:rPr>
                <w:sz w:val="18"/>
                <w:szCs w:val="18"/>
                <w:lang w:val="uk-UA"/>
              </w:rPr>
              <w:t>Код доступу: ecYca9</w:t>
            </w:r>
          </w:p>
        </w:tc>
      </w:tr>
      <w:tr w:rsidR="00C85DFE" w:rsidRPr="00435A4A" w14:paraId="647C460D" w14:textId="77777777" w:rsidTr="00AF0A4D">
        <w:trPr>
          <w:trHeight w:val="25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4C34401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487C5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6D40" w14:textId="3A00BEC4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1248B" w14:textId="1A5F4C49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85F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A97757" w14:textId="64348364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3FDC8" w14:textId="7941DA70" w:rsidR="00C85DFE" w:rsidRPr="00046FD2" w:rsidRDefault="00C85DFE" w:rsidP="00C85DFE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B8578" w14:textId="5E9E1E8B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85DFE" w:rsidRPr="00435A4A" w14:paraId="367C5365" w14:textId="77777777" w:rsidTr="00AF0A4D">
        <w:trPr>
          <w:trHeight w:val="2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393087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7857C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8A2BD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80B72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FCA3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7EC75" w14:textId="77777777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70610" w14:textId="77777777" w:rsidR="00C85DFE" w:rsidRPr="00046FD2" w:rsidRDefault="00C85DFE" w:rsidP="00C85DFE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6A065" w14:textId="77777777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>Психопрофілактика та психогігієна (пр.)</w:t>
            </w:r>
          </w:p>
          <w:p w14:paraId="0425827B" w14:textId="77777777" w:rsidR="00C85DFE" w:rsidRPr="000F379A" w:rsidRDefault="00C85DFE" w:rsidP="00C85DF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F379A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0F379A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0F379A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2E0B5EDC" w14:textId="77777777" w:rsidR="0046140E" w:rsidRDefault="0046140E" w:rsidP="0046140E">
            <w:pPr>
              <w:jc w:val="center"/>
              <w:rPr>
                <w:sz w:val="18"/>
                <w:szCs w:val="18"/>
                <w:lang w:val="uk-UA"/>
              </w:rPr>
            </w:pPr>
            <w:r w:rsidRPr="009117FE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117FE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117FE">
              <w:rPr>
                <w:sz w:val="18"/>
                <w:szCs w:val="18"/>
                <w:lang w:val="uk-UA"/>
              </w:rPr>
              <w:t xml:space="preserve">: 6510318337 </w:t>
            </w:r>
          </w:p>
          <w:p w14:paraId="0220918C" w14:textId="0542DDEA" w:rsidR="0046140E" w:rsidRPr="00046FD2" w:rsidRDefault="0046140E" w:rsidP="0046140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9117FE">
              <w:rPr>
                <w:sz w:val="18"/>
                <w:szCs w:val="18"/>
                <w:lang w:val="uk-UA"/>
              </w:rPr>
              <w:t>Код доступу: ecYca9</w:t>
            </w:r>
          </w:p>
        </w:tc>
      </w:tr>
      <w:tr w:rsidR="00C85DFE" w:rsidRPr="00435A4A" w14:paraId="1A6C6156" w14:textId="77777777" w:rsidTr="00AF0A4D">
        <w:trPr>
          <w:trHeight w:val="3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D47E322" w14:textId="76914E8E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1380A" w14:textId="19F31E8A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FA34F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8F912" w14:textId="0A841391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нь самостійної робот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0C9D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8E496" w14:textId="5E7B5792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нь самостійної робо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62A94" w14:textId="77777777" w:rsidR="00C85DFE" w:rsidRPr="00046FD2" w:rsidRDefault="00C85DFE" w:rsidP="00C85DFE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C52AC" w14:textId="3CDB6983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нь самостійної роботи</w:t>
            </w:r>
          </w:p>
        </w:tc>
      </w:tr>
      <w:tr w:rsidR="00C85DFE" w:rsidRPr="008B06F7" w14:paraId="0FBE96B2" w14:textId="77777777" w:rsidTr="00AF0A4D">
        <w:trPr>
          <w:trHeight w:val="413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AF034C" w14:textId="7ACBC6AA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E33B4" w14:textId="38B999BB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269F8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7FFF3" w14:textId="4ACA4E15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2D13D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1F857" w14:textId="159D0F4A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0D9A7" w14:textId="77777777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AB069" w14:textId="10EF79E8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85DFE" w:rsidRPr="00435A4A" w14:paraId="44EC1166" w14:textId="77777777" w:rsidTr="00AF0A4D">
        <w:trPr>
          <w:trHeight w:val="405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E78FC8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3F6F2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5A111" w14:textId="6F3748CA" w:rsidR="00C85DFE" w:rsidRPr="00435A4A" w:rsidRDefault="00C85DFE" w:rsidP="00C85DF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0EC74" w14:textId="16CB278B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1E9" w14:textId="74489EE0" w:rsidR="00C85DFE" w:rsidRPr="00435A4A" w:rsidRDefault="00C85DFE" w:rsidP="00C85DF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7BD1C" w14:textId="5E90AACD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EAE1E" w14:textId="77777777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A9D29" w14:textId="4E2472E7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C85DFE" w:rsidRPr="008B06F7" w14:paraId="66589894" w14:textId="77777777" w:rsidTr="00AF0A4D">
        <w:trPr>
          <w:trHeight w:val="56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F645849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BC761" w14:textId="77777777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CAC6D" w14:textId="416F3C3E" w:rsidR="00C85DFE" w:rsidRPr="00435A4A" w:rsidRDefault="00C85DFE" w:rsidP="00C85DF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FC9C9" w14:textId="6D06F17C" w:rsidR="00C85DFE" w:rsidRPr="00435A4A" w:rsidRDefault="00C85DFE" w:rsidP="00C85DF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E4FB" w14:textId="25D26A50" w:rsidR="00C85DFE" w:rsidRPr="00435A4A" w:rsidRDefault="00C85DFE" w:rsidP="00C85D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95D89" w14:textId="5279FDA1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F70F" w14:textId="77777777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3CD52" w14:textId="6758D58B" w:rsidR="00C85DFE" w:rsidRPr="00046FD2" w:rsidRDefault="00C85DFE" w:rsidP="00C85DF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1CAAA612" w14:textId="32FE0540" w:rsidR="00472C01" w:rsidRPr="00435A4A" w:rsidRDefault="00472C01" w:rsidP="00FD1105">
      <w:pPr>
        <w:jc w:val="center"/>
        <w:rPr>
          <w:sz w:val="18"/>
          <w:szCs w:val="18"/>
          <w:lang w:val="uk-UA"/>
        </w:rPr>
      </w:pPr>
    </w:p>
    <w:p w14:paraId="3D27E605" w14:textId="6DD367CF" w:rsidR="006264C5" w:rsidRPr="00435A4A" w:rsidRDefault="00214305" w:rsidP="006264C5">
      <w:pPr>
        <w:rPr>
          <w:lang w:val="uk-UA"/>
        </w:rPr>
      </w:pPr>
      <w:r w:rsidRPr="00435A4A">
        <w:rPr>
          <w:sz w:val="22"/>
          <w:szCs w:val="22"/>
          <w:lang w:val="uk-UA"/>
        </w:rPr>
        <w:tab/>
      </w:r>
      <w:r w:rsidR="006264C5" w:rsidRPr="00435A4A">
        <w:rPr>
          <w:lang w:val="uk-UA"/>
        </w:rPr>
        <w:t xml:space="preserve">Декан </w:t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  <w:t xml:space="preserve">Гайворонська </w:t>
      </w:r>
      <w:proofErr w:type="spellStart"/>
      <w:r w:rsidR="006264C5" w:rsidRPr="00435A4A">
        <w:rPr>
          <w:lang w:val="uk-UA"/>
        </w:rPr>
        <w:t>Т.О</w:t>
      </w:r>
      <w:proofErr w:type="spellEnd"/>
      <w:r w:rsidR="006264C5" w:rsidRPr="00435A4A">
        <w:rPr>
          <w:lang w:val="uk-UA"/>
        </w:rPr>
        <w:t>.</w:t>
      </w:r>
    </w:p>
    <w:p w14:paraId="62425D25" w14:textId="26FC327A" w:rsidR="00426395" w:rsidRPr="00435A4A" w:rsidRDefault="00426395" w:rsidP="006264C5">
      <w:pPr>
        <w:rPr>
          <w:lang w:val="uk-UA"/>
        </w:rPr>
      </w:pPr>
    </w:p>
    <w:p w14:paraId="34294A96" w14:textId="2F1F3549" w:rsidR="00426395" w:rsidRPr="00435A4A" w:rsidRDefault="00426395" w:rsidP="006264C5">
      <w:pPr>
        <w:rPr>
          <w:lang w:val="uk-UA"/>
        </w:rPr>
      </w:pPr>
    </w:p>
    <w:p w14:paraId="5B4BEE5C" w14:textId="0B042C25" w:rsidR="00426395" w:rsidRPr="00435A4A" w:rsidRDefault="00426395" w:rsidP="006264C5">
      <w:pPr>
        <w:rPr>
          <w:lang w:val="uk-UA"/>
        </w:rPr>
      </w:pPr>
    </w:p>
    <w:p w14:paraId="3A1E506C" w14:textId="380015ED" w:rsidR="00426395" w:rsidRPr="00435A4A" w:rsidRDefault="00426395" w:rsidP="006264C5">
      <w:pPr>
        <w:rPr>
          <w:lang w:val="uk-UA"/>
        </w:rPr>
      </w:pPr>
    </w:p>
    <w:p w14:paraId="76560501" w14:textId="5D0AE462" w:rsidR="00426395" w:rsidRPr="00435A4A" w:rsidRDefault="00426395" w:rsidP="006264C5">
      <w:pPr>
        <w:rPr>
          <w:lang w:val="uk-UA"/>
        </w:rPr>
      </w:pPr>
    </w:p>
    <w:p w14:paraId="05E86889" w14:textId="3FFEF695" w:rsidR="00426395" w:rsidRPr="00435A4A" w:rsidRDefault="00426395" w:rsidP="006264C5">
      <w:pPr>
        <w:rPr>
          <w:lang w:val="uk-UA"/>
        </w:rPr>
      </w:pPr>
    </w:p>
    <w:p w14:paraId="33468F6A" w14:textId="34F8B4D1" w:rsidR="00426395" w:rsidRPr="00435A4A" w:rsidRDefault="00426395" w:rsidP="006264C5">
      <w:pPr>
        <w:rPr>
          <w:lang w:val="uk-UA"/>
        </w:rPr>
      </w:pPr>
    </w:p>
    <w:p w14:paraId="443D9190" w14:textId="090620C6" w:rsidR="00426395" w:rsidRPr="00435A4A" w:rsidRDefault="00426395" w:rsidP="006264C5">
      <w:pPr>
        <w:rPr>
          <w:lang w:val="uk-UA"/>
        </w:rPr>
      </w:pPr>
    </w:p>
    <w:p w14:paraId="4B240F24" w14:textId="4165AF4B" w:rsidR="00426395" w:rsidRPr="00435A4A" w:rsidRDefault="00426395" w:rsidP="006264C5">
      <w:pPr>
        <w:rPr>
          <w:lang w:val="uk-UA"/>
        </w:rPr>
      </w:pPr>
    </w:p>
    <w:p w14:paraId="7502BA91" w14:textId="51E716DA" w:rsidR="00BC7A4D" w:rsidRDefault="00BC7A4D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21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9"/>
        <w:gridCol w:w="729"/>
        <w:gridCol w:w="21"/>
        <w:gridCol w:w="7088"/>
        <w:gridCol w:w="708"/>
        <w:gridCol w:w="21"/>
        <w:gridCol w:w="6705"/>
        <w:gridCol w:w="2400"/>
        <w:gridCol w:w="2400"/>
      </w:tblGrid>
      <w:tr w:rsidR="00C929CC" w:rsidRPr="00435A4A" w14:paraId="72AEFF1E" w14:textId="77777777" w:rsidTr="00B76046">
        <w:trPr>
          <w:gridAfter w:val="2"/>
          <w:wAfter w:w="4800" w:type="dxa"/>
          <w:trHeight w:val="692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B1C1A7" w14:textId="0DDACA96" w:rsidR="00C929CC" w:rsidRPr="00435A4A" w:rsidRDefault="00C929CC" w:rsidP="00C929CC">
            <w:pPr>
              <w:ind w:right="113"/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b/>
                <w:sz w:val="18"/>
                <w:szCs w:val="18"/>
                <w:lang w:val="uk-UA"/>
              </w:rPr>
              <w:lastRenderedPageBreak/>
              <w:t>дні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EF797" w14:textId="1D9A98BD" w:rsidR="00C929CC" w:rsidRPr="00435A4A" w:rsidRDefault="00C929CC" w:rsidP="00C929CC">
            <w:pPr>
              <w:jc w:val="center"/>
              <w:rPr>
                <w:b/>
                <w:sz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пари</w:t>
            </w:r>
          </w:p>
        </w:tc>
        <w:tc>
          <w:tcPr>
            <w:tcW w:w="78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D201E" w14:textId="3F30A8A5" w:rsidR="00C929CC" w:rsidRPr="00435A4A" w:rsidRDefault="00426395" w:rsidP="00C929CC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lang w:val="uk-UA"/>
              </w:rPr>
              <w:t xml:space="preserve">СН-119 (4 курс) + </w:t>
            </w:r>
            <w:proofErr w:type="spellStart"/>
            <w:r w:rsidRPr="00435A4A">
              <w:rPr>
                <w:b/>
                <w:lang w:val="uk-UA"/>
              </w:rPr>
              <w:t>СН</w:t>
            </w:r>
            <w:proofErr w:type="spellEnd"/>
            <w:r w:rsidRPr="00435A4A">
              <w:rPr>
                <w:b/>
                <w:lang w:val="uk-UA"/>
              </w:rPr>
              <w:t xml:space="preserve"> 110сп</w:t>
            </w:r>
          </w:p>
        </w:tc>
        <w:tc>
          <w:tcPr>
            <w:tcW w:w="74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3BA6A" w14:textId="023BFF70" w:rsidR="00426395" w:rsidRPr="00435A4A" w:rsidRDefault="00426395" w:rsidP="00426395">
            <w:pPr>
              <w:jc w:val="center"/>
              <w:rPr>
                <w:b/>
                <w:lang w:val="uk-UA"/>
              </w:rPr>
            </w:pPr>
            <w:proofErr w:type="spellStart"/>
            <w:r w:rsidRPr="00435A4A">
              <w:rPr>
                <w:b/>
                <w:lang w:val="uk-UA"/>
              </w:rPr>
              <w:t>СН</w:t>
            </w:r>
            <w:proofErr w:type="spellEnd"/>
            <w:r w:rsidRPr="00435A4A">
              <w:rPr>
                <w:b/>
                <w:lang w:val="uk-UA"/>
              </w:rPr>
              <w:t xml:space="preserve"> -112м</w:t>
            </w:r>
          </w:p>
          <w:p w14:paraId="52D5E495" w14:textId="1E47F5BE" w:rsidR="00C929CC" w:rsidRPr="00435A4A" w:rsidRDefault="00C929CC" w:rsidP="00C929CC">
            <w:pPr>
              <w:jc w:val="center"/>
              <w:rPr>
                <w:b/>
                <w:lang w:val="uk-UA"/>
              </w:rPr>
            </w:pPr>
          </w:p>
        </w:tc>
      </w:tr>
      <w:tr w:rsidR="008E5784" w:rsidRPr="00435A4A" w14:paraId="74ACFF97" w14:textId="66F7A775" w:rsidTr="00B76046">
        <w:trPr>
          <w:gridAfter w:val="2"/>
          <w:wAfter w:w="4800" w:type="dxa"/>
          <w:trHeight w:val="281"/>
        </w:trPr>
        <w:tc>
          <w:tcPr>
            <w:tcW w:w="596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DEB23E" w14:textId="77777777" w:rsidR="008E5784" w:rsidRPr="00435A4A" w:rsidRDefault="008E5784" w:rsidP="008E5784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90177" w14:textId="77777777" w:rsidR="008E5784" w:rsidRPr="00435A4A" w:rsidRDefault="008E5784" w:rsidP="008E57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9FF54" w14:textId="5B393F57" w:rsidR="008E5784" w:rsidRPr="00435A4A" w:rsidRDefault="008E5784" w:rsidP="008E5784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73332" w14:textId="237C15F1" w:rsidR="008E5784" w:rsidRPr="00435A4A" w:rsidRDefault="008E5784" w:rsidP="008E578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Назва дисципліни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53632" w14:textId="636E67F0" w:rsidR="008E5784" w:rsidRPr="00435A4A" w:rsidRDefault="008E5784" w:rsidP="008E5784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011FD" w14:textId="4B0AB3B0" w:rsidR="008E5784" w:rsidRPr="00435A4A" w:rsidRDefault="008E5784" w:rsidP="008E578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Назва дисципліни</w:t>
            </w:r>
          </w:p>
        </w:tc>
      </w:tr>
      <w:tr w:rsidR="00A641B2" w:rsidRPr="00435A4A" w14:paraId="539333AC" w14:textId="77777777" w:rsidTr="00B76046">
        <w:trPr>
          <w:gridAfter w:val="2"/>
          <w:wAfter w:w="4800" w:type="dxa"/>
          <w:trHeight w:val="52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E7E1DAE" w14:textId="77777777" w:rsidR="00A641B2" w:rsidRPr="00435A4A" w:rsidRDefault="00A641B2" w:rsidP="00FD110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578C0" w14:textId="354661B1" w:rsidR="00A641B2" w:rsidRPr="004A04BB" w:rsidRDefault="00A641B2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1DBE" w14:textId="01A719AD" w:rsidR="00A641B2" w:rsidRPr="00435A4A" w:rsidRDefault="00A641B2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FBA25" w14:textId="0C29C510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4F928" w14:textId="24E48CA9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06F31" w14:textId="0333DCFA" w:rsidR="00A641B2" w:rsidRPr="000C36C7" w:rsidRDefault="002D1598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рактикум з управління стресом (пр.)</w:t>
            </w:r>
          </w:p>
          <w:p w14:paraId="7805AEDB" w14:textId="77777777" w:rsidR="002D1598" w:rsidRPr="000C36C7" w:rsidRDefault="002D1598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="00DF1213"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0D1212DB" w14:textId="77777777" w:rsidR="00DF1213" w:rsidRDefault="00DF1213" w:rsidP="00DF1213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71473398" w14:textId="096A0273" w:rsidR="00DF1213" w:rsidRPr="00046FD2" w:rsidRDefault="00DF1213" w:rsidP="00DF121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</w:tr>
      <w:tr w:rsidR="00A641B2" w:rsidRPr="00435A4A" w14:paraId="26D96FAC" w14:textId="77777777" w:rsidTr="00B76046">
        <w:trPr>
          <w:gridAfter w:val="2"/>
          <w:wAfter w:w="4800" w:type="dxa"/>
          <w:trHeight w:val="525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AE4337D" w14:textId="77777777" w:rsidR="00A641B2" w:rsidRPr="00435A4A" w:rsidRDefault="00A641B2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83C8B" w14:textId="0445E8ED" w:rsidR="00A641B2" w:rsidRPr="004A04BB" w:rsidRDefault="00A641B2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77D56" w14:textId="77777777" w:rsidR="00A641B2" w:rsidRPr="00435A4A" w:rsidRDefault="00A641B2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AB295" w14:textId="77777777" w:rsidR="004E664D" w:rsidRPr="004E664D" w:rsidRDefault="004E664D" w:rsidP="004E66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E664D">
              <w:rPr>
                <w:b/>
                <w:bCs/>
                <w:sz w:val="18"/>
                <w:szCs w:val="18"/>
                <w:lang w:val="uk-UA"/>
              </w:rPr>
              <w:t>Психологія особистості (пр.)</w:t>
            </w:r>
          </w:p>
          <w:p w14:paraId="1761E3D9" w14:textId="77777777" w:rsidR="004E664D" w:rsidRPr="004E664D" w:rsidRDefault="004E664D" w:rsidP="004E66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E664D">
              <w:rPr>
                <w:b/>
                <w:bCs/>
                <w:sz w:val="18"/>
                <w:szCs w:val="18"/>
                <w:lang w:val="uk-UA"/>
              </w:rPr>
              <w:t xml:space="preserve">Іванченко </w:t>
            </w:r>
            <w:proofErr w:type="spellStart"/>
            <w:r w:rsidRPr="004E664D">
              <w:rPr>
                <w:b/>
                <w:bCs/>
                <w:sz w:val="18"/>
                <w:szCs w:val="18"/>
                <w:lang w:val="uk-UA"/>
              </w:rPr>
              <w:t>А.В</w:t>
            </w:r>
            <w:proofErr w:type="spellEnd"/>
            <w:r w:rsidRPr="004E664D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216EB23B" w14:textId="77777777" w:rsidR="004E664D" w:rsidRPr="004E664D" w:rsidRDefault="004E664D" w:rsidP="004E664D">
            <w:pPr>
              <w:jc w:val="center"/>
              <w:rPr>
                <w:sz w:val="18"/>
                <w:szCs w:val="18"/>
                <w:lang w:val="uk-UA"/>
              </w:rPr>
            </w:pPr>
            <w:r w:rsidRPr="004E664D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4E664D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4E664D">
              <w:rPr>
                <w:sz w:val="18"/>
                <w:szCs w:val="18"/>
                <w:lang w:val="uk-UA"/>
              </w:rPr>
              <w:t xml:space="preserve">: 7420972984 </w:t>
            </w:r>
          </w:p>
          <w:p w14:paraId="1D7001BE" w14:textId="2EB85654" w:rsidR="00A641B2" w:rsidRPr="00046FD2" w:rsidRDefault="004E664D" w:rsidP="004E664D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4E664D">
              <w:rPr>
                <w:sz w:val="18"/>
                <w:szCs w:val="18"/>
                <w:lang w:val="uk-UA"/>
              </w:rPr>
              <w:t>Код доступу: 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A405" w14:textId="77777777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45764" w14:textId="77777777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A641B2" w:rsidRPr="00926985" w14:paraId="4C86F81C" w14:textId="77777777" w:rsidTr="00B76046">
        <w:trPr>
          <w:gridAfter w:val="2"/>
          <w:wAfter w:w="4800" w:type="dxa"/>
          <w:trHeight w:val="258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BF91A5E" w14:textId="77777777" w:rsidR="00A641B2" w:rsidRPr="00435A4A" w:rsidRDefault="00A641B2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56548" w14:textId="77777777" w:rsidR="00A641B2" w:rsidRPr="004A04BB" w:rsidRDefault="00A641B2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B72E4" w14:textId="049A420E" w:rsidR="00A641B2" w:rsidRPr="00435A4A" w:rsidRDefault="00A641B2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18FB6" w14:textId="2A608C15" w:rsidR="00AC07CB" w:rsidRPr="000C36C7" w:rsidRDefault="00AC07CB" w:rsidP="00AC07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сихологія особистості (пр.)</w:t>
            </w:r>
          </w:p>
          <w:p w14:paraId="6D3184D9" w14:textId="77777777" w:rsidR="00A641B2" w:rsidRPr="000C36C7" w:rsidRDefault="00AC07CB" w:rsidP="00AC07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Іванченко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А.В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50AEB880" w14:textId="77777777" w:rsidR="003B5E72" w:rsidRPr="00D315F1" w:rsidRDefault="003B5E72" w:rsidP="003B5E72">
            <w:pPr>
              <w:jc w:val="center"/>
              <w:rPr>
                <w:sz w:val="18"/>
                <w:szCs w:val="18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D315F1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D315F1">
              <w:rPr>
                <w:sz w:val="18"/>
                <w:szCs w:val="18"/>
                <w:lang w:val="uk-UA"/>
              </w:rPr>
              <w:t xml:space="preserve">: 3530589158 </w:t>
            </w:r>
          </w:p>
          <w:p w14:paraId="2A3378B6" w14:textId="59E8DF5D" w:rsidR="00466FE4" w:rsidRPr="00046FD2" w:rsidRDefault="003B5E72" w:rsidP="003B5E7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>Код доступу: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A9677" w14:textId="0DA4FD93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54C57" w14:textId="4E8F2896" w:rsidR="00A641B2" w:rsidRPr="000C36C7" w:rsidRDefault="00EB45AB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Метафоричні</w:t>
            </w:r>
            <w:r w:rsidR="00A641B2" w:rsidRPr="000C36C7">
              <w:rPr>
                <w:b/>
                <w:bCs/>
                <w:sz w:val="18"/>
                <w:szCs w:val="18"/>
                <w:lang w:val="uk-UA"/>
              </w:rPr>
              <w:t xml:space="preserve"> асоціативні карти в роботі психолога (л.)</w:t>
            </w:r>
          </w:p>
          <w:p w14:paraId="2AE70492" w14:textId="77777777" w:rsidR="00A641B2" w:rsidRPr="000C36C7" w:rsidRDefault="00A641B2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BA71759" w14:textId="77777777" w:rsidR="00671C51" w:rsidRDefault="00671C51" w:rsidP="00671C51">
            <w:pPr>
              <w:jc w:val="center"/>
              <w:rPr>
                <w:sz w:val="18"/>
                <w:szCs w:val="18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E404B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E404B">
              <w:rPr>
                <w:sz w:val="18"/>
                <w:szCs w:val="18"/>
                <w:lang w:val="uk-UA"/>
              </w:rPr>
              <w:t xml:space="preserve">: 274 807 1672 </w:t>
            </w:r>
          </w:p>
          <w:p w14:paraId="125B1D7D" w14:textId="5437A804" w:rsidR="00671C51" w:rsidRPr="00046FD2" w:rsidRDefault="00671C51" w:rsidP="00671C51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A641B2" w:rsidRPr="00926985" w14:paraId="69B1C7A2" w14:textId="77777777" w:rsidTr="00B76046">
        <w:trPr>
          <w:gridAfter w:val="2"/>
          <w:wAfter w:w="4800" w:type="dxa"/>
          <w:trHeight w:val="258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7816428" w14:textId="77777777" w:rsidR="00A641B2" w:rsidRPr="00435A4A" w:rsidRDefault="00A641B2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EC19B6" w14:textId="77777777" w:rsidR="00A641B2" w:rsidRPr="004A04BB" w:rsidRDefault="00A641B2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34A63" w14:textId="77777777" w:rsidR="00A641B2" w:rsidRPr="00435A4A" w:rsidRDefault="00A641B2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987B1" w14:textId="77777777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74EF7" w14:textId="77777777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AD723" w14:textId="6BFF3E6E" w:rsidR="00A641B2" w:rsidRPr="000C36C7" w:rsidRDefault="00EB45AB" w:rsidP="00A641B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Метафоричні</w:t>
            </w:r>
            <w:r w:rsidR="00A641B2" w:rsidRPr="000C36C7">
              <w:rPr>
                <w:b/>
                <w:bCs/>
                <w:sz w:val="18"/>
                <w:szCs w:val="18"/>
                <w:lang w:val="uk-UA"/>
              </w:rPr>
              <w:t xml:space="preserve"> асоціативні карти в роботі психолога (</w:t>
            </w:r>
            <w:r w:rsidR="002D1598" w:rsidRPr="000C36C7">
              <w:rPr>
                <w:b/>
                <w:bCs/>
                <w:sz w:val="18"/>
                <w:szCs w:val="18"/>
                <w:lang w:val="uk-UA"/>
              </w:rPr>
              <w:t>пр</w:t>
            </w:r>
            <w:r w:rsidR="00A641B2" w:rsidRPr="000C36C7">
              <w:rPr>
                <w:b/>
                <w:bCs/>
                <w:sz w:val="18"/>
                <w:szCs w:val="18"/>
                <w:lang w:val="uk-UA"/>
              </w:rPr>
              <w:t>.)</w:t>
            </w:r>
          </w:p>
          <w:p w14:paraId="00E98E55" w14:textId="77777777" w:rsidR="00A641B2" w:rsidRPr="000C36C7" w:rsidRDefault="00A641B2" w:rsidP="00A641B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B05F1AD" w14:textId="77777777" w:rsidR="00671C51" w:rsidRDefault="00671C51" w:rsidP="00671C51">
            <w:pPr>
              <w:jc w:val="center"/>
              <w:rPr>
                <w:sz w:val="18"/>
                <w:szCs w:val="18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E404B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E404B">
              <w:rPr>
                <w:sz w:val="18"/>
                <w:szCs w:val="18"/>
                <w:lang w:val="uk-UA"/>
              </w:rPr>
              <w:t xml:space="preserve">: 274 807 1672 </w:t>
            </w:r>
          </w:p>
          <w:p w14:paraId="40ED4661" w14:textId="4E15466D" w:rsidR="00671C51" w:rsidRPr="00046FD2" w:rsidRDefault="00671C51" w:rsidP="00671C51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9E404B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A641B2" w:rsidRPr="00926985" w14:paraId="54E286FB" w14:textId="77777777" w:rsidTr="00B76046">
        <w:trPr>
          <w:gridAfter w:val="2"/>
          <w:wAfter w:w="4800" w:type="dxa"/>
          <w:trHeight w:val="348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415E3A7" w14:textId="77777777" w:rsidR="00A641B2" w:rsidRPr="00435A4A" w:rsidRDefault="00A641B2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B6BE3" w14:textId="77777777" w:rsidR="00A641B2" w:rsidRPr="004A04BB" w:rsidRDefault="00A641B2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A04BB">
              <w:rPr>
                <w:b/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6C4B9" w14:textId="50D82A91" w:rsidR="00A641B2" w:rsidRPr="00435A4A" w:rsidRDefault="00A641B2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9CB7C" w14:textId="77777777" w:rsidR="003538B6" w:rsidRPr="000C36C7" w:rsidRDefault="003538B6" w:rsidP="003538B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Сімейне консультування (л.)</w:t>
            </w:r>
          </w:p>
          <w:p w14:paraId="555501AA" w14:textId="77777777" w:rsidR="00A641B2" w:rsidRPr="000C36C7" w:rsidRDefault="003538B6" w:rsidP="003538B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Віхляєв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Я.Є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92DAC1A" w14:textId="77777777" w:rsidR="004F76C6" w:rsidRPr="00D315F1" w:rsidRDefault="004F76C6" w:rsidP="004F76C6">
            <w:pPr>
              <w:jc w:val="center"/>
              <w:rPr>
                <w:sz w:val="18"/>
                <w:szCs w:val="18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D315F1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D315F1">
              <w:rPr>
                <w:sz w:val="18"/>
                <w:szCs w:val="18"/>
                <w:lang w:val="uk-UA"/>
              </w:rPr>
              <w:t xml:space="preserve">: 3530589158 </w:t>
            </w:r>
          </w:p>
          <w:p w14:paraId="79E5BE34" w14:textId="28303704" w:rsidR="004F76C6" w:rsidRPr="00046FD2" w:rsidRDefault="004F76C6" w:rsidP="004F76C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>Код доступу: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EB84A" w14:textId="77777777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DF61B" w14:textId="77777777" w:rsidR="00A641B2" w:rsidRPr="000C36C7" w:rsidRDefault="002D1598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рактикум з управління стресом (л.)</w:t>
            </w:r>
          </w:p>
          <w:p w14:paraId="251D5C2F" w14:textId="77777777" w:rsidR="002D1598" w:rsidRPr="000C36C7" w:rsidRDefault="002D1598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266460C" w14:textId="77777777" w:rsidR="00763B0B" w:rsidRDefault="00763B0B" w:rsidP="00763B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18B0E233" w14:textId="589A256E" w:rsidR="00763B0B" w:rsidRPr="00046FD2" w:rsidRDefault="00763B0B" w:rsidP="00763B0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</w:tr>
      <w:tr w:rsidR="00A641B2" w:rsidRPr="00926985" w14:paraId="7CCCFCD8" w14:textId="77777777" w:rsidTr="00B76046">
        <w:trPr>
          <w:gridAfter w:val="2"/>
          <w:wAfter w:w="4800" w:type="dxa"/>
          <w:trHeight w:val="348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5F044F9" w14:textId="77777777" w:rsidR="00A641B2" w:rsidRPr="00435A4A" w:rsidRDefault="00A641B2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92E2B8" w14:textId="77777777" w:rsidR="00A641B2" w:rsidRPr="00435A4A" w:rsidRDefault="00A641B2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073A6" w14:textId="77777777" w:rsidR="00A641B2" w:rsidRPr="00435A4A" w:rsidRDefault="00A641B2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2BE0A" w14:textId="77777777" w:rsidR="00AC07CB" w:rsidRPr="000C36C7" w:rsidRDefault="00AC07CB" w:rsidP="00AC07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сихологія особистості (л.)</w:t>
            </w:r>
          </w:p>
          <w:p w14:paraId="795D7AC4" w14:textId="77777777" w:rsidR="00A641B2" w:rsidRPr="000C36C7" w:rsidRDefault="00AC07CB" w:rsidP="00AC07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Іванченко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А.В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17F96F2" w14:textId="77777777" w:rsidR="003B5E72" w:rsidRPr="003B5E72" w:rsidRDefault="003B5E72" w:rsidP="003B5E72">
            <w:pPr>
              <w:jc w:val="center"/>
              <w:rPr>
                <w:sz w:val="18"/>
                <w:szCs w:val="18"/>
                <w:lang w:val="uk-UA"/>
              </w:rPr>
            </w:pPr>
            <w:r w:rsidRPr="003B5E72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3B5E72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3B5E72">
              <w:rPr>
                <w:sz w:val="18"/>
                <w:szCs w:val="18"/>
                <w:lang w:val="uk-UA"/>
              </w:rPr>
              <w:t xml:space="preserve">: 3530589158 </w:t>
            </w:r>
          </w:p>
          <w:p w14:paraId="4D319A18" w14:textId="06CE9636" w:rsidR="00466FE4" w:rsidRPr="00046FD2" w:rsidRDefault="003B5E72" w:rsidP="003B5E7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B5E72">
              <w:rPr>
                <w:sz w:val="18"/>
                <w:szCs w:val="18"/>
                <w:lang w:val="uk-UA"/>
              </w:rPr>
              <w:t>Код доступу: 12</w:t>
            </w: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16F0D" w14:textId="77777777" w:rsidR="00A641B2" w:rsidRPr="00046FD2" w:rsidRDefault="00A641B2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0E22F" w14:textId="77777777" w:rsidR="00A641B2" w:rsidRPr="000C36C7" w:rsidRDefault="00A641B2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Теоретико-методологічні проблеми сучасної психології (пр.)</w:t>
            </w:r>
          </w:p>
          <w:p w14:paraId="4B011012" w14:textId="77777777" w:rsidR="00A641B2" w:rsidRPr="000C36C7" w:rsidRDefault="00A641B2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02D257A9" w14:textId="77777777" w:rsidR="00763B0B" w:rsidRDefault="00763B0B" w:rsidP="00763B0B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E758FA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033E0185" w14:textId="5A79AF0E" w:rsidR="00763B0B" w:rsidRPr="00046FD2" w:rsidRDefault="00763B0B" w:rsidP="00763B0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AC07CB" w:rsidRPr="00435A4A" w14:paraId="560669BC" w14:textId="77777777" w:rsidTr="00B76046">
        <w:trPr>
          <w:gridAfter w:val="2"/>
          <w:wAfter w:w="4800" w:type="dxa"/>
          <w:trHeight w:val="459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F318593" w14:textId="77777777" w:rsidR="00AC07CB" w:rsidRPr="00435A4A" w:rsidRDefault="00AC07CB" w:rsidP="00FD110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6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E2128" w14:textId="12131A21" w:rsidR="00AC07CB" w:rsidRPr="004A04BB" w:rsidRDefault="00AC07CB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AE3AE" w14:textId="4DADC95F" w:rsidR="00AC07CB" w:rsidRPr="00435A4A" w:rsidRDefault="00AC07CB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D767B" w14:textId="4DB28A84" w:rsidR="00AC07CB" w:rsidRPr="00046FD2" w:rsidRDefault="00AC07CB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73895" w14:textId="47121F0F" w:rsidR="00AC07CB" w:rsidRPr="00046FD2" w:rsidRDefault="00AC07CB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27530" w14:textId="03C45711" w:rsidR="00AC07CB" w:rsidRPr="00046FD2" w:rsidRDefault="00AC07CB" w:rsidP="008E5784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E27398">
              <w:rPr>
                <w:sz w:val="18"/>
                <w:szCs w:val="18"/>
                <w:lang w:val="uk-UA"/>
              </w:rPr>
              <w:t>День самостійної роботи</w:t>
            </w:r>
          </w:p>
        </w:tc>
      </w:tr>
      <w:tr w:rsidR="00AC07CB" w:rsidRPr="00071362" w14:paraId="21CE0515" w14:textId="77777777" w:rsidTr="00B76046">
        <w:trPr>
          <w:gridAfter w:val="2"/>
          <w:wAfter w:w="4800" w:type="dxa"/>
          <w:trHeight w:val="484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CEA1448" w14:textId="77777777" w:rsidR="00AC07CB" w:rsidRPr="00435A4A" w:rsidRDefault="00AC07CB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C42F" w14:textId="6FE4645F" w:rsidR="00AC07CB" w:rsidRPr="004A04BB" w:rsidRDefault="00AC07CB" w:rsidP="008E578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13F5B" w14:textId="1F1330DC" w:rsidR="00AC07CB" w:rsidRPr="00435A4A" w:rsidRDefault="00AC07CB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F2C81" w14:textId="6B2ED3DB" w:rsidR="00AC07CB" w:rsidRPr="00046FD2" w:rsidRDefault="00AC07CB" w:rsidP="00174B6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B12CD" w14:textId="1E4836B4" w:rsidR="00AC07CB" w:rsidRPr="00046FD2" w:rsidRDefault="00AC07CB" w:rsidP="008E5784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D1651" w14:textId="149E0319" w:rsidR="00AC07CB" w:rsidRPr="00046FD2" w:rsidRDefault="00AC07CB" w:rsidP="0007136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AC07CB" w:rsidRPr="00763DCA" w14:paraId="05FB73CF" w14:textId="77777777" w:rsidTr="00B76046">
        <w:trPr>
          <w:gridAfter w:val="2"/>
          <w:wAfter w:w="4800" w:type="dxa"/>
          <w:trHeight w:val="444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31BFBCC" w14:textId="77777777" w:rsidR="00AC07CB" w:rsidRPr="00435A4A" w:rsidRDefault="00AC07C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78B11" w14:textId="1C957D12" w:rsidR="00AC07CB" w:rsidRPr="004A04BB" w:rsidRDefault="00AC07CB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EC95D" w14:textId="77777777" w:rsidR="00AC07CB" w:rsidRPr="00435A4A" w:rsidRDefault="00AC07C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CF81E" w14:textId="77777777" w:rsidR="00AC07CB" w:rsidRPr="000C36C7" w:rsidRDefault="00AC07CB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Теорія і практика психотренінгу (пр.)</w:t>
            </w:r>
          </w:p>
          <w:p w14:paraId="5D3F6D9F" w14:textId="77777777" w:rsidR="00AC07CB" w:rsidRPr="000C36C7" w:rsidRDefault="00AC07CB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655D4CAB" w14:textId="77777777" w:rsidR="00326D16" w:rsidRDefault="00326D16" w:rsidP="00326D16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4D3FEBD9" w14:textId="47532924" w:rsidR="00326D16" w:rsidRPr="00046FD2" w:rsidRDefault="00326D16" w:rsidP="00326D1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7AF5D" w14:textId="77777777" w:rsidR="00AC07CB" w:rsidRPr="00046FD2" w:rsidRDefault="00AC07CB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F39DB" w14:textId="0CE997CC" w:rsidR="00AC07CB" w:rsidRPr="00046FD2" w:rsidRDefault="00AC07CB" w:rsidP="00763DCA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AC07CB" w:rsidRPr="00435A4A" w14:paraId="1F6542EA" w14:textId="77777777" w:rsidTr="00B76046">
        <w:trPr>
          <w:gridAfter w:val="2"/>
          <w:wAfter w:w="4800" w:type="dxa"/>
          <w:trHeight w:val="23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7A5C06E" w14:textId="77777777" w:rsidR="00AC07CB" w:rsidRPr="00435A4A" w:rsidRDefault="00AC07C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438F1" w14:textId="77777777" w:rsidR="00AC07CB" w:rsidRPr="004A04BB" w:rsidRDefault="00AC07CB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A04BB">
              <w:rPr>
                <w:b/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94E7D" w14:textId="3E461840" w:rsidR="00AC07CB" w:rsidRPr="00435A4A" w:rsidRDefault="00AC07C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64AEC" w14:textId="77777777" w:rsidR="00AC07CB" w:rsidRPr="000C36C7" w:rsidRDefault="00AC07CB" w:rsidP="009908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Теорія і практика психотренінгу (пр.)</w:t>
            </w:r>
          </w:p>
          <w:p w14:paraId="2A5634D0" w14:textId="77777777" w:rsidR="00AC07CB" w:rsidRPr="000C36C7" w:rsidRDefault="00AC07CB" w:rsidP="009908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4834D0E6" w14:textId="77777777" w:rsidR="00063396" w:rsidRDefault="00063396" w:rsidP="00063396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6865028D" w14:textId="2D3EF061" w:rsidR="00063396" w:rsidRPr="00046FD2" w:rsidRDefault="00063396" w:rsidP="0006339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FBFB5" w14:textId="58CF9A85" w:rsidR="00AC07CB" w:rsidRPr="00046FD2" w:rsidRDefault="00AC07CB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A2620" w14:textId="78712C0C" w:rsidR="00AC07CB" w:rsidRPr="00046FD2" w:rsidRDefault="00AC07CB" w:rsidP="00506318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AC07CB" w:rsidRPr="00435A4A" w14:paraId="22C1A7E8" w14:textId="77777777" w:rsidTr="00B76046">
        <w:trPr>
          <w:gridAfter w:val="2"/>
          <w:wAfter w:w="4800" w:type="dxa"/>
          <w:trHeight w:val="23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8CD34F8" w14:textId="77777777" w:rsidR="00AC07CB" w:rsidRPr="00435A4A" w:rsidRDefault="00AC07C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75F9D7" w14:textId="77777777" w:rsidR="00AC07CB" w:rsidRPr="00435A4A" w:rsidRDefault="00AC07C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E8E96" w14:textId="77777777" w:rsidR="00AC07CB" w:rsidRPr="00435A4A" w:rsidRDefault="00AC07C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0149C" w14:textId="77777777" w:rsidR="00AC07CB" w:rsidRPr="000C36C7" w:rsidRDefault="00AC07CB" w:rsidP="009908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Теорія і практика психотренінгу (л.)</w:t>
            </w:r>
          </w:p>
          <w:p w14:paraId="12F8D04F" w14:textId="77777777" w:rsidR="00AC07CB" w:rsidRPr="000C36C7" w:rsidRDefault="00AC07CB" w:rsidP="0099087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6E5C3320" w14:textId="77777777" w:rsidR="00063396" w:rsidRDefault="00063396" w:rsidP="00063396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20B">
              <w:rPr>
                <w:sz w:val="18"/>
                <w:szCs w:val="18"/>
                <w:lang w:val="uk-UA"/>
              </w:rPr>
              <w:t xml:space="preserve">4714562413 </w:t>
            </w:r>
          </w:p>
          <w:p w14:paraId="13B0F666" w14:textId="622236F4" w:rsidR="00063396" w:rsidRPr="00046FD2" w:rsidRDefault="00063396" w:rsidP="0006339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8720B">
              <w:rPr>
                <w:sz w:val="18"/>
                <w:szCs w:val="18"/>
                <w:lang w:val="uk-UA"/>
              </w:rPr>
              <w:t xml:space="preserve"> 2020</w:t>
            </w: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95BBC" w14:textId="77777777" w:rsidR="00AC07CB" w:rsidRPr="00046FD2" w:rsidRDefault="00AC07CB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0E302" w14:textId="77777777" w:rsidR="00AC07CB" w:rsidRPr="00046FD2" w:rsidRDefault="00AC07CB" w:rsidP="00992D5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651009" w:rsidRPr="00435A4A" w14:paraId="3EC6B05B" w14:textId="77777777" w:rsidTr="00651009">
        <w:trPr>
          <w:gridAfter w:val="2"/>
          <w:wAfter w:w="4800" w:type="dxa"/>
          <w:trHeight w:val="1014"/>
        </w:trPr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0C33B25" w14:textId="77777777" w:rsidR="00651009" w:rsidRPr="00435A4A" w:rsidRDefault="00651009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C0CAEA" w14:textId="2C9C5FED" w:rsidR="00651009" w:rsidRPr="00651009" w:rsidRDefault="00651009" w:rsidP="00992D5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51009">
              <w:rPr>
                <w:b/>
                <w:bCs/>
                <w:sz w:val="18"/>
                <w:szCs w:val="18"/>
                <w:lang w:val="en-US"/>
              </w:rPr>
              <w:t>VI</w:t>
            </w:r>
          </w:p>
        </w:tc>
        <w:tc>
          <w:tcPr>
            <w:tcW w:w="750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54FFF" w14:textId="77777777" w:rsidR="00651009" w:rsidRPr="00435A4A" w:rsidRDefault="00651009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2A4F9" w14:textId="77777777" w:rsidR="00651009" w:rsidRPr="00651009" w:rsidRDefault="00651009" w:rsidP="0065100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51009">
              <w:rPr>
                <w:b/>
                <w:bCs/>
                <w:sz w:val="18"/>
                <w:szCs w:val="18"/>
                <w:lang w:val="uk-UA"/>
              </w:rPr>
              <w:t>Теорія і практика психотренінгу (пр.)</w:t>
            </w:r>
          </w:p>
          <w:p w14:paraId="17AFADBD" w14:textId="77777777" w:rsidR="00651009" w:rsidRPr="00651009" w:rsidRDefault="00651009" w:rsidP="0065100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651009">
              <w:rPr>
                <w:b/>
                <w:bCs/>
                <w:sz w:val="18"/>
                <w:szCs w:val="18"/>
                <w:lang w:val="uk-UA"/>
              </w:rPr>
              <w:t>Савелюк</w:t>
            </w:r>
            <w:proofErr w:type="spellEnd"/>
            <w:r w:rsidRPr="0065100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51009">
              <w:rPr>
                <w:b/>
                <w:bCs/>
                <w:sz w:val="18"/>
                <w:szCs w:val="18"/>
                <w:lang w:val="uk-UA"/>
              </w:rPr>
              <w:t>Н.М</w:t>
            </w:r>
            <w:proofErr w:type="spellEnd"/>
            <w:r w:rsidRPr="00651009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49A8F7DD" w14:textId="77777777" w:rsidR="00651009" w:rsidRPr="00651009" w:rsidRDefault="00651009" w:rsidP="00651009">
            <w:pPr>
              <w:jc w:val="center"/>
              <w:rPr>
                <w:sz w:val="18"/>
                <w:szCs w:val="18"/>
                <w:lang w:val="uk-UA"/>
              </w:rPr>
            </w:pPr>
            <w:r w:rsidRPr="00651009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651009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651009">
              <w:rPr>
                <w:sz w:val="18"/>
                <w:szCs w:val="18"/>
                <w:lang w:val="uk-UA"/>
              </w:rPr>
              <w:t xml:space="preserve">: 4714562413 </w:t>
            </w:r>
          </w:p>
          <w:p w14:paraId="674AAD12" w14:textId="7239A8B5" w:rsidR="00651009" w:rsidRPr="000C36C7" w:rsidRDefault="00651009" w:rsidP="0065100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51009">
              <w:rPr>
                <w:sz w:val="18"/>
                <w:szCs w:val="18"/>
                <w:lang w:val="uk-UA"/>
              </w:rPr>
              <w:t>Код доступу: 202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E77A9" w14:textId="77777777" w:rsidR="00651009" w:rsidRPr="00046FD2" w:rsidRDefault="00651009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16C5C" w14:textId="77777777" w:rsidR="00651009" w:rsidRPr="00046FD2" w:rsidRDefault="00651009" w:rsidP="00992D5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A16410" w:rsidRPr="00926985" w14:paraId="46CFC354" w14:textId="77777777" w:rsidTr="00B76046">
        <w:trPr>
          <w:gridAfter w:val="2"/>
          <w:wAfter w:w="4800" w:type="dxa"/>
          <w:trHeight w:val="330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469E55C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lastRenderedPageBreak/>
              <w:t>Середа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0E843" w14:textId="17D1A7C1" w:rsidR="00A16410" w:rsidRPr="004A04BB" w:rsidRDefault="00A16410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B5D7B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A5952" w14:textId="77777777" w:rsidR="00A16410" w:rsidRPr="00581B97" w:rsidRDefault="00A16410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81B97">
              <w:rPr>
                <w:b/>
                <w:bCs/>
                <w:sz w:val="18"/>
                <w:szCs w:val="18"/>
                <w:lang w:val="uk-UA"/>
              </w:rPr>
              <w:t>Ділова іноземна мова (пр.)</w:t>
            </w:r>
          </w:p>
          <w:p w14:paraId="7A36DDAE" w14:textId="77777777" w:rsidR="00A16410" w:rsidRPr="00581B97" w:rsidRDefault="00A16410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581B97">
              <w:rPr>
                <w:b/>
                <w:bCs/>
                <w:sz w:val="18"/>
                <w:szCs w:val="18"/>
                <w:lang w:val="uk-UA"/>
              </w:rPr>
              <w:t>Брутман</w:t>
            </w:r>
            <w:proofErr w:type="spellEnd"/>
            <w:r w:rsidRPr="00581B9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81B97">
              <w:rPr>
                <w:b/>
                <w:bCs/>
                <w:sz w:val="18"/>
                <w:szCs w:val="18"/>
                <w:lang w:val="uk-UA"/>
              </w:rPr>
              <w:t>А.Б</w:t>
            </w:r>
            <w:proofErr w:type="spellEnd"/>
            <w:r w:rsidRPr="00581B9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6FDA111" w14:textId="520839D4" w:rsidR="00BE0BEF" w:rsidRDefault="00764B03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9" w:history="1">
              <w:r w:rsidR="00BE0BEF" w:rsidRPr="0022685E">
                <w:rPr>
                  <w:rStyle w:val="a8"/>
                  <w:sz w:val="18"/>
                  <w:szCs w:val="18"/>
                  <w:lang w:val="uk-UA"/>
                </w:rPr>
                <w:t>https://classroom.google.com/c/NTI3MjgyMjA2Njg1</w:t>
              </w:r>
            </w:hyperlink>
            <w:r w:rsidR="00BE0BEF" w:rsidRPr="00BE0BEF">
              <w:rPr>
                <w:sz w:val="18"/>
                <w:szCs w:val="18"/>
                <w:lang w:val="uk-UA"/>
              </w:rPr>
              <w:t xml:space="preserve"> </w:t>
            </w:r>
          </w:p>
          <w:p w14:paraId="09AE1D5D" w14:textId="16E8AB3A" w:rsidR="00BE0BEF" w:rsidRPr="00046FD2" w:rsidRDefault="00BE0BEF" w:rsidP="00992D5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BE0BEF">
              <w:rPr>
                <w:sz w:val="18"/>
                <w:szCs w:val="18"/>
                <w:lang w:val="uk-UA"/>
              </w:rPr>
              <w:t>Код курсу:akuf3co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93EEA" w14:textId="0CFAC1E2" w:rsidR="00A16410" w:rsidRPr="00046FD2" w:rsidRDefault="00A16410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E49A9" w14:textId="77777777" w:rsidR="00A16410" w:rsidRPr="000C36C7" w:rsidRDefault="00D50955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сихологічна допомога в надзвичайних ситуаціях (л.)</w:t>
            </w:r>
          </w:p>
          <w:p w14:paraId="0BC97C20" w14:textId="77777777" w:rsidR="00D50955" w:rsidRPr="000C36C7" w:rsidRDefault="00D50955" w:rsidP="00C025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4BAB8B66" w14:textId="77777777" w:rsidR="002404E1" w:rsidRDefault="002404E1" w:rsidP="002404E1">
            <w:pPr>
              <w:jc w:val="center"/>
              <w:rPr>
                <w:sz w:val="18"/>
                <w:szCs w:val="18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0056D4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0056D4">
              <w:rPr>
                <w:sz w:val="18"/>
                <w:szCs w:val="18"/>
                <w:lang w:val="uk-UA"/>
              </w:rPr>
              <w:t xml:space="preserve">: 2748071672 </w:t>
            </w:r>
          </w:p>
          <w:p w14:paraId="32DF97D0" w14:textId="0F0FB59A" w:rsidR="002404E1" w:rsidRPr="00046FD2" w:rsidRDefault="002404E1" w:rsidP="002404E1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A16410" w:rsidRPr="00926985" w14:paraId="097A6863" w14:textId="77777777" w:rsidTr="00B76046">
        <w:trPr>
          <w:gridAfter w:val="2"/>
          <w:wAfter w:w="4800" w:type="dxa"/>
          <w:trHeight w:val="33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3C4AB4E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ECA967" w14:textId="77777777" w:rsidR="00A16410" w:rsidRPr="004A04BB" w:rsidRDefault="00A16410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B94A2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1D7E2" w14:textId="77777777" w:rsidR="00A16410" w:rsidRPr="007832E7" w:rsidRDefault="00A16410" w:rsidP="00992D5B">
            <w:pPr>
              <w:jc w:val="center"/>
              <w:rPr>
                <w:sz w:val="18"/>
                <w:szCs w:val="18"/>
                <w:highlight w:val="cy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3A217" w14:textId="77777777" w:rsidR="00A16410" w:rsidRPr="00046FD2" w:rsidRDefault="00A16410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A839B" w14:textId="3FD7A865" w:rsidR="00A16410" w:rsidRPr="000C36C7" w:rsidRDefault="00A16410" w:rsidP="00A1641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Кризова психологія (пр.)</w:t>
            </w:r>
          </w:p>
          <w:p w14:paraId="40D283EB" w14:textId="77777777" w:rsidR="00A16410" w:rsidRPr="000C36C7" w:rsidRDefault="00A16410" w:rsidP="00A1641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671BB266" w14:textId="77777777" w:rsidR="002404E1" w:rsidRDefault="002404E1" w:rsidP="002404E1">
            <w:pPr>
              <w:jc w:val="center"/>
              <w:rPr>
                <w:sz w:val="18"/>
                <w:szCs w:val="18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0056D4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0056D4">
              <w:rPr>
                <w:sz w:val="18"/>
                <w:szCs w:val="18"/>
                <w:lang w:val="uk-UA"/>
              </w:rPr>
              <w:t xml:space="preserve">: 2748071672 </w:t>
            </w:r>
          </w:p>
          <w:p w14:paraId="4B9E0D8B" w14:textId="2C97DFB4" w:rsidR="002404E1" w:rsidRPr="00046FD2" w:rsidRDefault="002404E1" w:rsidP="002404E1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A16410" w:rsidRPr="00926985" w14:paraId="2A83995C" w14:textId="77777777" w:rsidTr="00B76046">
        <w:trPr>
          <w:gridAfter w:val="2"/>
          <w:wAfter w:w="4800" w:type="dxa"/>
          <w:trHeight w:val="636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8AD576D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FC6EA" w14:textId="5C10E9C2" w:rsidR="00A16410" w:rsidRPr="004A04BB" w:rsidRDefault="00A16410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EE270" w14:textId="549302EC" w:rsidR="00A16410" w:rsidRPr="00435A4A" w:rsidRDefault="00A16410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5DD5F" w14:textId="2E226819" w:rsidR="00A16410" w:rsidRPr="000C36C7" w:rsidRDefault="00427EC3" w:rsidP="0022369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Сімейне консультування (пр.)</w:t>
            </w:r>
          </w:p>
          <w:p w14:paraId="7A06757F" w14:textId="77777777" w:rsidR="00427EC3" w:rsidRPr="000C36C7" w:rsidRDefault="003538B6" w:rsidP="003538B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Віхляєв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Я.Є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64D69507" w14:textId="77777777" w:rsidR="002551F3" w:rsidRPr="00D315F1" w:rsidRDefault="002551F3" w:rsidP="002551F3">
            <w:pPr>
              <w:jc w:val="center"/>
              <w:rPr>
                <w:sz w:val="18"/>
                <w:szCs w:val="18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D315F1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D315F1">
              <w:rPr>
                <w:sz w:val="18"/>
                <w:szCs w:val="18"/>
                <w:lang w:val="uk-UA"/>
              </w:rPr>
              <w:t xml:space="preserve">: 3530589158 </w:t>
            </w:r>
          </w:p>
          <w:p w14:paraId="0DC1BDF4" w14:textId="17200C2E" w:rsidR="002551F3" w:rsidRPr="00046FD2" w:rsidRDefault="002551F3" w:rsidP="002551F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D315F1">
              <w:rPr>
                <w:sz w:val="18"/>
                <w:szCs w:val="18"/>
                <w:lang w:val="uk-UA"/>
              </w:rPr>
              <w:t>Код доступу: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419CB" w14:textId="3551112C" w:rsidR="00A16410" w:rsidRPr="00046FD2" w:rsidRDefault="00A16410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C9623" w14:textId="6459E0B9" w:rsidR="00D50955" w:rsidRPr="000C36C7" w:rsidRDefault="00D50955" w:rsidP="00D5095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сихологічна допомога в надзвичайних ситуаціях (пр.)</w:t>
            </w:r>
          </w:p>
          <w:p w14:paraId="79718160" w14:textId="77777777" w:rsidR="00A16410" w:rsidRPr="000C36C7" w:rsidRDefault="00D50955" w:rsidP="00D5095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27D32E5" w14:textId="77777777" w:rsidR="00C82285" w:rsidRDefault="00C82285" w:rsidP="00C82285">
            <w:pPr>
              <w:jc w:val="center"/>
              <w:rPr>
                <w:sz w:val="18"/>
                <w:szCs w:val="18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0056D4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0056D4">
              <w:rPr>
                <w:sz w:val="18"/>
                <w:szCs w:val="18"/>
                <w:lang w:val="uk-UA"/>
              </w:rPr>
              <w:t xml:space="preserve">: 2748071672 </w:t>
            </w:r>
          </w:p>
          <w:p w14:paraId="48A985EC" w14:textId="681627C6" w:rsidR="00C82285" w:rsidRPr="00046FD2" w:rsidRDefault="00C82285" w:rsidP="00C8228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A16410" w:rsidRPr="00435A4A" w14:paraId="0B58A8DD" w14:textId="77777777" w:rsidTr="00B76046">
        <w:trPr>
          <w:gridAfter w:val="2"/>
          <w:wAfter w:w="4800" w:type="dxa"/>
          <w:trHeight w:val="546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B0424BA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1DBB9" w14:textId="0FE1248A" w:rsidR="00A16410" w:rsidRPr="004A04BB" w:rsidRDefault="00A16410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A04BB">
              <w:rPr>
                <w:b/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70E43" w14:textId="77777777" w:rsidR="00A16410" w:rsidRPr="00435A4A" w:rsidRDefault="00A16410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6BC9F" w14:textId="77777777" w:rsidR="00712243" w:rsidRPr="00712243" w:rsidRDefault="00712243" w:rsidP="007122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2243">
              <w:rPr>
                <w:b/>
                <w:bCs/>
                <w:sz w:val="18"/>
                <w:szCs w:val="18"/>
                <w:lang w:val="uk-UA"/>
              </w:rPr>
              <w:t>Сімейне консультування (пр.)</w:t>
            </w:r>
          </w:p>
          <w:p w14:paraId="7B4EFAB9" w14:textId="77777777" w:rsidR="00712243" w:rsidRPr="00712243" w:rsidRDefault="00712243" w:rsidP="0071224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712243">
              <w:rPr>
                <w:b/>
                <w:bCs/>
                <w:sz w:val="18"/>
                <w:szCs w:val="18"/>
                <w:lang w:val="uk-UA"/>
              </w:rPr>
              <w:t>Віхляєва</w:t>
            </w:r>
            <w:proofErr w:type="spellEnd"/>
            <w:r w:rsidRPr="00712243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12243">
              <w:rPr>
                <w:b/>
                <w:bCs/>
                <w:sz w:val="18"/>
                <w:szCs w:val="18"/>
                <w:lang w:val="uk-UA"/>
              </w:rPr>
              <w:t>Я.Є</w:t>
            </w:r>
            <w:proofErr w:type="spellEnd"/>
            <w:r w:rsidRPr="00712243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FF578AE" w14:textId="77777777" w:rsidR="00712243" w:rsidRPr="00712243" w:rsidRDefault="00712243" w:rsidP="00712243">
            <w:pPr>
              <w:jc w:val="center"/>
              <w:rPr>
                <w:sz w:val="18"/>
                <w:szCs w:val="18"/>
                <w:lang w:val="uk-UA"/>
              </w:rPr>
            </w:pPr>
            <w:r w:rsidRPr="00712243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712243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712243">
              <w:rPr>
                <w:sz w:val="18"/>
                <w:szCs w:val="18"/>
                <w:lang w:val="uk-UA"/>
              </w:rPr>
              <w:t xml:space="preserve">: 3530589158 </w:t>
            </w:r>
          </w:p>
          <w:p w14:paraId="61CB1A2C" w14:textId="27236D39" w:rsidR="00A16410" w:rsidRPr="00046FD2" w:rsidRDefault="00712243" w:rsidP="0071224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12243">
              <w:rPr>
                <w:sz w:val="18"/>
                <w:szCs w:val="18"/>
                <w:lang w:val="uk-UA"/>
              </w:rPr>
              <w:t>Код доступу: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7F14F" w14:textId="77777777" w:rsidR="00A16410" w:rsidRPr="00046FD2" w:rsidRDefault="00A16410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35B72" w14:textId="6890F0CB" w:rsidR="00A16410" w:rsidRPr="000C36C7" w:rsidRDefault="00A16410" w:rsidP="00CA13F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Кризова психологія (л.)</w:t>
            </w:r>
          </w:p>
          <w:p w14:paraId="76FA6231" w14:textId="77777777" w:rsidR="00A16410" w:rsidRPr="000C36C7" w:rsidRDefault="00A16410" w:rsidP="00CA13F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Т.О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7E95EA48" w14:textId="77777777" w:rsidR="00C82285" w:rsidRDefault="00C82285" w:rsidP="00C82285">
            <w:pPr>
              <w:jc w:val="center"/>
              <w:rPr>
                <w:sz w:val="18"/>
                <w:szCs w:val="18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0056D4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0056D4">
              <w:rPr>
                <w:sz w:val="18"/>
                <w:szCs w:val="18"/>
                <w:lang w:val="uk-UA"/>
              </w:rPr>
              <w:t xml:space="preserve">: 2748071672 </w:t>
            </w:r>
          </w:p>
          <w:p w14:paraId="76B1500B" w14:textId="5849CF5B" w:rsidR="00C82285" w:rsidRPr="00046FD2" w:rsidRDefault="00C82285" w:rsidP="00C8228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056D4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A16410" w:rsidRPr="00A27A37" w14:paraId="71533704" w14:textId="77777777" w:rsidTr="00B76046">
        <w:trPr>
          <w:trHeight w:val="568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59F241C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8F6CE" w14:textId="71DFF5A3" w:rsidR="00A16410" w:rsidRPr="004A04BB" w:rsidRDefault="00A16410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V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0EBE4" w14:textId="6438B252" w:rsidR="00A16410" w:rsidRPr="00435A4A" w:rsidRDefault="00A16410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6665E" w14:textId="71A8DB24" w:rsidR="00A16410" w:rsidRPr="00046FD2" w:rsidRDefault="00A16410" w:rsidP="00FC0976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1E423" w14:textId="020C8979" w:rsidR="00A16410" w:rsidRPr="00046FD2" w:rsidRDefault="00A16410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4FF6B" w14:textId="77777777" w:rsidR="00A16410" w:rsidRPr="000C36C7" w:rsidRDefault="00A16410" w:rsidP="00CA13F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едагогіка та психологія вищої школи (л.)</w:t>
            </w:r>
          </w:p>
          <w:p w14:paraId="740D2AF8" w14:textId="77777777" w:rsidR="00A16410" w:rsidRPr="000C36C7" w:rsidRDefault="00A16410" w:rsidP="00CA13F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38365BD0" w14:textId="77777777" w:rsidR="00715725" w:rsidRDefault="00715725" w:rsidP="00715725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E758FA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7C29F132" w14:textId="186D0DD0" w:rsidR="00715725" w:rsidRPr="00046FD2" w:rsidRDefault="00715725" w:rsidP="00715725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  <w:tc>
          <w:tcPr>
            <w:tcW w:w="2400" w:type="dxa"/>
            <w:vAlign w:val="center"/>
          </w:tcPr>
          <w:p w14:paraId="70170D3D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vAlign w:val="center"/>
          </w:tcPr>
          <w:p w14:paraId="3F63C396" w14:textId="77777777" w:rsidR="00A16410" w:rsidRPr="00435A4A" w:rsidRDefault="00A16410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87B02" w:rsidRPr="00200C71" w14:paraId="6A219258" w14:textId="77777777" w:rsidTr="00B76046">
        <w:trPr>
          <w:gridAfter w:val="2"/>
          <w:wAfter w:w="4800" w:type="dxa"/>
          <w:trHeight w:val="595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FD67797" w14:textId="77777777" w:rsidR="00187B02" w:rsidRPr="00435A4A" w:rsidRDefault="00187B02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6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69939" w14:textId="77777777" w:rsidR="00187B02" w:rsidRPr="004A04BB" w:rsidRDefault="00187B02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0F07A" w14:textId="77777777" w:rsidR="00187B02" w:rsidRPr="00435A4A" w:rsidRDefault="00187B02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6712E" w14:textId="7A4FD085" w:rsidR="00187B02" w:rsidRPr="00016B8C" w:rsidRDefault="00187B02" w:rsidP="00AC07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0CB06" w14:textId="6B0727A5" w:rsidR="00187B02" w:rsidRPr="00046FD2" w:rsidRDefault="00187B02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840A7" w14:textId="77777777" w:rsidR="00187B02" w:rsidRPr="00581B97" w:rsidRDefault="00187B02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81B97">
              <w:rPr>
                <w:b/>
                <w:bCs/>
                <w:sz w:val="18"/>
                <w:szCs w:val="18"/>
                <w:lang w:val="uk-UA"/>
              </w:rPr>
              <w:t>Наукове спілкування іноземною мовою (пр.)</w:t>
            </w:r>
          </w:p>
          <w:p w14:paraId="0E3A324C" w14:textId="77777777" w:rsidR="00187B02" w:rsidRPr="00581B97" w:rsidRDefault="00187B02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581B97">
              <w:rPr>
                <w:b/>
                <w:bCs/>
                <w:sz w:val="18"/>
                <w:szCs w:val="18"/>
                <w:lang w:val="uk-UA"/>
              </w:rPr>
              <w:t>Брутман</w:t>
            </w:r>
            <w:proofErr w:type="spellEnd"/>
            <w:r w:rsidRPr="00581B9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81B97">
              <w:rPr>
                <w:b/>
                <w:bCs/>
                <w:sz w:val="18"/>
                <w:szCs w:val="18"/>
                <w:lang w:val="uk-UA"/>
              </w:rPr>
              <w:t>А.Б</w:t>
            </w:r>
            <w:proofErr w:type="spellEnd"/>
            <w:r w:rsidRPr="00581B9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1AB6259" w14:textId="38209BCD" w:rsidR="00BE0BEF" w:rsidRDefault="00764B03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10" w:history="1">
              <w:r w:rsidR="00BE0BEF" w:rsidRPr="0022685E">
                <w:rPr>
                  <w:rStyle w:val="a8"/>
                  <w:sz w:val="18"/>
                  <w:szCs w:val="18"/>
                  <w:lang w:val="uk-UA"/>
                </w:rPr>
                <w:t>https://classroom.google.com/c/NTUwMzk1NDQ2Njc1</w:t>
              </w:r>
            </w:hyperlink>
          </w:p>
          <w:p w14:paraId="421992CD" w14:textId="6004C2A0" w:rsidR="00200C71" w:rsidRPr="00046FD2" w:rsidRDefault="00200C71" w:rsidP="00992D5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00C71">
              <w:rPr>
                <w:sz w:val="18"/>
                <w:szCs w:val="18"/>
                <w:lang w:val="uk-UA"/>
              </w:rPr>
              <w:t>Код курсу:nxfnpd7</w:t>
            </w:r>
          </w:p>
        </w:tc>
      </w:tr>
      <w:tr w:rsidR="00187B02" w:rsidRPr="00A27A37" w14:paraId="66C9D932" w14:textId="77777777" w:rsidTr="00316172">
        <w:trPr>
          <w:gridAfter w:val="2"/>
          <w:wAfter w:w="4800" w:type="dxa"/>
          <w:trHeight w:val="46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4F82BF0" w14:textId="77777777" w:rsidR="00187B02" w:rsidRPr="00435A4A" w:rsidRDefault="00187B02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BA543A" w14:textId="77777777" w:rsidR="00187B02" w:rsidRPr="004A04BB" w:rsidRDefault="00187B02" w:rsidP="00992D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E1E33" w14:textId="77777777" w:rsidR="00187B02" w:rsidRPr="00435A4A" w:rsidRDefault="00187B02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E9D7FC" w14:textId="77777777" w:rsidR="00016B8C" w:rsidRPr="00016B8C" w:rsidRDefault="00016B8C" w:rsidP="00016B8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16B8C">
              <w:rPr>
                <w:b/>
                <w:bCs/>
                <w:sz w:val="18"/>
                <w:szCs w:val="18"/>
                <w:lang w:val="uk-UA"/>
              </w:rPr>
              <w:t>Ділова іноземна мова (пр.)</w:t>
            </w:r>
          </w:p>
          <w:p w14:paraId="720FB23D" w14:textId="77777777" w:rsidR="00016B8C" w:rsidRPr="00016B8C" w:rsidRDefault="00016B8C" w:rsidP="00016B8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16B8C">
              <w:rPr>
                <w:b/>
                <w:bCs/>
                <w:sz w:val="18"/>
                <w:szCs w:val="18"/>
                <w:lang w:val="uk-UA"/>
              </w:rPr>
              <w:t>Брутман</w:t>
            </w:r>
            <w:proofErr w:type="spellEnd"/>
            <w:r w:rsidRPr="00016B8C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16B8C">
              <w:rPr>
                <w:b/>
                <w:bCs/>
                <w:sz w:val="18"/>
                <w:szCs w:val="18"/>
                <w:lang w:val="uk-UA"/>
              </w:rPr>
              <w:t>А.Б</w:t>
            </w:r>
            <w:proofErr w:type="spellEnd"/>
            <w:r w:rsidRPr="00016B8C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5F35CA3D" w14:textId="77777777" w:rsidR="00016B8C" w:rsidRPr="00016B8C" w:rsidRDefault="00764B03" w:rsidP="00016B8C">
            <w:pPr>
              <w:jc w:val="center"/>
              <w:rPr>
                <w:sz w:val="18"/>
                <w:szCs w:val="18"/>
                <w:lang w:val="uk-UA"/>
              </w:rPr>
            </w:pPr>
            <w:hyperlink r:id="rId11" w:history="1">
              <w:r w:rsidR="00016B8C" w:rsidRPr="00016B8C">
                <w:rPr>
                  <w:rStyle w:val="a8"/>
                  <w:sz w:val="18"/>
                  <w:szCs w:val="18"/>
                  <w:lang w:val="uk-UA"/>
                </w:rPr>
                <w:t>https://classroom.google.com/c/NTI3MjgyMjA2Njg1</w:t>
              </w:r>
            </w:hyperlink>
            <w:r w:rsidR="00016B8C" w:rsidRPr="00016B8C">
              <w:rPr>
                <w:sz w:val="18"/>
                <w:szCs w:val="18"/>
                <w:lang w:val="uk-UA"/>
              </w:rPr>
              <w:t xml:space="preserve"> </w:t>
            </w:r>
          </w:p>
          <w:p w14:paraId="0C1937F0" w14:textId="2D9C7E92" w:rsidR="00187B02" w:rsidRPr="00016B8C" w:rsidRDefault="00016B8C" w:rsidP="00016B8C">
            <w:pPr>
              <w:jc w:val="center"/>
              <w:rPr>
                <w:sz w:val="18"/>
                <w:szCs w:val="18"/>
                <w:lang w:val="uk-UA"/>
              </w:rPr>
            </w:pPr>
            <w:r w:rsidRPr="00016B8C">
              <w:rPr>
                <w:sz w:val="18"/>
                <w:szCs w:val="18"/>
                <w:lang w:val="uk-UA"/>
              </w:rPr>
              <w:t>Код курсу:akuf3co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3A883" w14:textId="79A65B60" w:rsidR="00187B02" w:rsidRPr="00046FD2" w:rsidRDefault="00187B02" w:rsidP="00992D5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47784" w14:textId="513DAAE3" w:rsidR="001D7453" w:rsidRPr="00046FD2" w:rsidRDefault="001D7453" w:rsidP="001D745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016B8C" w:rsidRPr="00435A4A" w14:paraId="5777ECA4" w14:textId="77777777" w:rsidTr="00B76046">
        <w:trPr>
          <w:gridAfter w:val="2"/>
          <w:wAfter w:w="4800" w:type="dxa"/>
          <w:trHeight w:val="166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89E2FA0" w14:textId="77777777" w:rsidR="00016B8C" w:rsidRPr="00435A4A" w:rsidRDefault="00016B8C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5EC83" w14:textId="77777777" w:rsidR="00016B8C" w:rsidRPr="004A04BB" w:rsidRDefault="00016B8C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F19D4" w14:textId="73530FEB" w:rsidR="00016B8C" w:rsidRPr="00435A4A" w:rsidRDefault="00016B8C" w:rsidP="00187B0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DBB8" w14:textId="22E46422" w:rsidR="00016B8C" w:rsidRPr="00016B8C" w:rsidRDefault="00016B8C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FE581" w14:textId="3F3C1288" w:rsidR="00016B8C" w:rsidRPr="00046FD2" w:rsidRDefault="00016B8C" w:rsidP="00187B02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B4E0A" w14:textId="77777777" w:rsidR="00016B8C" w:rsidRPr="000C36C7" w:rsidRDefault="00016B8C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Сучасні теорії та технології психологічної допомоги (л.)</w:t>
            </w:r>
          </w:p>
          <w:p w14:paraId="6F3E1E43" w14:textId="77777777" w:rsidR="00016B8C" w:rsidRPr="000C36C7" w:rsidRDefault="00016B8C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0C36C7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0C36C7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3D1BD50B" w14:textId="77777777" w:rsidR="00016B8C" w:rsidRDefault="00016B8C" w:rsidP="001D7453">
            <w:pPr>
              <w:jc w:val="center"/>
              <w:rPr>
                <w:sz w:val="18"/>
                <w:szCs w:val="18"/>
                <w:lang w:val="uk-UA"/>
              </w:rPr>
            </w:pPr>
            <w:r w:rsidRPr="00797250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797250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797250">
              <w:rPr>
                <w:sz w:val="18"/>
                <w:szCs w:val="18"/>
                <w:lang w:val="uk-UA"/>
              </w:rPr>
              <w:t xml:space="preserve">: 6510318337 </w:t>
            </w:r>
          </w:p>
          <w:p w14:paraId="1E846087" w14:textId="6FC8E5A1" w:rsidR="00016B8C" w:rsidRPr="00046FD2" w:rsidRDefault="00016B8C" w:rsidP="001D745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97250">
              <w:rPr>
                <w:sz w:val="18"/>
                <w:szCs w:val="18"/>
                <w:lang w:val="uk-UA"/>
              </w:rPr>
              <w:t>Код доступу: ecYca9</w:t>
            </w:r>
          </w:p>
        </w:tc>
      </w:tr>
      <w:tr w:rsidR="00016B8C" w:rsidRPr="00435A4A" w14:paraId="32562160" w14:textId="77777777" w:rsidTr="00B76046">
        <w:trPr>
          <w:gridAfter w:val="2"/>
          <w:wAfter w:w="4800" w:type="dxa"/>
          <w:trHeight w:val="166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103617E" w14:textId="77777777" w:rsidR="00016B8C" w:rsidRPr="00435A4A" w:rsidRDefault="00016B8C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FC67B" w14:textId="77777777" w:rsidR="00016B8C" w:rsidRPr="004A04BB" w:rsidRDefault="00016B8C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E673A" w14:textId="77777777" w:rsidR="00016B8C" w:rsidRPr="00435A4A" w:rsidRDefault="00016B8C" w:rsidP="00187B0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AFBE8" w14:textId="77777777" w:rsidR="00016B8C" w:rsidRPr="00046FD2" w:rsidRDefault="00016B8C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EB2F8" w14:textId="77777777" w:rsidR="00016B8C" w:rsidRPr="00046FD2" w:rsidRDefault="00016B8C" w:rsidP="00187B02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4BD11" w14:textId="5A5E5D1E" w:rsidR="00016B8C" w:rsidRPr="00046FD2" w:rsidRDefault="00016B8C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187B02" w:rsidRPr="00435A4A" w14:paraId="20AE6E63" w14:textId="77777777" w:rsidTr="00B76046">
        <w:trPr>
          <w:gridAfter w:val="2"/>
          <w:wAfter w:w="4800" w:type="dxa"/>
          <w:trHeight w:val="435"/>
        </w:trPr>
        <w:tc>
          <w:tcPr>
            <w:tcW w:w="5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C1B8CC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B3ACF" w14:textId="77777777" w:rsidR="00187B02" w:rsidRPr="004A04BB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A04BB">
              <w:rPr>
                <w:b/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BE2BA" w14:textId="54969C56" w:rsidR="00187B02" w:rsidRPr="00435A4A" w:rsidRDefault="00187B02" w:rsidP="00187B0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5D701" w14:textId="33B25C46" w:rsidR="00187B02" w:rsidRPr="00046FD2" w:rsidRDefault="00187B02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62E9D" w14:textId="526A530A" w:rsidR="00187B02" w:rsidRPr="00046FD2" w:rsidRDefault="00187B02" w:rsidP="00187B02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6EA11" w14:textId="25B406F3" w:rsidR="00187B02" w:rsidRPr="00046FD2" w:rsidRDefault="00187B02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187B02" w:rsidRPr="00A27A37" w14:paraId="66E320BA" w14:textId="77777777" w:rsidTr="00B76046">
        <w:trPr>
          <w:gridAfter w:val="2"/>
          <w:wAfter w:w="4800" w:type="dxa"/>
          <w:trHeight w:val="389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81EC53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41E45" w14:textId="77777777" w:rsidR="00187B02" w:rsidRPr="004A04BB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A090B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9CBE2" w14:textId="3BB433A5" w:rsidR="00187B02" w:rsidRPr="00046FD2" w:rsidRDefault="00187B02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AC07CB">
              <w:rPr>
                <w:sz w:val="18"/>
                <w:szCs w:val="18"/>
                <w:lang w:val="uk-UA"/>
              </w:rPr>
              <w:t>День самостійної робот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F4B55" w14:textId="072B57AC" w:rsidR="00187B02" w:rsidRPr="00046FD2" w:rsidRDefault="00187B02" w:rsidP="00187B02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9D87E" w14:textId="36B98B8C" w:rsidR="00187B02" w:rsidRPr="00046FD2" w:rsidRDefault="00187B02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187B02" w:rsidRPr="00A27A37" w14:paraId="79BA8AD4" w14:textId="77777777" w:rsidTr="00316172">
        <w:trPr>
          <w:gridAfter w:val="2"/>
          <w:wAfter w:w="4800" w:type="dxa"/>
          <w:trHeight w:val="389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26B804C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5BFB2" w14:textId="77777777" w:rsidR="00187B02" w:rsidRPr="004A04BB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7F293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19BE2" w14:textId="21ADC366" w:rsidR="00187B02" w:rsidRPr="00427EC3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62CEF" w14:textId="608D3F64" w:rsidR="00187B02" w:rsidRPr="00046FD2" w:rsidRDefault="00187B02" w:rsidP="00187B02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F1641" w14:textId="77777777" w:rsidR="009A1701" w:rsidRPr="009A1701" w:rsidRDefault="009A1701" w:rsidP="009A170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9A1701">
              <w:rPr>
                <w:b/>
                <w:bCs/>
                <w:sz w:val="18"/>
                <w:szCs w:val="18"/>
                <w:lang w:val="uk-UA"/>
              </w:rPr>
              <w:t>Сучасні теорії та технології психологічної допомоги (пр.)</w:t>
            </w:r>
          </w:p>
          <w:p w14:paraId="52B5869E" w14:textId="77777777" w:rsidR="009A1701" w:rsidRPr="009A1701" w:rsidRDefault="009A1701" w:rsidP="009A170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9A1701">
              <w:rPr>
                <w:b/>
                <w:bCs/>
                <w:sz w:val="18"/>
                <w:szCs w:val="18"/>
                <w:lang w:val="uk-UA"/>
              </w:rPr>
              <w:t xml:space="preserve">Малина </w:t>
            </w:r>
            <w:proofErr w:type="spellStart"/>
            <w:r w:rsidRPr="009A1701">
              <w:rPr>
                <w:b/>
                <w:bCs/>
                <w:sz w:val="18"/>
                <w:szCs w:val="18"/>
                <w:lang w:val="uk-UA"/>
              </w:rPr>
              <w:t>О.Г</w:t>
            </w:r>
            <w:proofErr w:type="spellEnd"/>
            <w:r w:rsidRPr="009A1701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14:paraId="18FA2E6C" w14:textId="77777777" w:rsidR="009A1701" w:rsidRPr="009A1701" w:rsidRDefault="009A1701" w:rsidP="009A1701">
            <w:pPr>
              <w:jc w:val="center"/>
              <w:rPr>
                <w:sz w:val="18"/>
                <w:szCs w:val="18"/>
                <w:lang w:val="uk-UA"/>
              </w:rPr>
            </w:pPr>
            <w:r w:rsidRPr="009A1701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9A1701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9A1701">
              <w:rPr>
                <w:sz w:val="18"/>
                <w:szCs w:val="18"/>
                <w:lang w:val="uk-UA"/>
              </w:rPr>
              <w:t xml:space="preserve">: 6510318337 </w:t>
            </w:r>
          </w:p>
          <w:p w14:paraId="16168A0B" w14:textId="50D3A29A" w:rsidR="00187B02" w:rsidRPr="009A1701" w:rsidRDefault="009A1701" w:rsidP="009A1701">
            <w:pPr>
              <w:jc w:val="center"/>
              <w:rPr>
                <w:sz w:val="18"/>
                <w:szCs w:val="18"/>
                <w:lang w:val="uk-UA"/>
              </w:rPr>
            </w:pPr>
            <w:r w:rsidRPr="009A1701">
              <w:rPr>
                <w:sz w:val="18"/>
                <w:szCs w:val="18"/>
                <w:lang w:val="uk-UA"/>
              </w:rPr>
              <w:t>Код доступу: ecYca9</w:t>
            </w:r>
          </w:p>
        </w:tc>
      </w:tr>
      <w:tr w:rsidR="00187B02" w:rsidRPr="00A27A37" w14:paraId="5210CB5D" w14:textId="77777777" w:rsidTr="003F08DE">
        <w:trPr>
          <w:gridAfter w:val="2"/>
          <w:wAfter w:w="4800" w:type="dxa"/>
          <w:trHeight w:val="680"/>
        </w:trPr>
        <w:tc>
          <w:tcPr>
            <w:tcW w:w="5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CE81F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19F89" w14:textId="77777777" w:rsidR="00187B02" w:rsidRPr="004A04BB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A04BB">
              <w:rPr>
                <w:b/>
                <w:bCs/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24666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3AC04" w14:textId="07F99084" w:rsidR="00187B02" w:rsidRPr="00427EC3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B0420" w14:textId="77777777" w:rsidR="00187B02" w:rsidRPr="00046FD2" w:rsidRDefault="00187B02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A248C" w14:textId="77777777" w:rsidR="00187B02" w:rsidRPr="000C36C7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 xml:space="preserve">Теоретико-методологічні проблеми сучасної психології (л.) </w:t>
            </w:r>
          </w:p>
          <w:p w14:paraId="057D6530" w14:textId="77777777" w:rsidR="00187B02" w:rsidRPr="000C36C7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369F8462" w14:textId="77777777" w:rsidR="003C504C" w:rsidRPr="00937F72" w:rsidRDefault="003C504C" w:rsidP="003C504C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937F72">
              <w:rPr>
                <w:sz w:val="18"/>
                <w:szCs w:val="18"/>
                <w:lang w:val="en-US"/>
              </w:rPr>
              <w:t>Zoom</w:t>
            </w:r>
            <w:r w:rsidRPr="00937F72">
              <w:rPr>
                <w:sz w:val="18"/>
                <w:szCs w:val="18"/>
              </w:rPr>
              <w:t>:</w:t>
            </w:r>
            <w:r w:rsidRPr="00937F72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3B79FDF7" w14:textId="20A661F2" w:rsidR="003C504C" w:rsidRPr="00046FD2" w:rsidRDefault="003C504C" w:rsidP="003C504C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187B02" w:rsidRPr="00A27A37" w14:paraId="1FAB5B0C" w14:textId="77777777" w:rsidTr="00B76046">
        <w:trPr>
          <w:gridAfter w:val="2"/>
          <w:wAfter w:w="4800" w:type="dxa"/>
          <w:trHeight w:val="474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753F45F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2BA94" w14:textId="222E986C" w:rsidR="00187B02" w:rsidRPr="004A04BB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A04BB">
              <w:rPr>
                <w:b/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C7FFA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68D36" w14:textId="7B15B355" w:rsidR="00187B02" w:rsidRPr="00427EC3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41FF8" w14:textId="70889ECE" w:rsidR="00187B02" w:rsidRPr="00046FD2" w:rsidRDefault="00187B02" w:rsidP="00187B02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B2E48" w14:textId="1337CE83" w:rsidR="00187B02" w:rsidRPr="00046FD2" w:rsidRDefault="00187B02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187B02" w:rsidRPr="00A27A37" w14:paraId="277DA6E1" w14:textId="77777777" w:rsidTr="00B76046">
        <w:trPr>
          <w:gridAfter w:val="2"/>
          <w:wAfter w:w="4800" w:type="dxa"/>
          <w:trHeight w:val="474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E12D971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CCA66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D78C2" w14:textId="77777777" w:rsidR="00187B02" w:rsidRPr="00435A4A" w:rsidRDefault="00187B02" w:rsidP="00187B0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E6BD0" w14:textId="77777777" w:rsidR="00187B02" w:rsidRPr="00046FD2" w:rsidRDefault="00187B02" w:rsidP="00187B02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AF364" w14:textId="77777777" w:rsidR="00187B02" w:rsidRPr="00046FD2" w:rsidRDefault="00187B02" w:rsidP="00187B02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32620" w14:textId="5B12A1CE" w:rsidR="00187B02" w:rsidRPr="000C36C7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Педагогіка та психологія вищої школи (пр.)</w:t>
            </w:r>
          </w:p>
          <w:p w14:paraId="1886A9BA" w14:textId="77777777" w:rsidR="00187B02" w:rsidRPr="000C36C7" w:rsidRDefault="00187B02" w:rsidP="00187B0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C36C7">
              <w:rPr>
                <w:b/>
                <w:bCs/>
                <w:sz w:val="18"/>
                <w:szCs w:val="18"/>
                <w:lang w:val="uk-UA"/>
              </w:rPr>
              <w:t>Коваль В.О.</w:t>
            </w:r>
          </w:p>
          <w:p w14:paraId="0129FC65" w14:textId="77777777" w:rsidR="003C504C" w:rsidRPr="00937F72" w:rsidRDefault="003C504C" w:rsidP="003C504C">
            <w:pPr>
              <w:jc w:val="center"/>
              <w:rPr>
                <w:sz w:val="18"/>
                <w:szCs w:val="18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937F72">
              <w:rPr>
                <w:sz w:val="18"/>
                <w:szCs w:val="18"/>
                <w:lang w:val="en-US"/>
              </w:rPr>
              <w:t>Zoom</w:t>
            </w:r>
            <w:r w:rsidRPr="00937F72">
              <w:rPr>
                <w:sz w:val="18"/>
                <w:szCs w:val="18"/>
              </w:rPr>
              <w:t>:</w:t>
            </w:r>
            <w:r w:rsidRPr="00937F72">
              <w:rPr>
                <w:sz w:val="18"/>
                <w:szCs w:val="18"/>
                <w:lang w:val="uk-UA"/>
              </w:rPr>
              <w:t xml:space="preserve"> 5890098993</w:t>
            </w:r>
          </w:p>
          <w:p w14:paraId="1F47FB3A" w14:textId="42C46E88" w:rsidR="003C504C" w:rsidRPr="00046FD2" w:rsidRDefault="003C504C" w:rsidP="003C504C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937F72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</w:tbl>
    <w:p w14:paraId="5C5DD0F4" w14:textId="77777777" w:rsidR="007F5719" w:rsidRPr="00435A4A" w:rsidRDefault="007F5719" w:rsidP="006264C5">
      <w:pPr>
        <w:rPr>
          <w:lang w:val="uk-UA"/>
        </w:rPr>
      </w:pPr>
    </w:p>
    <w:p w14:paraId="4E17A38A" w14:textId="5C24D332" w:rsidR="00C15287" w:rsidRPr="00E427F7" w:rsidRDefault="00082A7F" w:rsidP="006264C5">
      <w:pPr>
        <w:rPr>
          <w:sz w:val="18"/>
          <w:szCs w:val="18"/>
          <w:lang w:val="uk-UA"/>
        </w:rPr>
      </w:pPr>
      <w:r w:rsidRPr="00435A4A">
        <w:rPr>
          <w:lang w:val="uk-UA"/>
        </w:rPr>
        <w:t xml:space="preserve">Декан </w:t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  <w:t xml:space="preserve">Гайворонська </w:t>
      </w:r>
      <w:proofErr w:type="spellStart"/>
      <w:r w:rsidRPr="00435A4A">
        <w:rPr>
          <w:lang w:val="uk-UA"/>
        </w:rPr>
        <w:t>Т.О</w:t>
      </w:r>
      <w:proofErr w:type="spellEnd"/>
      <w:r w:rsidRPr="00435A4A">
        <w:rPr>
          <w:lang w:val="uk-UA"/>
        </w:rPr>
        <w:t>.</w:t>
      </w:r>
    </w:p>
    <w:sectPr w:rsidR="00C15287" w:rsidRPr="00E427F7" w:rsidSect="00B067E8">
      <w:pgSz w:w="16838" w:h="11906" w:orient="landscape"/>
      <w:pgMar w:top="454" w:right="340" w:bottom="454" w:left="3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CEB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2433C"/>
    <w:multiLevelType w:val="hybridMultilevel"/>
    <w:tmpl w:val="1EC603D6"/>
    <w:lvl w:ilvl="0" w:tplc="5656B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665D8D"/>
    <w:multiLevelType w:val="hybridMultilevel"/>
    <w:tmpl w:val="89F4D114"/>
    <w:lvl w:ilvl="0" w:tplc="44CA8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573F10"/>
    <w:multiLevelType w:val="hybridMultilevel"/>
    <w:tmpl w:val="495CE5B6"/>
    <w:lvl w:ilvl="0" w:tplc="06D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36741A"/>
    <w:multiLevelType w:val="hybridMultilevel"/>
    <w:tmpl w:val="D960F3D0"/>
    <w:lvl w:ilvl="0" w:tplc="F7A06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8D2D76"/>
    <w:multiLevelType w:val="hybridMultilevel"/>
    <w:tmpl w:val="AF6AEFD2"/>
    <w:lvl w:ilvl="0" w:tplc="98EC0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A27232"/>
    <w:multiLevelType w:val="hybridMultilevel"/>
    <w:tmpl w:val="66BC9EBE"/>
    <w:lvl w:ilvl="0" w:tplc="20281F96">
      <w:start w:val="1"/>
      <w:numFmt w:val="decimal"/>
      <w:lvlText w:val="%1."/>
      <w:lvlJc w:val="left"/>
      <w:pPr>
        <w:ind w:left="643" w:hanging="360"/>
      </w:pPr>
    </w:lvl>
    <w:lvl w:ilvl="1" w:tplc="2D64C416" w:tentative="1">
      <w:start w:val="1"/>
      <w:numFmt w:val="lowerLetter"/>
      <w:lvlText w:val="%2."/>
      <w:lvlJc w:val="left"/>
      <w:pPr>
        <w:ind w:left="1363" w:hanging="360"/>
      </w:pPr>
    </w:lvl>
    <w:lvl w:ilvl="2" w:tplc="103A0720" w:tentative="1">
      <w:start w:val="1"/>
      <w:numFmt w:val="lowerRoman"/>
      <w:lvlText w:val="%3."/>
      <w:lvlJc w:val="right"/>
      <w:pPr>
        <w:ind w:left="2083" w:hanging="180"/>
      </w:pPr>
    </w:lvl>
    <w:lvl w:ilvl="3" w:tplc="B390204A" w:tentative="1">
      <w:start w:val="1"/>
      <w:numFmt w:val="decimal"/>
      <w:lvlText w:val="%4."/>
      <w:lvlJc w:val="left"/>
      <w:pPr>
        <w:ind w:left="2803" w:hanging="360"/>
      </w:pPr>
    </w:lvl>
    <w:lvl w:ilvl="4" w:tplc="F9B2CEE8" w:tentative="1">
      <w:start w:val="1"/>
      <w:numFmt w:val="lowerLetter"/>
      <w:lvlText w:val="%5."/>
      <w:lvlJc w:val="left"/>
      <w:pPr>
        <w:ind w:left="3523" w:hanging="360"/>
      </w:pPr>
    </w:lvl>
    <w:lvl w:ilvl="5" w:tplc="55BC818A" w:tentative="1">
      <w:start w:val="1"/>
      <w:numFmt w:val="lowerRoman"/>
      <w:lvlText w:val="%6."/>
      <w:lvlJc w:val="right"/>
      <w:pPr>
        <w:ind w:left="4243" w:hanging="180"/>
      </w:pPr>
    </w:lvl>
    <w:lvl w:ilvl="6" w:tplc="F6FE3ADE" w:tentative="1">
      <w:start w:val="1"/>
      <w:numFmt w:val="decimal"/>
      <w:lvlText w:val="%7."/>
      <w:lvlJc w:val="left"/>
      <w:pPr>
        <w:ind w:left="4963" w:hanging="360"/>
      </w:pPr>
    </w:lvl>
    <w:lvl w:ilvl="7" w:tplc="D212858A" w:tentative="1">
      <w:start w:val="1"/>
      <w:numFmt w:val="lowerLetter"/>
      <w:lvlText w:val="%8."/>
      <w:lvlJc w:val="left"/>
      <w:pPr>
        <w:ind w:left="5683" w:hanging="360"/>
      </w:pPr>
    </w:lvl>
    <w:lvl w:ilvl="8" w:tplc="814CC2B0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86"/>
    <w:rsid w:val="00001640"/>
    <w:rsid w:val="00001B90"/>
    <w:rsid w:val="00001FE4"/>
    <w:rsid w:val="000024E5"/>
    <w:rsid w:val="00002CCF"/>
    <w:rsid w:val="000044A9"/>
    <w:rsid w:val="00004C1D"/>
    <w:rsid w:val="00004C4A"/>
    <w:rsid w:val="00004C8D"/>
    <w:rsid w:val="000051D7"/>
    <w:rsid w:val="0000550B"/>
    <w:rsid w:val="000056D4"/>
    <w:rsid w:val="00007042"/>
    <w:rsid w:val="000075AF"/>
    <w:rsid w:val="000076BD"/>
    <w:rsid w:val="000102F5"/>
    <w:rsid w:val="00010593"/>
    <w:rsid w:val="00010962"/>
    <w:rsid w:val="00010E45"/>
    <w:rsid w:val="00011141"/>
    <w:rsid w:val="00011622"/>
    <w:rsid w:val="0001382C"/>
    <w:rsid w:val="000142CE"/>
    <w:rsid w:val="00014332"/>
    <w:rsid w:val="00015048"/>
    <w:rsid w:val="00015DD1"/>
    <w:rsid w:val="00016B8C"/>
    <w:rsid w:val="00020E16"/>
    <w:rsid w:val="00021E6D"/>
    <w:rsid w:val="00023721"/>
    <w:rsid w:val="0002434E"/>
    <w:rsid w:val="00024A67"/>
    <w:rsid w:val="00025127"/>
    <w:rsid w:val="0002654C"/>
    <w:rsid w:val="00026953"/>
    <w:rsid w:val="00026DAC"/>
    <w:rsid w:val="000300F4"/>
    <w:rsid w:val="00030EDF"/>
    <w:rsid w:val="0003600E"/>
    <w:rsid w:val="00040272"/>
    <w:rsid w:val="0004196C"/>
    <w:rsid w:val="00043556"/>
    <w:rsid w:val="000439D8"/>
    <w:rsid w:val="0004552F"/>
    <w:rsid w:val="00046FD2"/>
    <w:rsid w:val="000474D7"/>
    <w:rsid w:val="00050DC2"/>
    <w:rsid w:val="00050FB4"/>
    <w:rsid w:val="00051972"/>
    <w:rsid w:val="00052D2D"/>
    <w:rsid w:val="000536B4"/>
    <w:rsid w:val="00053D5C"/>
    <w:rsid w:val="000540CB"/>
    <w:rsid w:val="0005625A"/>
    <w:rsid w:val="0005639B"/>
    <w:rsid w:val="000565D8"/>
    <w:rsid w:val="00056946"/>
    <w:rsid w:val="00057573"/>
    <w:rsid w:val="00062103"/>
    <w:rsid w:val="00063396"/>
    <w:rsid w:val="00063E2A"/>
    <w:rsid w:val="00064CC1"/>
    <w:rsid w:val="000651D3"/>
    <w:rsid w:val="00066792"/>
    <w:rsid w:val="000670EE"/>
    <w:rsid w:val="00067EC3"/>
    <w:rsid w:val="000700F0"/>
    <w:rsid w:val="000703B1"/>
    <w:rsid w:val="00070C27"/>
    <w:rsid w:val="00071362"/>
    <w:rsid w:val="0007167E"/>
    <w:rsid w:val="00071B7B"/>
    <w:rsid w:val="00071C5A"/>
    <w:rsid w:val="00072916"/>
    <w:rsid w:val="0007394B"/>
    <w:rsid w:val="00074BF5"/>
    <w:rsid w:val="00075C1E"/>
    <w:rsid w:val="000766C9"/>
    <w:rsid w:val="0008227B"/>
    <w:rsid w:val="00082A7F"/>
    <w:rsid w:val="000831EB"/>
    <w:rsid w:val="00084D51"/>
    <w:rsid w:val="00086367"/>
    <w:rsid w:val="00090C6F"/>
    <w:rsid w:val="00090FB2"/>
    <w:rsid w:val="000911A3"/>
    <w:rsid w:val="00093858"/>
    <w:rsid w:val="00093876"/>
    <w:rsid w:val="0009445C"/>
    <w:rsid w:val="0009580C"/>
    <w:rsid w:val="00096662"/>
    <w:rsid w:val="00097638"/>
    <w:rsid w:val="000A0968"/>
    <w:rsid w:val="000A10EC"/>
    <w:rsid w:val="000A20B9"/>
    <w:rsid w:val="000A2859"/>
    <w:rsid w:val="000A2E51"/>
    <w:rsid w:val="000A31B9"/>
    <w:rsid w:val="000A5E02"/>
    <w:rsid w:val="000A7E2D"/>
    <w:rsid w:val="000A7EC7"/>
    <w:rsid w:val="000B15FC"/>
    <w:rsid w:val="000B209A"/>
    <w:rsid w:val="000B2EEB"/>
    <w:rsid w:val="000B3C16"/>
    <w:rsid w:val="000B43B9"/>
    <w:rsid w:val="000B47A4"/>
    <w:rsid w:val="000B5A0D"/>
    <w:rsid w:val="000B6A52"/>
    <w:rsid w:val="000B6E78"/>
    <w:rsid w:val="000B700E"/>
    <w:rsid w:val="000C02A0"/>
    <w:rsid w:val="000C0C03"/>
    <w:rsid w:val="000C1F1B"/>
    <w:rsid w:val="000C278F"/>
    <w:rsid w:val="000C2CF8"/>
    <w:rsid w:val="000C33F2"/>
    <w:rsid w:val="000C36C7"/>
    <w:rsid w:val="000C57FE"/>
    <w:rsid w:val="000C6679"/>
    <w:rsid w:val="000C6AE0"/>
    <w:rsid w:val="000C79A2"/>
    <w:rsid w:val="000D1646"/>
    <w:rsid w:val="000D1FDB"/>
    <w:rsid w:val="000D2169"/>
    <w:rsid w:val="000D5668"/>
    <w:rsid w:val="000D6796"/>
    <w:rsid w:val="000E00BE"/>
    <w:rsid w:val="000E1440"/>
    <w:rsid w:val="000E2198"/>
    <w:rsid w:val="000E25D1"/>
    <w:rsid w:val="000E2743"/>
    <w:rsid w:val="000E3388"/>
    <w:rsid w:val="000E545B"/>
    <w:rsid w:val="000E7ABA"/>
    <w:rsid w:val="000E7AF3"/>
    <w:rsid w:val="000E7BF5"/>
    <w:rsid w:val="000F0C73"/>
    <w:rsid w:val="000F1833"/>
    <w:rsid w:val="000F2497"/>
    <w:rsid w:val="000F379A"/>
    <w:rsid w:val="000F4D80"/>
    <w:rsid w:val="000F515F"/>
    <w:rsid w:val="000F6389"/>
    <w:rsid w:val="000F74A4"/>
    <w:rsid w:val="00101D64"/>
    <w:rsid w:val="0010226A"/>
    <w:rsid w:val="00103410"/>
    <w:rsid w:val="00104218"/>
    <w:rsid w:val="001045F8"/>
    <w:rsid w:val="0011131F"/>
    <w:rsid w:val="00112A81"/>
    <w:rsid w:val="001133BF"/>
    <w:rsid w:val="00113C31"/>
    <w:rsid w:val="001141CE"/>
    <w:rsid w:val="00114FE9"/>
    <w:rsid w:val="00115856"/>
    <w:rsid w:val="00116D48"/>
    <w:rsid w:val="00116FA7"/>
    <w:rsid w:val="001178B7"/>
    <w:rsid w:val="0011795C"/>
    <w:rsid w:val="00117D03"/>
    <w:rsid w:val="00122065"/>
    <w:rsid w:val="001223C8"/>
    <w:rsid w:val="00122603"/>
    <w:rsid w:val="00123679"/>
    <w:rsid w:val="00123C16"/>
    <w:rsid w:val="00126560"/>
    <w:rsid w:val="00130B34"/>
    <w:rsid w:val="00132D64"/>
    <w:rsid w:val="00133C92"/>
    <w:rsid w:val="0013467F"/>
    <w:rsid w:val="0013544A"/>
    <w:rsid w:val="0013563F"/>
    <w:rsid w:val="00140148"/>
    <w:rsid w:val="00140828"/>
    <w:rsid w:val="00140AA2"/>
    <w:rsid w:val="001429A2"/>
    <w:rsid w:val="00142FAA"/>
    <w:rsid w:val="0014554D"/>
    <w:rsid w:val="00145554"/>
    <w:rsid w:val="0014620A"/>
    <w:rsid w:val="0014660D"/>
    <w:rsid w:val="00152BBB"/>
    <w:rsid w:val="00152E0B"/>
    <w:rsid w:val="00153323"/>
    <w:rsid w:val="001571E7"/>
    <w:rsid w:val="00157232"/>
    <w:rsid w:val="0016010C"/>
    <w:rsid w:val="00161A7F"/>
    <w:rsid w:val="00162CCA"/>
    <w:rsid w:val="00165D94"/>
    <w:rsid w:val="00170173"/>
    <w:rsid w:val="00170F79"/>
    <w:rsid w:val="00171754"/>
    <w:rsid w:val="0017491E"/>
    <w:rsid w:val="00174B6A"/>
    <w:rsid w:val="001764E2"/>
    <w:rsid w:val="0017693D"/>
    <w:rsid w:val="00177042"/>
    <w:rsid w:val="0017718B"/>
    <w:rsid w:val="00177E77"/>
    <w:rsid w:val="001836F8"/>
    <w:rsid w:val="00183809"/>
    <w:rsid w:val="00183A6C"/>
    <w:rsid w:val="0018498C"/>
    <w:rsid w:val="00185BB5"/>
    <w:rsid w:val="00186C36"/>
    <w:rsid w:val="001879CD"/>
    <w:rsid w:val="00187B02"/>
    <w:rsid w:val="00187EB3"/>
    <w:rsid w:val="00187FCA"/>
    <w:rsid w:val="0019182E"/>
    <w:rsid w:val="00192730"/>
    <w:rsid w:val="00193292"/>
    <w:rsid w:val="00193C94"/>
    <w:rsid w:val="00195B4A"/>
    <w:rsid w:val="001A0AE6"/>
    <w:rsid w:val="001A1BC0"/>
    <w:rsid w:val="001A1C2F"/>
    <w:rsid w:val="001A3AE9"/>
    <w:rsid w:val="001A5288"/>
    <w:rsid w:val="001A5A62"/>
    <w:rsid w:val="001A6708"/>
    <w:rsid w:val="001A775A"/>
    <w:rsid w:val="001B0E44"/>
    <w:rsid w:val="001B16A3"/>
    <w:rsid w:val="001B1E25"/>
    <w:rsid w:val="001B25AB"/>
    <w:rsid w:val="001B29C2"/>
    <w:rsid w:val="001B2A11"/>
    <w:rsid w:val="001B30AA"/>
    <w:rsid w:val="001B5DD1"/>
    <w:rsid w:val="001B7A1D"/>
    <w:rsid w:val="001C0B2A"/>
    <w:rsid w:val="001C2702"/>
    <w:rsid w:val="001C2C1E"/>
    <w:rsid w:val="001C315E"/>
    <w:rsid w:val="001C3219"/>
    <w:rsid w:val="001C3C12"/>
    <w:rsid w:val="001C5BB5"/>
    <w:rsid w:val="001C6126"/>
    <w:rsid w:val="001C6245"/>
    <w:rsid w:val="001C7D4C"/>
    <w:rsid w:val="001C7FC9"/>
    <w:rsid w:val="001D29AF"/>
    <w:rsid w:val="001D2A60"/>
    <w:rsid w:val="001D4527"/>
    <w:rsid w:val="001D45BE"/>
    <w:rsid w:val="001D4647"/>
    <w:rsid w:val="001D474D"/>
    <w:rsid w:val="001D57BB"/>
    <w:rsid w:val="001D5927"/>
    <w:rsid w:val="001D70D1"/>
    <w:rsid w:val="001D7453"/>
    <w:rsid w:val="001E02DB"/>
    <w:rsid w:val="001E2060"/>
    <w:rsid w:val="001E2D35"/>
    <w:rsid w:val="001E471E"/>
    <w:rsid w:val="001E55EE"/>
    <w:rsid w:val="001E69CC"/>
    <w:rsid w:val="001E6CD2"/>
    <w:rsid w:val="001E759C"/>
    <w:rsid w:val="001E78FE"/>
    <w:rsid w:val="001F2323"/>
    <w:rsid w:val="001F425E"/>
    <w:rsid w:val="001F4DA8"/>
    <w:rsid w:val="001F6E96"/>
    <w:rsid w:val="001F715D"/>
    <w:rsid w:val="002004B6"/>
    <w:rsid w:val="002006C7"/>
    <w:rsid w:val="00200713"/>
    <w:rsid w:val="00200C71"/>
    <w:rsid w:val="00201F41"/>
    <w:rsid w:val="002026A7"/>
    <w:rsid w:val="00203087"/>
    <w:rsid w:val="00203867"/>
    <w:rsid w:val="00204F30"/>
    <w:rsid w:val="002063AE"/>
    <w:rsid w:val="0020788B"/>
    <w:rsid w:val="002101FE"/>
    <w:rsid w:val="0021137B"/>
    <w:rsid w:val="002117FB"/>
    <w:rsid w:val="0021195D"/>
    <w:rsid w:val="002126AC"/>
    <w:rsid w:val="002129A3"/>
    <w:rsid w:val="00213E00"/>
    <w:rsid w:val="00214305"/>
    <w:rsid w:val="002152B1"/>
    <w:rsid w:val="00215CFA"/>
    <w:rsid w:val="002164E0"/>
    <w:rsid w:val="00216F83"/>
    <w:rsid w:val="00217366"/>
    <w:rsid w:val="00221F41"/>
    <w:rsid w:val="0022369A"/>
    <w:rsid w:val="00223C39"/>
    <w:rsid w:val="002249AC"/>
    <w:rsid w:val="00227269"/>
    <w:rsid w:val="00230448"/>
    <w:rsid w:val="00230AA7"/>
    <w:rsid w:val="00230D5B"/>
    <w:rsid w:val="002322CA"/>
    <w:rsid w:val="00232F3C"/>
    <w:rsid w:val="0023370E"/>
    <w:rsid w:val="00233974"/>
    <w:rsid w:val="00234DE4"/>
    <w:rsid w:val="0023533A"/>
    <w:rsid w:val="00235BE9"/>
    <w:rsid w:val="00235DAE"/>
    <w:rsid w:val="002376E3"/>
    <w:rsid w:val="00237ED7"/>
    <w:rsid w:val="002404E1"/>
    <w:rsid w:val="00240F12"/>
    <w:rsid w:val="002424F2"/>
    <w:rsid w:val="002428C5"/>
    <w:rsid w:val="00243161"/>
    <w:rsid w:val="00243BB2"/>
    <w:rsid w:val="00244692"/>
    <w:rsid w:val="0024682F"/>
    <w:rsid w:val="00246F9E"/>
    <w:rsid w:val="00247EF4"/>
    <w:rsid w:val="00250F28"/>
    <w:rsid w:val="00251009"/>
    <w:rsid w:val="0025123D"/>
    <w:rsid w:val="002542ED"/>
    <w:rsid w:val="002551F3"/>
    <w:rsid w:val="002559FC"/>
    <w:rsid w:val="00256568"/>
    <w:rsid w:val="00256614"/>
    <w:rsid w:val="00257FAB"/>
    <w:rsid w:val="00260301"/>
    <w:rsid w:val="0026091F"/>
    <w:rsid w:val="00261118"/>
    <w:rsid w:val="002613D1"/>
    <w:rsid w:val="00261881"/>
    <w:rsid w:val="00261C84"/>
    <w:rsid w:val="002639ED"/>
    <w:rsid w:val="0026489A"/>
    <w:rsid w:val="00264BB0"/>
    <w:rsid w:val="00265F5D"/>
    <w:rsid w:val="002660DB"/>
    <w:rsid w:val="002679E0"/>
    <w:rsid w:val="00271252"/>
    <w:rsid w:val="00272EE7"/>
    <w:rsid w:val="00273159"/>
    <w:rsid w:val="00273AC3"/>
    <w:rsid w:val="00274177"/>
    <w:rsid w:val="00274F34"/>
    <w:rsid w:val="002752CF"/>
    <w:rsid w:val="00275568"/>
    <w:rsid w:val="00275817"/>
    <w:rsid w:val="00276AA9"/>
    <w:rsid w:val="00276F71"/>
    <w:rsid w:val="00277A01"/>
    <w:rsid w:val="00277A06"/>
    <w:rsid w:val="002803F2"/>
    <w:rsid w:val="00280D86"/>
    <w:rsid w:val="00280F06"/>
    <w:rsid w:val="00281C39"/>
    <w:rsid w:val="002826CC"/>
    <w:rsid w:val="00282C34"/>
    <w:rsid w:val="00283922"/>
    <w:rsid w:val="00285552"/>
    <w:rsid w:val="002906C3"/>
    <w:rsid w:val="00290A70"/>
    <w:rsid w:val="00290E48"/>
    <w:rsid w:val="00291F21"/>
    <w:rsid w:val="0029258A"/>
    <w:rsid w:val="00292E6D"/>
    <w:rsid w:val="0029382C"/>
    <w:rsid w:val="0029676D"/>
    <w:rsid w:val="00296E8D"/>
    <w:rsid w:val="00297009"/>
    <w:rsid w:val="00297418"/>
    <w:rsid w:val="002A18EC"/>
    <w:rsid w:val="002A1CE8"/>
    <w:rsid w:val="002A23B5"/>
    <w:rsid w:val="002A31D7"/>
    <w:rsid w:val="002A3716"/>
    <w:rsid w:val="002A3CF0"/>
    <w:rsid w:val="002A5476"/>
    <w:rsid w:val="002A643E"/>
    <w:rsid w:val="002A6C53"/>
    <w:rsid w:val="002A6C8B"/>
    <w:rsid w:val="002A7C2B"/>
    <w:rsid w:val="002B0576"/>
    <w:rsid w:val="002B0BE1"/>
    <w:rsid w:val="002B353A"/>
    <w:rsid w:val="002B3E5C"/>
    <w:rsid w:val="002B4603"/>
    <w:rsid w:val="002B5AFB"/>
    <w:rsid w:val="002B6AFA"/>
    <w:rsid w:val="002B6C7D"/>
    <w:rsid w:val="002B73B7"/>
    <w:rsid w:val="002B7542"/>
    <w:rsid w:val="002C2CDB"/>
    <w:rsid w:val="002C337E"/>
    <w:rsid w:val="002C71C6"/>
    <w:rsid w:val="002C753F"/>
    <w:rsid w:val="002D02CC"/>
    <w:rsid w:val="002D1598"/>
    <w:rsid w:val="002D181D"/>
    <w:rsid w:val="002D308E"/>
    <w:rsid w:val="002D4C96"/>
    <w:rsid w:val="002D5FB2"/>
    <w:rsid w:val="002E235E"/>
    <w:rsid w:val="002E50F3"/>
    <w:rsid w:val="002E51A2"/>
    <w:rsid w:val="002E5AD6"/>
    <w:rsid w:val="002E5B50"/>
    <w:rsid w:val="002E75D1"/>
    <w:rsid w:val="002F01CD"/>
    <w:rsid w:val="002F0CE0"/>
    <w:rsid w:val="002F1632"/>
    <w:rsid w:val="002F1646"/>
    <w:rsid w:val="002F178F"/>
    <w:rsid w:val="002F271C"/>
    <w:rsid w:val="002F2988"/>
    <w:rsid w:val="002F3485"/>
    <w:rsid w:val="002F3E50"/>
    <w:rsid w:val="002F579E"/>
    <w:rsid w:val="0030018B"/>
    <w:rsid w:val="0030284F"/>
    <w:rsid w:val="00303BC2"/>
    <w:rsid w:val="00303F05"/>
    <w:rsid w:val="00303F95"/>
    <w:rsid w:val="0030590C"/>
    <w:rsid w:val="00306F28"/>
    <w:rsid w:val="0031029D"/>
    <w:rsid w:val="00313A6B"/>
    <w:rsid w:val="003144ED"/>
    <w:rsid w:val="003150D3"/>
    <w:rsid w:val="003152E3"/>
    <w:rsid w:val="00315E0B"/>
    <w:rsid w:val="00316172"/>
    <w:rsid w:val="00316DC0"/>
    <w:rsid w:val="00316DFC"/>
    <w:rsid w:val="00316FA6"/>
    <w:rsid w:val="00317B89"/>
    <w:rsid w:val="00317C2F"/>
    <w:rsid w:val="00320B13"/>
    <w:rsid w:val="003211DB"/>
    <w:rsid w:val="00321C9A"/>
    <w:rsid w:val="0032200A"/>
    <w:rsid w:val="003222B7"/>
    <w:rsid w:val="00323C20"/>
    <w:rsid w:val="0032571D"/>
    <w:rsid w:val="00325F52"/>
    <w:rsid w:val="00326D16"/>
    <w:rsid w:val="00327E8D"/>
    <w:rsid w:val="003321A2"/>
    <w:rsid w:val="0033321F"/>
    <w:rsid w:val="00333464"/>
    <w:rsid w:val="00334563"/>
    <w:rsid w:val="00334E82"/>
    <w:rsid w:val="003376D1"/>
    <w:rsid w:val="003402C4"/>
    <w:rsid w:val="00340923"/>
    <w:rsid w:val="0034114F"/>
    <w:rsid w:val="00341F96"/>
    <w:rsid w:val="003421DE"/>
    <w:rsid w:val="00343086"/>
    <w:rsid w:val="00344412"/>
    <w:rsid w:val="00344823"/>
    <w:rsid w:val="00345381"/>
    <w:rsid w:val="00345C4C"/>
    <w:rsid w:val="0034603C"/>
    <w:rsid w:val="003461A6"/>
    <w:rsid w:val="00346BD8"/>
    <w:rsid w:val="00347504"/>
    <w:rsid w:val="00350B91"/>
    <w:rsid w:val="00350D43"/>
    <w:rsid w:val="00351A9E"/>
    <w:rsid w:val="00352981"/>
    <w:rsid w:val="0035312D"/>
    <w:rsid w:val="0035374C"/>
    <w:rsid w:val="003538B6"/>
    <w:rsid w:val="003540DB"/>
    <w:rsid w:val="00354626"/>
    <w:rsid w:val="00356A66"/>
    <w:rsid w:val="00361539"/>
    <w:rsid w:val="00361A04"/>
    <w:rsid w:val="00364161"/>
    <w:rsid w:val="00366635"/>
    <w:rsid w:val="00366D91"/>
    <w:rsid w:val="003705A4"/>
    <w:rsid w:val="0037092B"/>
    <w:rsid w:val="00371BF9"/>
    <w:rsid w:val="00372FAB"/>
    <w:rsid w:val="003743BC"/>
    <w:rsid w:val="00374810"/>
    <w:rsid w:val="0037490F"/>
    <w:rsid w:val="00374D34"/>
    <w:rsid w:val="003758D0"/>
    <w:rsid w:val="003778D1"/>
    <w:rsid w:val="003807CF"/>
    <w:rsid w:val="00380F89"/>
    <w:rsid w:val="00382319"/>
    <w:rsid w:val="003824BB"/>
    <w:rsid w:val="003830DC"/>
    <w:rsid w:val="0038350C"/>
    <w:rsid w:val="003837FB"/>
    <w:rsid w:val="00383BEE"/>
    <w:rsid w:val="00385027"/>
    <w:rsid w:val="00386D6A"/>
    <w:rsid w:val="0038720B"/>
    <w:rsid w:val="00387377"/>
    <w:rsid w:val="00390733"/>
    <w:rsid w:val="00390904"/>
    <w:rsid w:val="00390EF1"/>
    <w:rsid w:val="00393665"/>
    <w:rsid w:val="00393AC6"/>
    <w:rsid w:val="00394B26"/>
    <w:rsid w:val="00395329"/>
    <w:rsid w:val="00395F34"/>
    <w:rsid w:val="0039675D"/>
    <w:rsid w:val="00396E8D"/>
    <w:rsid w:val="003A0F26"/>
    <w:rsid w:val="003A139B"/>
    <w:rsid w:val="003A1524"/>
    <w:rsid w:val="003A1A89"/>
    <w:rsid w:val="003A298D"/>
    <w:rsid w:val="003A416A"/>
    <w:rsid w:val="003A51BE"/>
    <w:rsid w:val="003A523C"/>
    <w:rsid w:val="003A60E0"/>
    <w:rsid w:val="003A61A9"/>
    <w:rsid w:val="003A76EF"/>
    <w:rsid w:val="003B0565"/>
    <w:rsid w:val="003B0B6D"/>
    <w:rsid w:val="003B1714"/>
    <w:rsid w:val="003B21F6"/>
    <w:rsid w:val="003B273B"/>
    <w:rsid w:val="003B42F5"/>
    <w:rsid w:val="003B4C07"/>
    <w:rsid w:val="003B5E72"/>
    <w:rsid w:val="003B7BBB"/>
    <w:rsid w:val="003B7F4D"/>
    <w:rsid w:val="003C09A8"/>
    <w:rsid w:val="003C1F3E"/>
    <w:rsid w:val="003C251B"/>
    <w:rsid w:val="003C42D0"/>
    <w:rsid w:val="003C504C"/>
    <w:rsid w:val="003C543D"/>
    <w:rsid w:val="003C6176"/>
    <w:rsid w:val="003C7ACB"/>
    <w:rsid w:val="003D10BF"/>
    <w:rsid w:val="003D137F"/>
    <w:rsid w:val="003D16D2"/>
    <w:rsid w:val="003D30E9"/>
    <w:rsid w:val="003D486A"/>
    <w:rsid w:val="003D5689"/>
    <w:rsid w:val="003D66B3"/>
    <w:rsid w:val="003D70D4"/>
    <w:rsid w:val="003E0AAE"/>
    <w:rsid w:val="003E302B"/>
    <w:rsid w:val="003E3C2A"/>
    <w:rsid w:val="003E481F"/>
    <w:rsid w:val="003E7B5A"/>
    <w:rsid w:val="003E7B95"/>
    <w:rsid w:val="003F0814"/>
    <w:rsid w:val="003F08DE"/>
    <w:rsid w:val="003F0B20"/>
    <w:rsid w:val="003F2385"/>
    <w:rsid w:val="003F268A"/>
    <w:rsid w:val="003F308F"/>
    <w:rsid w:val="003F4123"/>
    <w:rsid w:val="003F66FD"/>
    <w:rsid w:val="003F6E01"/>
    <w:rsid w:val="003F7517"/>
    <w:rsid w:val="0040108F"/>
    <w:rsid w:val="00401791"/>
    <w:rsid w:val="004017A4"/>
    <w:rsid w:val="00402B0C"/>
    <w:rsid w:val="00402E61"/>
    <w:rsid w:val="00403DA9"/>
    <w:rsid w:val="00403F73"/>
    <w:rsid w:val="0040471C"/>
    <w:rsid w:val="00407DB4"/>
    <w:rsid w:val="004104B5"/>
    <w:rsid w:val="0041064E"/>
    <w:rsid w:val="004112B3"/>
    <w:rsid w:val="004117B4"/>
    <w:rsid w:val="00415726"/>
    <w:rsid w:val="00416C14"/>
    <w:rsid w:val="004178AE"/>
    <w:rsid w:val="004200DA"/>
    <w:rsid w:val="00421E26"/>
    <w:rsid w:val="004254A4"/>
    <w:rsid w:val="0042558C"/>
    <w:rsid w:val="0042565A"/>
    <w:rsid w:val="0042582D"/>
    <w:rsid w:val="00426395"/>
    <w:rsid w:val="00427EC3"/>
    <w:rsid w:val="00430119"/>
    <w:rsid w:val="004315A0"/>
    <w:rsid w:val="00431BCA"/>
    <w:rsid w:val="00431C4E"/>
    <w:rsid w:val="004321FB"/>
    <w:rsid w:val="0043267A"/>
    <w:rsid w:val="00432C1B"/>
    <w:rsid w:val="00434DD4"/>
    <w:rsid w:val="00435A4A"/>
    <w:rsid w:val="00435E15"/>
    <w:rsid w:val="0043631B"/>
    <w:rsid w:val="004412A0"/>
    <w:rsid w:val="004421E7"/>
    <w:rsid w:val="004427B6"/>
    <w:rsid w:val="00443507"/>
    <w:rsid w:val="00443944"/>
    <w:rsid w:val="00445385"/>
    <w:rsid w:val="0044551B"/>
    <w:rsid w:val="004457BC"/>
    <w:rsid w:val="00446D66"/>
    <w:rsid w:val="00451181"/>
    <w:rsid w:val="00452B0D"/>
    <w:rsid w:val="0045436D"/>
    <w:rsid w:val="004545C3"/>
    <w:rsid w:val="00455C66"/>
    <w:rsid w:val="00456A50"/>
    <w:rsid w:val="00456B1E"/>
    <w:rsid w:val="004570E9"/>
    <w:rsid w:val="00457713"/>
    <w:rsid w:val="004577AA"/>
    <w:rsid w:val="00457B0B"/>
    <w:rsid w:val="00457D7C"/>
    <w:rsid w:val="0046140E"/>
    <w:rsid w:val="00461E5F"/>
    <w:rsid w:val="0046270D"/>
    <w:rsid w:val="0046334D"/>
    <w:rsid w:val="00464EBE"/>
    <w:rsid w:val="00466FE4"/>
    <w:rsid w:val="004670F5"/>
    <w:rsid w:val="004674BA"/>
    <w:rsid w:val="00470A23"/>
    <w:rsid w:val="00470A9F"/>
    <w:rsid w:val="00471DBA"/>
    <w:rsid w:val="004728AA"/>
    <w:rsid w:val="00472C01"/>
    <w:rsid w:val="00474896"/>
    <w:rsid w:val="00475314"/>
    <w:rsid w:val="00475A94"/>
    <w:rsid w:val="00475EBB"/>
    <w:rsid w:val="00476BB5"/>
    <w:rsid w:val="00476DFE"/>
    <w:rsid w:val="00476E2E"/>
    <w:rsid w:val="004803F4"/>
    <w:rsid w:val="0048052E"/>
    <w:rsid w:val="004816B9"/>
    <w:rsid w:val="0048181C"/>
    <w:rsid w:val="0048279C"/>
    <w:rsid w:val="00482CAE"/>
    <w:rsid w:val="0048316B"/>
    <w:rsid w:val="00484A15"/>
    <w:rsid w:val="004853CA"/>
    <w:rsid w:val="00485D60"/>
    <w:rsid w:val="00485D9B"/>
    <w:rsid w:val="0049010C"/>
    <w:rsid w:val="0049016D"/>
    <w:rsid w:val="00490A28"/>
    <w:rsid w:val="004913A6"/>
    <w:rsid w:val="00492404"/>
    <w:rsid w:val="00493BB6"/>
    <w:rsid w:val="00494427"/>
    <w:rsid w:val="00494B49"/>
    <w:rsid w:val="00495615"/>
    <w:rsid w:val="0049660B"/>
    <w:rsid w:val="00496B87"/>
    <w:rsid w:val="0049726E"/>
    <w:rsid w:val="004A0063"/>
    <w:rsid w:val="004A04BB"/>
    <w:rsid w:val="004A04C7"/>
    <w:rsid w:val="004A1E63"/>
    <w:rsid w:val="004A3AC2"/>
    <w:rsid w:val="004A4FD5"/>
    <w:rsid w:val="004A5CE2"/>
    <w:rsid w:val="004B090F"/>
    <w:rsid w:val="004B17D7"/>
    <w:rsid w:val="004B19B7"/>
    <w:rsid w:val="004B1B25"/>
    <w:rsid w:val="004B1D86"/>
    <w:rsid w:val="004B2030"/>
    <w:rsid w:val="004B3687"/>
    <w:rsid w:val="004B5109"/>
    <w:rsid w:val="004B5969"/>
    <w:rsid w:val="004B6818"/>
    <w:rsid w:val="004B79F1"/>
    <w:rsid w:val="004B7C03"/>
    <w:rsid w:val="004B7F69"/>
    <w:rsid w:val="004C2809"/>
    <w:rsid w:val="004C4BBA"/>
    <w:rsid w:val="004C5AA6"/>
    <w:rsid w:val="004C5C8F"/>
    <w:rsid w:val="004C6867"/>
    <w:rsid w:val="004D08C2"/>
    <w:rsid w:val="004D0DBE"/>
    <w:rsid w:val="004D2BF7"/>
    <w:rsid w:val="004D5CD6"/>
    <w:rsid w:val="004D6714"/>
    <w:rsid w:val="004D729E"/>
    <w:rsid w:val="004D7A1C"/>
    <w:rsid w:val="004D7C33"/>
    <w:rsid w:val="004E0398"/>
    <w:rsid w:val="004E2B07"/>
    <w:rsid w:val="004E3F81"/>
    <w:rsid w:val="004E5074"/>
    <w:rsid w:val="004E5E13"/>
    <w:rsid w:val="004E5F05"/>
    <w:rsid w:val="004E64CC"/>
    <w:rsid w:val="004E664D"/>
    <w:rsid w:val="004E7081"/>
    <w:rsid w:val="004E7236"/>
    <w:rsid w:val="004F19BC"/>
    <w:rsid w:val="004F60E9"/>
    <w:rsid w:val="004F6204"/>
    <w:rsid w:val="004F70CB"/>
    <w:rsid w:val="004F76C6"/>
    <w:rsid w:val="004F7C79"/>
    <w:rsid w:val="004F7E2C"/>
    <w:rsid w:val="00501245"/>
    <w:rsid w:val="00501674"/>
    <w:rsid w:val="005018A9"/>
    <w:rsid w:val="00501DF7"/>
    <w:rsid w:val="00502237"/>
    <w:rsid w:val="005025B2"/>
    <w:rsid w:val="00503492"/>
    <w:rsid w:val="00505402"/>
    <w:rsid w:val="00506318"/>
    <w:rsid w:val="00507A12"/>
    <w:rsid w:val="00507F2D"/>
    <w:rsid w:val="005104C1"/>
    <w:rsid w:val="005130B7"/>
    <w:rsid w:val="0051341D"/>
    <w:rsid w:val="00516781"/>
    <w:rsid w:val="0052089F"/>
    <w:rsid w:val="00520BF3"/>
    <w:rsid w:val="00522E95"/>
    <w:rsid w:val="005231AC"/>
    <w:rsid w:val="0052357D"/>
    <w:rsid w:val="00523906"/>
    <w:rsid w:val="00526907"/>
    <w:rsid w:val="0052795E"/>
    <w:rsid w:val="00527FEA"/>
    <w:rsid w:val="00531AFA"/>
    <w:rsid w:val="00533F74"/>
    <w:rsid w:val="0053533C"/>
    <w:rsid w:val="005353AD"/>
    <w:rsid w:val="005361AF"/>
    <w:rsid w:val="00536980"/>
    <w:rsid w:val="00537DF7"/>
    <w:rsid w:val="005404CD"/>
    <w:rsid w:val="005405A2"/>
    <w:rsid w:val="00540BCC"/>
    <w:rsid w:val="00543165"/>
    <w:rsid w:val="00543557"/>
    <w:rsid w:val="005435CE"/>
    <w:rsid w:val="00545378"/>
    <w:rsid w:val="00546009"/>
    <w:rsid w:val="00547FED"/>
    <w:rsid w:val="0055084E"/>
    <w:rsid w:val="0055142C"/>
    <w:rsid w:val="00552A32"/>
    <w:rsid w:val="0055316C"/>
    <w:rsid w:val="00553604"/>
    <w:rsid w:val="005546AA"/>
    <w:rsid w:val="00555182"/>
    <w:rsid w:val="0055526F"/>
    <w:rsid w:val="00555907"/>
    <w:rsid w:val="00555DD5"/>
    <w:rsid w:val="005600BE"/>
    <w:rsid w:val="0056177B"/>
    <w:rsid w:val="0056217F"/>
    <w:rsid w:val="00563D8B"/>
    <w:rsid w:val="00563EE5"/>
    <w:rsid w:val="005650A8"/>
    <w:rsid w:val="00565614"/>
    <w:rsid w:val="00566FA9"/>
    <w:rsid w:val="00567524"/>
    <w:rsid w:val="00567C27"/>
    <w:rsid w:val="00570950"/>
    <w:rsid w:val="00571A4B"/>
    <w:rsid w:val="005748F0"/>
    <w:rsid w:val="005755C5"/>
    <w:rsid w:val="00577E5D"/>
    <w:rsid w:val="005803A2"/>
    <w:rsid w:val="00580734"/>
    <w:rsid w:val="00581B97"/>
    <w:rsid w:val="00582AC8"/>
    <w:rsid w:val="00583F75"/>
    <w:rsid w:val="00583F82"/>
    <w:rsid w:val="00584214"/>
    <w:rsid w:val="0058487B"/>
    <w:rsid w:val="005862FC"/>
    <w:rsid w:val="00590356"/>
    <w:rsid w:val="00590A83"/>
    <w:rsid w:val="00590D59"/>
    <w:rsid w:val="00591D3A"/>
    <w:rsid w:val="005933B3"/>
    <w:rsid w:val="005942DF"/>
    <w:rsid w:val="00595918"/>
    <w:rsid w:val="0059666A"/>
    <w:rsid w:val="00596DBE"/>
    <w:rsid w:val="005977A1"/>
    <w:rsid w:val="005A025E"/>
    <w:rsid w:val="005A06D3"/>
    <w:rsid w:val="005A123A"/>
    <w:rsid w:val="005A166C"/>
    <w:rsid w:val="005A2879"/>
    <w:rsid w:val="005A29F0"/>
    <w:rsid w:val="005A2FC0"/>
    <w:rsid w:val="005A32FC"/>
    <w:rsid w:val="005A5389"/>
    <w:rsid w:val="005A78DA"/>
    <w:rsid w:val="005A7EE9"/>
    <w:rsid w:val="005B0621"/>
    <w:rsid w:val="005B1CAE"/>
    <w:rsid w:val="005B517E"/>
    <w:rsid w:val="005B5D45"/>
    <w:rsid w:val="005C07DB"/>
    <w:rsid w:val="005C14C3"/>
    <w:rsid w:val="005C2D9C"/>
    <w:rsid w:val="005C3E7C"/>
    <w:rsid w:val="005C4C31"/>
    <w:rsid w:val="005C7352"/>
    <w:rsid w:val="005D049B"/>
    <w:rsid w:val="005D1B85"/>
    <w:rsid w:val="005D22A0"/>
    <w:rsid w:val="005D2E49"/>
    <w:rsid w:val="005D2FB1"/>
    <w:rsid w:val="005D359A"/>
    <w:rsid w:val="005D36C7"/>
    <w:rsid w:val="005D3B28"/>
    <w:rsid w:val="005D3F1B"/>
    <w:rsid w:val="005D4BEF"/>
    <w:rsid w:val="005D4D77"/>
    <w:rsid w:val="005D53E2"/>
    <w:rsid w:val="005D5423"/>
    <w:rsid w:val="005E28FE"/>
    <w:rsid w:val="005E2C4A"/>
    <w:rsid w:val="005E3A32"/>
    <w:rsid w:val="005E5AE3"/>
    <w:rsid w:val="005E5C02"/>
    <w:rsid w:val="005E63C6"/>
    <w:rsid w:val="005E7ECF"/>
    <w:rsid w:val="005F05B9"/>
    <w:rsid w:val="005F12E7"/>
    <w:rsid w:val="005F1546"/>
    <w:rsid w:val="005F2949"/>
    <w:rsid w:val="005F395E"/>
    <w:rsid w:val="005F3F89"/>
    <w:rsid w:val="005F495D"/>
    <w:rsid w:val="005F5901"/>
    <w:rsid w:val="005F658E"/>
    <w:rsid w:val="005F71A9"/>
    <w:rsid w:val="005F78C4"/>
    <w:rsid w:val="00601547"/>
    <w:rsid w:val="006018E8"/>
    <w:rsid w:val="0060292C"/>
    <w:rsid w:val="00604EAA"/>
    <w:rsid w:val="00606726"/>
    <w:rsid w:val="00607BD4"/>
    <w:rsid w:val="00610774"/>
    <w:rsid w:val="006108FF"/>
    <w:rsid w:val="006109E3"/>
    <w:rsid w:val="00610ACB"/>
    <w:rsid w:val="00610E50"/>
    <w:rsid w:val="0061192E"/>
    <w:rsid w:val="00612176"/>
    <w:rsid w:val="006125E5"/>
    <w:rsid w:val="00612B58"/>
    <w:rsid w:val="00612F2E"/>
    <w:rsid w:val="0061398E"/>
    <w:rsid w:val="00613FDE"/>
    <w:rsid w:val="006156B0"/>
    <w:rsid w:val="00616511"/>
    <w:rsid w:val="006166C5"/>
    <w:rsid w:val="006170B1"/>
    <w:rsid w:val="00620B5D"/>
    <w:rsid w:val="006217BC"/>
    <w:rsid w:val="00622BCF"/>
    <w:rsid w:val="0062314C"/>
    <w:rsid w:val="00623A81"/>
    <w:rsid w:val="006244A1"/>
    <w:rsid w:val="00624B30"/>
    <w:rsid w:val="00624F7D"/>
    <w:rsid w:val="00626016"/>
    <w:rsid w:val="006264C5"/>
    <w:rsid w:val="006265BB"/>
    <w:rsid w:val="00626D3D"/>
    <w:rsid w:val="00627D02"/>
    <w:rsid w:val="0063143F"/>
    <w:rsid w:val="0063146A"/>
    <w:rsid w:val="00631581"/>
    <w:rsid w:val="006329F1"/>
    <w:rsid w:val="0063457A"/>
    <w:rsid w:val="006346BF"/>
    <w:rsid w:val="00635925"/>
    <w:rsid w:val="00636A9F"/>
    <w:rsid w:val="00637542"/>
    <w:rsid w:val="00640F63"/>
    <w:rsid w:val="00641395"/>
    <w:rsid w:val="00641613"/>
    <w:rsid w:val="00642360"/>
    <w:rsid w:val="006425E1"/>
    <w:rsid w:val="00642E0B"/>
    <w:rsid w:val="00644CE4"/>
    <w:rsid w:val="0064590D"/>
    <w:rsid w:val="0064630B"/>
    <w:rsid w:val="00647F31"/>
    <w:rsid w:val="00647F41"/>
    <w:rsid w:val="00647F6C"/>
    <w:rsid w:val="00651009"/>
    <w:rsid w:val="00653A72"/>
    <w:rsid w:val="006542EC"/>
    <w:rsid w:val="00656155"/>
    <w:rsid w:val="0065671B"/>
    <w:rsid w:val="00656ED1"/>
    <w:rsid w:val="00657694"/>
    <w:rsid w:val="00661BAC"/>
    <w:rsid w:val="00661CEB"/>
    <w:rsid w:val="00661E79"/>
    <w:rsid w:val="00662C4F"/>
    <w:rsid w:val="00662CED"/>
    <w:rsid w:val="00662E0E"/>
    <w:rsid w:val="00662F4E"/>
    <w:rsid w:val="0066412A"/>
    <w:rsid w:val="00664347"/>
    <w:rsid w:val="006653EE"/>
    <w:rsid w:val="00667E6F"/>
    <w:rsid w:val="0067054F"/>
    <w:rsid w:val="00671001"/>
    <w:rsid w:val="006711EB"/>
    <w:rsid w:val="006714FF"/>
    <w:rsid w:val="00671C51"/>
    <w:rsid w:val="00672F93"/>
    <w:rsid w:val="00673F7B"/>
    <w:rsid w:val="0067530B"/>
    <w:rsid w:val="006756A7"/>
    <w:rsid w:val="00676528"/>
    <w:rsid w:val="00676861"/>
    <w:rsid w:val="0067727E"/>
    <w:rsid w:val="00681529"/>
    <w:rsid w:val="0068351E"/>
    <w:rsid w:val="00686130"/>
    <w:rsid w:val="006876F0"/>
    <w:rsid w:val="00690F14"/>
    <w:rsid w:val="00691987"/>
    <w:rsid w:val="00692449"/>
    <w:rsid w:val="006934C5"/>
    <w:rsid w:val="00693FD9"/>
    <w:rsid w:val="00694A95"/>
    <w:rsid w:val="00694B7F"/>
    <w:rsid w:val="006964AC"/>
    <w:rsid w:val="00697EBD"/>
    <w:rsid w:val="006A0C0F"/>
    <w:rsid w:val="006A1D6E"/>
    <w:rsid w:val="006A1FF0"/>
    <w:rsid w:val="006A3D55"/>
    <w:rsid w:val="006A3F18"/>
    <w:rsid w:val="006A6409"/>
    <w:rsid w:val="006A66D3"/>
    <w:rsid w:val="006B0DDF"/>
    <w:rsid w:val="006B1B8E"/>
    <w:rsid w:val="006B1C21"/>
    <w:rsid w:val="006B2B2A"/>
    <w:rsid w:val="006B4387"/>
    <w:rsid w:val="006B4E85"/>
    <w:rsid w:val="006B59E7"/>
    <w:rsid w:val="006B5C3C"/>
    <w:rsid w:val="006C135B"/>
    <w:rsid w:val="006C1386"/>
    <w:rsid w:val="006C27A8"/>
    <w:rsid w:val="006C3AAA"/>
    <w:rsid w:val="006C45DC"/>
    <w:rsid w:val="006C483F"/>
    <w:rsid w:val="006C4C5D"/>
    <w:rsid w:val="006D1726"/>
    <w:rsid w:val="006D1F9C"/>
    <w:rsid w:val="006D2ECE"/>
    <w:rsid w:val="006D49FF"/>
    <w:rsid w:val="006D51A8"/>
    <w:rsid w:val="006D7056"/>
    <w:rsid w:val="006D70A0"/>
    <w:rsid w:val="006E05EA"/>
    <w:rsid w:val="006E1B16"/>
    <w:rsid w:val="006E3A75"/>
    <w:rsid w:val="006E4260"/>
    <w:rsid w:val="006E4A40"/>
    <w:rsid w:val="006E4C86"/>
    <w:rsid w:val="006E61AF"/>
    <w:rsid w:val="006E65AB"/>
    <w:rsid w:val="006E71BE"/>
    <w:rsid w:val="006E798F"/>
    <w:rsid w:val="006E7BBD"/>
    <w:rsid w:val="006E7C69"/>
    <w:rsid w:val="006F179A"/>
    <w:rsid w:val="006F25E1"/>
    <w:rsid w:val="006F500F"/>
    <w:rsid w:val="006F50A3"/>
    <w:rsid w:val="006F5E4D"/>
    <w:rsid w:val="006F64FA"/>
    <w:rsid w:val="006F7821"/>
    <w:rsid w:val="006F7D2A"/>
    <w:rsid w:val="00700388"/>
    <w:rsid w:val="007006BF"/>
    <w:rsid w:val="007012CB"/>
    <w:rsid w:val="007012F3"/>
    <w:rsid w:val="0070141A"/>
    <w:rsid w:val="00703647"/>
    <w:rsid w:val="00703EE7"/>
    <w:rsid w:val="0070456B"/>
    <w:rsid w:val="007047AF"/>
    <w:rsid w:val="00704ACB"/>
    <w:rsid w:val="00704CD5"/>
    <w:rsid w:val="0070547F"/>
    <w:rsid w:val="0070607B"/>
    <w:rsid w:val="00706378"/>
    <w:rsid w:val="007066D0"/>
    <w:rsid w:val="007073CD"/>
    <w:rsid w:val="00710076"/>
    <w:rsid w:val="007105DF"/>
    <w:rsid w:val="00712243"/>
    <w:rsid w:val="00712D52"/>
    <w:rsid w:val="0071506B"/>
    <w:rsid w:val="007150D4"/>
    <w:rsid w:val="00715725"/>
    <w:rsid w:val="0071623D"/>
    <w:rsid w:val="007164AD"/>
    <w:rsid w:val="007164D4"/>
    <w:rsid w:val="007169DC"/>
    <w:rsid w:val="00717E3E"/>
    <w:rsid w:val="00717F7B"/>
    <w:rsid w:val="00717FCE"/>
    <w:rsid w:val="007216F7"/>
    <w:rsid w:val="0072173A"/>
    <w:rsid w:val="00721972"/>
    <w:rsid w:val="0072224A"/>
    <w:rsid w:val="00722642"/>
    <w:rsid w:val="00724463"/>
    <w:rsid w:val="00726BED"/>
    <w:rsid w:val="00727669"/>
    <w:rsid w:val="00727E3A"/>
    <w:rsid w:val="007329C2"/>
    <w:rsid w:val="007338FC"/>
    <w:rsid w:val="00734305"/>
    <w:rsid w:val="00734815"/>
    <w:rsid w:val="007358AC"/>
    <w:rsid w:val="007364AA"/>
    <w:rsid w:val="00736C9F"/>
    <w:rsid w:val="00737256"/>
    <w:rsid w:val="0073736F"/>
    <w:rsid w:val="00737507"/>
    <w:rsid w:val="0074141B"/>
    <w:rsid w:val="0074170C"/>
    <w:rsid w:val="00743604"/>
    <w:rsid w:val="00743CEA"/>
    <w:rsid w:val="007443FA"/>
    <w:rsid w:val="00744A10"/>
    <w:rsid w:val="007463FE"/>
    <w:rsid w:val="00750AC0"/>
    <w:rsid w:val="00752AEE"/>
    <w:rsid w:val="00752AFA"/>
    <w:rsid w:val="0075314C"/>
    <w:rsid w:val="00753E31"/>
    <w:rsid w:val="00753EC4"/>
    <w:rsid w:val="00754CCF"/>
    <w:rsid w:val="007552FD"/>
    <w:rsid w:val="00755C7C"/>
    <w:rsid w:val="00756DC6"/>
    <w:rsid w:val="00756EF1"/>
    <w:rsid w:val="00757011"/>
    <w:rsid w:val="00757398"/>
    <w:rsid w:val="0075748C"/>
    <w:rsid w:val="00757B71"/>
    <w:rsid w:val="00761B88"/>
    <w:rsid w:val="00763B0B"/>
    <w:rsid w:val="00763DCA"/>
    <w:rsid w:val="00764045"/>
    <w:rsid w:val="007640A8"/>
    <w:rsid w:val="00764B03"/>
    <w:rsid w:val="007658C6"/>
    <w:rsid w:val="00766050"/>
    <w:rsid w:val="00770CFB"/>
    <w:rsid w:val="00770E11"/>
    <w:rsid w:val="00771591"/>
    <w:rsid w:val="00774394"/>
    <w:rsid w:val="00774856"/>
    <w:rsid w:val="00774A1E"/>
    <w:rsid w:val="00774F39"/>
    <w:rsid w:val="00776538"/>
    <w:rsid w:val="00776C61"/>
    <w:rsid w:val="00780086"/>
    <w:rsid w:val="00781D44"/>
    <w:rsid w:val="007824E9"/>
    <w:rsid w:val="007832E7"/>
    <w:rsid w:val="00785336"/>
    <w:rsid w:val="0078568C"/>
    <w:rsid w:val="0078673A"/>
    <w:rsid w:val="007902BB"/>
    <w:rsid w:val="00790D54"/>
    <w:rsid w:val="00791224"/>
    <w:rsid w:val="0079210D"/>
    <w:rsid w:val="00792198"/>
    <w:rsid w:val="007947D4"/>
    <w:rsid w:val="00795347"/>
    <w:rsid w:val="007954D6"/>
    <w:rsid w:val="0079637A"/>
    <w:rsid w:val="00796437"/>
    <w:rsid w:val="00797250"/>
    <w:rsid w:val="007A136B"/>
    <w:rsid w:val="007A1619"/>
    <w:rsid w:val="007A3713"/>
    <w:rsid w:val="007A6571"/>
    <w:rsid w:val="007A6928"/>
    <w:rsid w:val="007A6ACC"/>
    <w:rsid w:val="007A7B0D"/>
    <w:rsid w:val="007A7D21"/>
    <w:rsid w:val="007B11AF"/>
    <w:rsid w:val="007B1430"/>
    <w:rsid w:val="007B1AFB"/>
    <w:rsid w:val="007B3849"/>
    <w:rsid w:val="007B38E3"/>
    <w:rsid w:val="007B4933"/>
    <w:rsid w:val="007B5368"/>
    <w:rsid w:val="007B7098"/>
    <w:rsid w:val="007B7675"/>
    <w:rsid w:val="007B7784"/>
    <w:rsid w:val="007B7D1A"/>
    <w:rsid w:val="007C10DC"/>
    <w:rsid w:val="007C11AE"/>
    <w:rsid w:val="007C1CA2"/>
    <w:rsid w:val="007C1D39"/>
    <w:rsid w:val="007C283C"/>
    <w:rsid w:val="007C293F"/>
    <w:rsid w:val="007C2A18"/>
    <w:rsid w:val="007C2EEC"/>
    <w:rsid w:val="007C4C3F"/>
    <w:rsid w:val="007C50C1"/>
    <w:rsid w:val="007C63BB"/>
    <w:rsid w:val="007C6796"/>
    <w:rsid w:val="007D4EFE"/>
    <w:rsid w:val="007D765F"/>
    <w:rsid w:val="007E025F"/>
    <w:rsid w:val="007E238B"/>
    <w:rsid w:val="007E5EE8"/>
    <w:rsid w:val="007E6024"/>
    <w:rsid w:val="007E65BC"/>
    <w:rsid w:val="007E7082"/>
    <w:rsid w:val="007F0B8B"/>
    <w:rsid w:val="007F1718"/>
    <w:rsid w:val="007F1E99"/>
    <w:rsid w:val="007F2AD5"/>
    <w:rsid w:val="007F3064"/>
    <w:rsid w:val="007F4550"/>
    <w:rsid w:val="007F52AF"/>
    <w:rsid w:val="007F5719"/>
    <w:rsid w:val="007F5D9E"/>
    <w:rsid w:val="007F7019"/>
    <w:rsid w:val="008006C5"/>
    <w:rsid w:val="008008BB"/>
    <w:rsid w:val="00800B42"/>
    <w:rsid w:val="00801240"/>
    <w:rsid w:val="00802978"/>
    <w:rsid w:val="00804F79"/>
    <w:rsid w:val="008050CF"/>
    <w:rsid w:val="00805AE6"/>
    <w:rsid w:val="00806709"/>
    <w:rsid w:val="00806D40"/>
    <w:rsid w:val="00807707"/>
    <w:rsid w:val="008107EB"/>
    <w:rsid w:val="00810AB9"/>
    <w:rsid w:val="00812BAB"/>
    <w:rsid w:val="008132E1"/>
    <w:rsid w:val="0081367A"/>
    <w:rsid w:val="00813A8A"/>
    <w:rsid w:val="00814B0A"/>
    <w:rsid w:val="00816221"/>
    <w:rsid w:val="00816721"/>
    <w:rsid w:val="00817A53"/>
    <w:rsid w:val="00820253"/>
    <w:rsid w:val="00821247"/>
    <w:rsid w:val="00821430"/>
    <w:rsid w:val="0082244A"/>
    <w:rsid w:val="00823126"/>
    <w:rsid w:val="00823398"/>
    <w:rsid w:val="00823E40"/>
    <w:rsid w:val="00825F55"/>
    <w:rsid w:val="0082651A"/>
    <w:rsid w:val="008265F2"/>
    <w:rsid w:val="00826C1E"/>
    <w:rsid w:val="0082724E"/>
    <w:rsid w:val="00827A73"/>
    <w:rsid w:val="008303BA"/>
    <w:rsid w:val="0083210B"/>
    <w:rsid w:val="008321CC"/>
    <w:rsid w:val="008326C6"/>
    <w:rsid w:val="00833170"/>
    <w:rsid w:val="0083643E"/>
    <w:rsid w:val="00837105"/>
    <w:rsid w:val="00840FE1"/>
    <w:rsid w:val="00842BC0"/>
    <w:rsid w:val="00846DB2"/>
    <w:rsid w:val="00850130"/>
    <w:rsid w:val="0085014F"/>
    <w:rsid w:val="00852DFB"/>
    <w:rsid w:val="00853214"/>
    <w:rsid w:val="00853A27"/>
    <w:rsid w:val="00856543"/>
    <w:rsid w:val="0085730B"/>
    <w:rsid w:val="008574B4"/>
    <w:rsid w:val="0086068B"/>
    <w:rsid w:val="008638BE"/>
    <w:rsid w:val="00863BF4"/>
    <w:rsid w:val="00864EAF"/>
    <w:rsid w:val="00865781"/>
    <w:rsid w:val="00866546"/>
    <w:rsid w:val="00866FE6"/>
    <w:rsid w:val="00870114"/>
    <w:rsid w:val="0087053C"/>
    <w:rsid w:val="00870692"/>
    <w:rsid w:val="00871556"/>
    <w:rsid w:val="008719A5"/>
    <w:rsid w:val="00871B8F"/>
    <w:rsid w:val="0087201F"/>
    <w:rsid w:val="008722F3"/>
    <w:rsid w:val="008742C8"/>
    <w:rsid w:val="0087567F"/>
    <w:rsid w:val="00876048"/>
    <w:rsid w:val="00876F82"/>
    <w:rsid w:val="0087734E"/>
    <w:rsid w:val="00877A67"/>
    <w:rsid w:val="008865AC"/>
    <w:rsid w:val="00886A57"/>
    <w:rsid w:val="00886E36"/>
    <w:rsid w:val="00890A58"/>
    <w:rsid w:val="00891C63"/>
    <w:rsid w:val="00891E54"/>
    <w:rsid w:val="00892CFB"/>
    <w:rsid w:val="00892D64"/>
    <w:rsid w:val="00893214"/>
    <w:rsid w:val="0089365B"/>
    <w:rsid w:val="00894F50"/>
    <w:rsid w:val="00896E09"/>
    <w:rsid w:val="00897B45"/>
    <w:rsid w:val="008A10BF"/>
    <w:rsid w:val="008A1584"/>
    <w:rsid w:val="008A23CD"/>
    <w:rsid w:val="008A2CED"/>
    <w:rsid w:val="008A408F"/>
    <w:rsid w:val="008A55F4"/>
    <w:rsid w:val="008A6267"/>
    <w:rsid w:val="008A6695"/>
    <w:rsid w:val="008A6E17"/>
    <w:rsid w:val="008B0075"/>
    <w:rsid w:val="008B02C3"/>
    <w:rsid w:val="008B0692"/>
    <w:rsid w:val="008B06F7"/>
    <w:rsid w:val="008B0869"/>
    <w:rsid w:val="008B12EC"/>
    <w:rsid w:val="008B15F2"/>
    <w:rsid w:val="008B16CE"/>
    <w:rsid w:val="008B1E5A"/>
    <w:rsid w:val="008B269D"/>
    <w:rsid w:val="008B2FE7"/>
    <w:rsid w:val="008B3387"/>
    <w:rsid w:val="008B3B40"/>
    <w:rsid w:val="008B3CF2"/>
    <w:rsid w:val="008B5D7D"/>
    <w:rsid w:val="008B63BA"/>
    <w:rsid w:val="008B729E"/>
    <w:rsid w:val="008C0515"/>
    <w:rsid w:val="008C06A0"/>
    <w:rsid w:val="008C0756"/>
    <w:rsid w:val="008C0C43"/>
    <w:rsid w:val="008C12F4"/>
    <w:rsid w:val="008C17C1"/>
    <w:rsid w:val="008C2FAB"/>
    <w:rsid w:val="008C348C"/>
    <w:rsid w:val="008C3991"/>
    <w:rsid w:val="008C3BFC"/>
    <w:rsid w:val="008C59C7"/>
    <w:rsid w:val="008C5D0C"/>
    <w:rsid w:val="008C68B8"/>
    <w:rsid w:val="008C6AEF"/>
    <w:rsid w:val="008C6D23"/>
    <w:rsid w:val="008C7BF8"/>
    <w:rsid w:val="008D0542"/>
    <w:rsid w:val="008D0F26"/>
    <w:rsid w:val="008D2C11"/>
    <w:rsid w:val="008D41B2"/>
    <w:rsid w:val="008D4373"/>
    <w:rsid w:val="008D567D"/>
    <w:rsid w:val="008D70B8"/>
    <w:rsid w:val="008D7282"/>
    <w:rsid w:val="008D781E"/>
    <w:rsid w:val="008E191F"/>
    <w:rsid w:val="008E2A6D"/>
    <w:rsid w:val="008E365B"/>
    <w:rsid w:val="008E3EF6"/>
    <w:rsid w:val="008E4172"/>
    <w:rsid w:val="008E4EA8"/>
    <w:rsid w:val="008E5160"/>
    <w:rsid w:val="008E5784"/>
    <w:rsid w:val="008E7BC4"/>
    <w:rsid w:val="008F06F9"/>
    <w:rsid w:val="008F0701"/>
    <w:rsid w:val="008F1584"/>
    <w:rsid w:val="008F244D"/>
    <w:rsid w:val="008F4C4E"/>
    <w:rsid w:val="008F5011"/>
    <w:rsid w:val="008F55FD"/>
    <w:rsid w:val="008F62AB"/>
    <w:rsid w:val="008F6BB5"/>
    <w:rsid w:val="008F73F3"/>
    <w:rsid w:val="008F7991"/>
    <w:rsid w:val="0090034E"/>
    <w:rsid w:val="00900505"/>
    <w:rsid w:val="00900628"/>
    <w:rsid w:val="00900CD6"/>
    <w:rsid w:val="0090131A"/>
    <w:rsid w:val="00904591"/>
    <w:rsid w:val="009053F0"/>
    <w:rsid w:val="00905741"/>
    <w:rsid w:val="00905AA5"/>
    <w:rsid w:val="00905C6C"/>
    <w:rsid w:val="00906624"/>
    <w:rsid w:val="00910C6E"/>
    <w:rsid w:val="00910FB6"/>
    <w:rsid w:val="009117FE"/>
    <w:rsid w:val="009119E1"/>
    <w:rsid w:val="00911F71"/>
    <w:rsid w:val="009121DF"/>
    <w:rsid w:val="00913A0B"/>
    <w:rsid w:val="009153F6"/>
    <w:rsid w:val="009155D5"/>
    <w:rsid w:val="00916197"/>
    <w:rsid w:val="00916CF3"/>
    <w:rsid w:val="0091713D"/>
    <w:rsid w:val="00921A1E"/>
    <w:rsid w:val="009221E0"/>
    <w:rsid w:val="009223BE"/>
    <w:rsid w:val="00922975"/>
    <w:rsid w:val="00923A57"/>
    <w:rsid w:val="00926327"/>
    <w:rsid w:val="00926985"/>
    <w:rsid w:val="0092772B"/>
    <w:rsid w:val="00933948"/>
    <w:rsid w:val="00933D30"/>
    <w:rsid w:val="0093451D"/>
    <w:rsid w:val="00934FD8"/>
    <w:rsid w:val="009371E3"/>
    <w:rsid w:val="00937F72"/>
    <w:rsid w:val="00940B8E"/>
    <w:rsid w:val="009415CB"/>
    <w:rsid w:val="00943996"/>
    <w:rsid w:val="00943FBF"/>
    <w:rsid w:val="009451FB"/>
    <w:rsid w:val="00945A4A"/>
    <w:rsid w:val="009460B2"/>
    <w:rsid w:val="00946CF2"/>
    <w:rsid w:val="00946F7D"/>
    <w:rsid w:val="00947058"/>
    <w:rsid w:val="00947A1D"/>
    <w:rsid w:val="00950149"/>
    <w:rsid w:val="00952BB5"/>
    <w:rsid w:val="00952F28"/>
    <w:rsid w:val="00955FCC"/>
    <w:rsid w:val="009570A3"/>
    <w:rsid w:val="009608DD"/>
    <w:rsid w:val="00960F62"/>
    <w:rsid w:val="009610B0"/>
    <w:rsid w:val="00962733"/>
    <w:rsid w:val="00963D1F"/>
    <w:rsid w:val="0096428F"/>
    <w:rsid w:val="00965125"/>
    <w:rsid w:val="0096561C"/>
    <w:rsid w:val="00965830"/>
    <w:rsid w:val="009659BF"/>
    <w:rsid w:val="00966BF2"/>
    <w:rsid w:val="00967861"/>
    <w:rsid w:val="00967993"/>
    <w:rsid w:val="00970818"/>
    <w:rsid w:val="00970F15"/>
    <w:rsid w:val="00974C1B"/>
    <w:rsid w:val="00974D61"/>
    <w:rsid w:val="0097754C"/>
    <w:rsid w:val="009805CC"/>
    <w:rsid w:val="00980BE0"/>
    <w:rsid w:val="00980E3F"/>
    <w:rsid w:val="009818C9"/>
    <w:rsid w:val="0098295A"/>
    <w:rsid w:val="009839A8"/>
    <w:rsid w:val="00983A4D"/>
    <w:rsid w:val="00984727"/>
    <w:rsid w:val="0098481F"/>
    <w:rsid w:val="00985696"/>
    <w:rsid w:val="009875DC"/>
    <w:rsid w:val="00987718"/>
    <w:rsid w:val="0099019E"/>
    <w:rsid w:val="009903D8"/>
    <w:rsid w:val="0099087D"/>
    <w:rsid w:val="00990CF8"/>
    <w:rsid w:val="00990D48"/>
    <w:rsid w:val="00992D5B"/>
    <w:rsid w:val="009933EC"/>
    <w:rsid w:val="00993C18"/>
    <w:rsid w:val="00993EF7"/>
    <w:rsid w:val="00994346"/>
    <w:rsid w:val="00994BE1"/>
    <w:rsid w:val="00995287"/>
    <w:rsid w:val="00995DD6"/>
    <w:rsid w:val="009965B0"/>
    <w:rsid w:val="009A0634"/>
    <w:rsid w:val="009A0C65"/>
    <w:rsid w:val="009A0EBE"/>
    <w:rsid w:val="009A1701"/>
    <w:rsid w:val="009A1EC6"/>
    <w:rsid w:val="009A1F07"/>
    <w:rsid w:val="009A2165"/>
    <w:rsid w:val="009A240C"/>
    <w:rsid w:val="009A2537"/>
    <w:rsid w:val="009A30E8"/>
    <w:rsid w:val="009A4712"/>
    <w:rsid w:val="009A55FB"/>
    <w:rsid w:val="009A5A3C"/>
    <w:rsid w:val="009A6C34"/>
    <w:rsid w:val="009A793A"/>
    <w:rsid w:val="009B08B9"/>
    <w:rsid w:val="009B099A"/>
    <w:rsid w:val="009B0C47"/>
    <w:rsid w:val="009B295F"/>
    <w:rsid w:val="009B3648"/>
    <w:rsid w:val="009B435E"/>
    <w:rsid w:val="009B4679"/>
    <w:rsid w:val="009B479F"/>
    <w:rsid w:val="009B547A"/>
    <w:rsid w:val="009B639A"/>
    <w:rsid w:val="009B6B8A"/>
    <w:rsid w:val="009B7B8D"/>
    <w:rsid w:val="009C3B5C"/>
    <w:rsid w:val="009C52D2"/>
    <w:rsid w:val="009D0399"/>
    <w:rsid w:val="009D1924"/>
    <w:rsid w:val="009D2458"/>
    <w:rsid w:val="009D291B"/>
    <w:rsid w:val="009D55D3"/>
    <w:rsid w:val="009E0484"/>
    <w:rsid w:val="009E0FEE"/>
    <w:rsid w:val="009E109B"/>
    <w:rsid w:val="009E1BD0"/>
    <w:rsid w:val="009E2756"/>
    <w:rsid w:val="009E3E57"/>
    <w:rsid w:val="009E404B"/>
    <w:rsid w:val="009E44AF"/>
    <w:rsid w:val="009E63BA"/>
    <w:rsid w:val="009E70CF"/>
    <w:rsid w:val="009F0229"/>
    <w:rsid w:val="009F2A05"/>
    <w:rsid w:val="009F448F"/>
    <w:rsid w:val="009F5DC5"/>
    <w:rsid w:val="009F61C0"/>
    <w:rsid w:val="009F6D7D"/>
    <w:rsid w:val="009F7447"/>
    <w:rsid w:val="009F782A"/>
    <w:rsid w:val="009F787B"/>
    <w:rsid w:val="009F7914"/>
    <w:rsid w:val="009F7A1F"/>
    <w:rsid w:val="00A004FE"/>
    <w:rsid w:val="00A00B16"/>
    <w:rsid w:val="00A01481"/>
    <w:rsid w:val="00A01C45"/>
    <w:rsid w:val="00A04C33"/>
    <w:rsid w:val="00A050F3"/>
    <w:rsid w:val="00A06261"/>
    <w:rsid w:val="00A10274"/>
    <w:rsid w:val="00A109AD"/>
    <w:rsid w:val="00A124CE"/>
    <w:rsid w:val="00A12B0F"/>
    <w:rsid w:val="00A13229"/>
    <w:rsid w:val="00A14101"/>
    <w:rsid w:val="00A15120"/>
    <w:rsid w:val="00A1519A"/>
    <w:rsid w:val="00A16410"/>
    <w:rsid w:val="00A169DB"/>
    <w:rsid w:val="00A17EC6"/>
    <w:rsid w:val="00A20198"/>
    <w:rsid w:val="00A20EBF"/>
    <w:rsid w:val="00A21DB8"/>
    <w:rsid w:val="00A2241F"/>
    <w:rsid w:val="00A2251F"/>
    <w:rsid w:val="00A22530"/>
    <w:rsid w:val="00A2291A"/>
    <w:rsid w:val="00A23889"/>
    <w:rsid w:val="00A23F15"/>
    <w:rsid w:val="00A247EF"/>
    <w:rsid w:val="00A26394"/>
    <w:rsid w:val="00A26C5A"/>
    <w:rsid w:val="00A27A37"/>
    <w:rsid w:val="00A30CB2"/>
    <w:rsid w:val="00A30CBD"/>
    <w:rsid w:val="00A30D1B"/>
    <w:rsid w:val="00A31F18"/>
    <w:rsid w:val="00A32015"/>
    <w:rsid w:val="00A325EF"/>
    <w:rsid w:val="00A340C2"/>
    <w:rsid w:val="00A342FD"/>
    <w:rsid w:val="00A348CD"/>
    <w:rsid w:val="00A350C0"/>
    <w:rsid w:val="00A37636"/>
    <w:rsid w:val="00A411A7"/>
    <w:rsid w:val="00A41900"/>
    <w:rsid w:val="00A421D7"/>
    <w:rsid w:val="00A436D9"/>
    <w:rsid w:val="00A44045"/>
    <w:rsid w:val="00A44F4B"/>
    <w:rsid w:val="00A45152"/>
    <w:rsid w:val="00A45F80"/>
    <w:rsid w:val="00A46333"/>
    <w:rsid w:val="00A479C2"/>
    <w:rsid w:val="00A47F25"/>
    <w:rsid w:val="00A50E4B"/>
    <w:rsid w:val="00A53C91"/>
    <w:rsid w:val="00A54CC7"/>
    <w:rsid w:val="00A5542E"/>
    <w:rsid w:val="00A5544A"/>
    <w:rsid w:val="00A60792"/>
    <w:rsid w:val="00A61074"/>
    <w:rsid w:val="00A61F3B"/>
    <w:rsid w:val="00A62AF7"/>
    <w:rsid w:val="00A632B8"/>
    <w:rsid w:val="00A6340A"/>
    <w:rsid w:val="00A63916"/>
    <w:rsid w:val="00A63D68"/>
    <w:rsid w:val="00A641B2"/>
    <w:rsid w:val="00A65199"/>
    <w:rsid w:val="00A6598B"/>
    <w:rsid w:val="00A661D5"/>
    <w:rsid w:val="00A66724"/>
    <w:rsid w:val="00A66C34"/>
    <w:rsid w:val="00A70255"/>
    <w:rsid w:val="00A7050A"/>
    <w:rsid w:val="00A72C7E"/>
    <w:rsid w:val="00A73999"/>
    <w:rsid w:val="00A75B1D"/>
    <w:rsid w:val="00A76645"/>
    <w:rsid w:val="00A805EA"/>
    <w:rsid w:val="00A82611"/>
    <w:rsid w:val="00A84D86"/>
    <w:rsid w:val="00A85629"/>
    <w:rsid w:val="00A85E8A"/>
    <w:rsid w:val="00A86099"/>
    <w:rsid w:val="00A86464"/>
    <w:rsid w:val="00A8672C"/>
    <w:rsid w:val="00A867DF"/>
    <w:rsid w:val="00A86F75"/>
    <w:rsid w:val="00A870AD"/>
    <w:rsid w:val="00A87447"/>
    <w:rsid w:val="00A87684"/>
    <w:rsid w:val="00A87D0B"/>
    <w:rsid w:val="00A906EA"/>
    <w:rsid w:val="00A90BF4"/>
    <w:rsid w:val="00A91B36"/>
    <w:rsid w:val="00A9399D"/>
    <w:rsid w:val="00A94A4A"/>
    <w:rsid w:val="00A9643E"/>
    <w:rsid w:val="00A969BA"/>
    <w:rsid w:val="00A971BF"/>
    <w:rsid w:val="00AA039E"/>
    <w:rsid w:val="00AA0A97"/>
    <w:rsid w:val="00AA0D4F"/>
    <w:rsid w:val="00AA0EB8"/>
    <w:rsid w:val="00AA1BB4"/>
    <w:rsid w:val="00AA29F7"/>
    <w:rsid w:val="00AA304D"/>
    <w:rsid w:val="00AA30A6"/>
    <w:rsid w:val="00AA4DAA"/>
    <w:rsid w:val="00AA4DB3"/>
    <w:rsid w:val="00AA4F2B"/>
    <w:rsid w:val="00AA667D"/>
    <w:rsid w:val="00AA67CA"/>
    <w:rsid w:val="00AA6960"/>
    <w:rsid w:val="00AA6D02"/>
    <w:rsid w:val="00AB004B"/>
    <w:rsid w:val="00AB1099"/>
    <w:rsid w:val="00AB13C0"/>
    <w:rsid w:val="00AB3303"/>
    <w:rsid w:val="00AB3400"/>
    <w:rsid w:val="00AB3440"/>
    <w:rsid w:val="00AB3528"/>
    <w:rsid w:val="00AB390C"/>
    <w:rsid w:val="00AB4257"/>
    <w:rsid w:val="00AB511A"/>
    <w:rsid w:val="00AB569C"/>
    <w:rsid w:val="00AB6A85"/>
    <w:rsid w:val="00AB7796"/>
    <w:rsid w:val="00AC07CB"/>
    <w:rsid w:val="00AC0B2D"/>
    <w:rsid w:val="00AC0ECE"/>
    <w:rsid w:val="00AC0EE0"/>
    <w:rsid w:val="00AC0EFC"/>
    <w:rsid w:val="00AC147B"/>
    <w:rsid w:val="00AC1C7E"/>
    <w:rsid w:val="00AC2A5E"/>
    <w:rsid w:val="00AC4616"/>
    <w:rsid w:val="00AC4841"/>
    <w:rsid w:val="00AC4D0A"/>
    <w:rsid w:val="00AC62B9"/>
    <w:rsid w:val="00AC64BC"/>
    <w:rsid w:val="00AC67EE"/>
    <w:rsid w:val="00AC7A7C"/>
    <w:rsid w:val="00AD1C1B"/>
    <w:rsid w:val="00AD28A0"/>
    <w:rsid w:val="00AD2B08"/>
    <w:rsid w:val="00AD32B7"/>
    <w:rsid w:val="00AD3CCD"/>
    <w:rsid w:val="00AD3E43"/>
    <w:rsid w:val="00AD3E79"/>
    <w:rsid w:val="00AD44D9"/>
    <w:rsid w:val="00AD5029"/>
    <w:rsid w:val="00AD7C77"/>
    <w:rsid w:val="00AE0C42"/>
    <w:rsid w:val="00AE1130"/>
    <w:rsid w:val="00AE139E"/>
    <w:rsid w:val="00AE20DC"/>
    <w:rsid w:val="00AE3AC5"/>
    <w:rsid w:val="00AE484F"/>
    <w:rsid w:val="00AE4981"/>
    <w:rsid w:val="00AE664F"/>
    <w:rsid w:val="00AE6926"/>
    <w:rsid w:val="00AE6DE7"/>
    <w:rsid w:val="00AF01B6"/>
    <w:rsid w:val="00AF054E"/>
    <w:rsid w:val="00AF0601"/>
    <w:rsid w:val="00AF0A4D"/>
    <w:rsid w:val="00AF1905"/>
    <w:rsid w:val="00AF1A36"/>
    <w:rsid w:val="00AF1E6A"/>
    <w:rsid w:val="00AF28DF"/>
    <w:rsid w:val="00AF303A"/>
    <w:rsid w:val="00AF31C7"/>
    <w:rsid w:val="00AF3D8A"/>
    <w:rsid w:val="00AF6405"/>
    <w:rsid w:val="00AF70B2"/>
    <w:rsid w:val="00B00861"/>
    <w:rsid w:val="00B00DA5"/>
    <w:rsid w:val="00B01546"/>
    <w:rsid w:val="00B0354A"/>
    <w:rsid w:val="00B061A4"/>
    <w:rsid w:val="00B06646"/>
    <w:rsid w:val="00B067E8"/>
    <w:rsid w:val="00B06A95"/>
    <w:rsid w:val="00B07D66"/>
    <w:rsid w:val="00B10276"/>
    <w:rsid w:val="00B10487"/>
    <w:rsid w:val="00B11AFF"/>
    <w:rsid w:val="00B1216C"/>
    <w:rsid w:val="00B12841"/>
    <w:rsid w:val="00B12B67"/>
    <w:rsid w:val="00B13495"/>
    <w:rsid w:val="00B14C22"/>
    <w:rsid w:val="00B161CE"/>
    <w:rsid w:val="00B169A1"/>
    <w:rsid w:val="00B169CB"/>
    <w:rsid w:val="00B16B1A"/>
    <w:rsid w:val="00B21420"/>
    <w:rsid w:val="00B222B4"/>
    <w:rsid w:val="00B227A6"/>
    <w:rsid w:val="00B24474"/>
    <w:rsid w:val="00B24B19"/>
    <w:rsid w:val="00B24F77"/>
    <w:rsid w:val="00B261D3"/>
    <w:rsid w:val="00B270FC"/>
    <w:rsid w:val="00B30B8F"/>
    <w:rsid w:val="00B314EC"/>
    <w:rsid w:val="00B31663"/>
    <w:rsid w:val="00B31923"/>
    <w:rsid w:val="00B330EC"/>
    <w:rsid w:val="00B33D20"/>
    <w:rsid w:val="00B40EF0"/>
    <w:rsid w:val="00B42A3C"/>
    <w:rsid w:val="00B42BF5"/>
    <w:rsid w:val="00B43698"/>
    <w:rsid w:val="00B43E49"/>
    <w:rsid w:val="00B4403C"/>
    <w:rsid w:val="00B44299"/>
    <w:rsid w:val="00B443B9"/>
    <w:rsid w:val="00B4457E"/>
    <w:rsid w:val="00B44D20"/>
    <w:rsid w:val="00B453BC"/>
    <w:rsid w:val="00B473AF"/>
    <w:rsid w:val="00B47DC7"/>
    <w:rsid w:val="00B507C7"/>
    <w:rsid w:val="00B50C0A"/>
    <w:rsid w:val="00B511C7"/>
    <w:rsid w:val="00B546DF"/>
    <w:rsid w:val="00B560F6"/>
    <w:rsid w:val="00B613E1"/>
    <w:rsid w:val="00B61535"/>
    <w:rsid w:val="00B62E05"/>
    <w:rsid w:val="00B633AB"/>
    <w:rsid w:val="00B64447"/>
    <w:rsid w:val="00B6581C"/>
    <w:rsid w:val="00B65B00"/>
    <w:rsid w:val="00B65F28"/>
    <w:rsid w:val="00B6629C"/>
    <w:rsid w:val="00B66B5C"/>
    <w:rsid w:val="00B66D99"/>
    <w:rsid w:val="00B670BF"/>
    <w:rsid w:val="00B6716C"/>
    <w:rsid w:val="00B67AC1"/>
    <w:rsid w:val="00B67DC4"/>
    <w:rsid w:val="00B70809"/>
    <w:rsid w:val="00B70A30"/>
    <w:rsid w:val="00B7240B"/>
    <w:rsid w:val="00B72C26"/>
    <w:rsid w:val="00B7301E"/>
    <w:rsid w:val="00B738C7"/>
    <w:rsid w:val="00B7416A"/>
    <w:rsid w:val="00B76046"/>
    <w:rsid w:val="00B76B72"/>
    <w:rsid w:val="00B76C63"/>
    <w:rsid w:val="00B7795E"/>
    <w:rsid w:val="00B779FB"/>
    <w:rsid w:val="00B77A95"/>
    <w:rsid w:val="00B77AFD"/>
    <w:rsid w:val="00B8029D"/>
    <w:rsid w:val="00B80320"/>
    <w:rsid w:val="00B80399"/>
    <w:rsid w:val="00B815AB"/>
    <w:rsid w:val="00B823F7"/>
    <w:rsid w:val="00B843BE"/>
    <w:rsid w:val="00B8589A"/>
    <w:rsid w:val="00B85E4C"/>
    <w:rsid w:val="00B90D09"/>
    <w:rsid w:val="00B919E5"/>
    <w:rsid w:val="00B9270A"/>
    <w:rsid w:val="00B9286F"/>
    <w:rsid w:val="00B93218"/>
    <w:rsid w:val="00B93D16"/>
    <w:rsid w:val="00B93E35"/>
    <w:rsid w:val="00B94646"/>
    <w:rsid w:val="00B94E26"/>
    <w:rsid w:val="00B957B5"/>
    <w:rsid w:val="00B97ABE"/>
    <w:rsid w:val="00BA0172"/>
    <w:rsid w:val="00BA0783"/>
    <w:rsid w:val="00BA0E5C"/>
    <w:rsid w:val="00BA11ED"/>
    <w:rsid w:val="00BA18DC"/>
    <w:rsid w:val="00BA19AD"/>
    <w:rsid w:val="00BA23E2"/>
    <w:rsid w:val="00BA284C"/>
    <w:rsid w:val="00BA34D4"/>
    <w:rsid w:val="00BA7DAE"/>
    <w:rsid w:val="00BB0822"/>
    <w:rsid w:val="00BB1E7F"/>
    <w:rsid w:val="00BB27F3"/>
    <w:rsid w:val="00BB3A26"/>
    <w:rsid w:val="00BB4BD5"/>
    <w:rsid w:val="00BB57BE"/>
    <w:rsid w:val="00BB6AFE"/>
    <w:rsid w:val="00BB6CCA"/>
    <w:rsid w:val="00BB6E9B"/>
    <w:rsid w:val="00BB742E"/>
    <w:rsid w:val="00BB7475"/>
    <w:rsid w:val="00BB7F4C"/>
    <w:rsid w:val="00BC0330"/>
    <w:rsid w:val="00BC0988"/>
    <w:rsid w:val="00BC098E"/>
    <w:rsid w:val="00BC1A74"/>
    <w:rsid w:val="00BC1BE8"/>
    <w:rsid w:val="00BC406A"/>
    <w:rsid w:val="00BC413F"/>
    <w:rsid w:val="00BC50A7"/>
    <w:rsid w:val="00BC5A53"/>
    <w:rsid w:val="00BC7A4D"/>
    <w:rsid w:val="00BD1223"/>
    <w:rsid w:val="00BD1237"/>
    <w:rsid w:val="00BD298E"/>
    <w:rsid w:val="00BD33BF"/>
    <w:rsid w:val="00BD3F36"/>
    <w:rsid w:val="00BD4144"/>
    <w:rsid w:val="00BD471B"/>
    <w:rsid w:val="00BD52A2"/>
    <w:rsid w:val="00BD5A07"/>
    <w:rsid w:val="00BD6119"/>
    <w:rsid w:val="00BD68F0"/>
    <w:rsid w:val="00BD70E3"/>
    <w:rsid w:val="00BD7176"/>
    <w:rsid w:val="00BE03AC"/>
    <w:rsid w:val="00BE0BEF"/>
    <w:rsid w:val="00BE3182"/>
    <w:rsid w:val="00BE4FC3"/>
    <w:rsid w:val="00BE5F28"/>
    <w:rsid w:val="00BE6356"/>
    <w:rsid w:val="00BE6892"/>
    <w:rsid w:val="00BF1150"/>
    <w:rsid w:val="00BF1E93"/>
    <w:rsid w:val="00BF205C"/>
    <w:rsid w:val="00BF24F5"/>
    <w:rsid w:val="00BF25A4"/>
    <w:rsid w:val="00BF2986"/>
    <w:rsid w:val="00BF3E0C"/>
    <w:rsid w:val="00BF4B7E"/>
    <w:rsid w:val="00BF4E8D"/>
    <w:rsid w:val="00BF6300"/>
    <w:rsid w:val="00BF732B"/>
    <w:rsid w:val="00C00104"/>
    <w:rsid w:val="00C00373"/>
    <w:rsid w:val="00C02543"/>
    <w:rsid w:val="00C02F6B"/>
    <w:rsid w:val="00C04264"/>
    <w:rsid w:val="00C05CCF"/>
    <w:rsid w:val="00C06CD7"/>
    <w:rsid w:val="00C07972"/>
    <w:rsid w:val="00C11DC4"/>
    <w:rsid w:val="00C12445"/>
    <w:rsid w:val="00C15287"/>
    <w:rsid w:val="00C15597"/>
    <w:rsid w:val="00C155AD"/>
    <w:rsid w:val="00C16FA4"/>
    <w:rsid w:val="00C17670"/>
    <w:rsid w:val="00C17B66"/>
    <w:rsid w:val="00C205B5"/>
    <w:rsid w:val="00C2219C"/>
    <w:rsid w:val="00C224AA"/>
    <w:rsid w:val="00C2320D"/>
    <w:rsid w:val="00C247BA"/>
    <w:rsid w:val="00C24B6F"/>
    <w:rsid w:val="00C251FA"/>
    <w:rsid w:val="00C2625D"/>
    <w:rsid w:val="00C267BB"/>
    <w:rsid w:val="00C26BFA"/>
    <w:rsid w:val="00C27C5D"/>
    <w:rsid w:val="00C27EC7"/>
    <w:rsid w:val="00C27EED"/>
    <w:rsid w:val="00C319FC"/>
    <w:rsid w:val="00C31B91"/>
    <w:rsid w:val="00C33C8F"/>
    <w:rsid w:val="00C34D97"/>
    <w:rsid w:val="00C35009"/>
    <w:rsid w:val="00C35428"/>
    <w:rsid w:val="00C3656C"/>
    <w:rsid w:val="00C36A50"/>
    <w:rsid w:val="00C36EC2"/>
    <w:rsid w:val="00C376E2"/>
    <w:rsid w:val="00C3792E"/>
    <w:rsid w:val="00C405AB"/>
    <w:rsid w:val="00C4087F"/>
    <w:rsid w:val="00C419DC"/>
    <w:rsid w:val="00C41BA2"/>
    <w:rsid w:val="00C424A3"/>
    <w:rsid w:val="00C42AFE"/>
    <w:rsid w:val="00C432AA"/>
    <w:rsid w:val="00C46FC6"/>
    <w:rsid w:val="00C479D3"/>
    <w:rsid w:val="00C51041"/>
    <w:rsid w:val="00C52ED1"/>
    <w:rsid w:val="00C544BE"/>
    <w:rsid w:val="00C549E7"/>
    <w:rsid w:val="00C55644"/>
    <w:rsid w:val="00C55A48"/>
    <w:rsid w:val="00C5693C"/>
    <w:rsid w:val="00C577A0"/>
    <w:rsid w:val="00C61664"/>
    <w:rsid w:val="00C61708"/>
    <w:rsid w:val="00C63976"/>
    <w:rsid w:val="00C65BD7"/>
    <w:rsid w:val="00C65EE1"/>
    <w:rsid w:val="00C665A3"/>
    <w:rsid w:val="00C7345F"/>
    <w:rsid w:val="00C73783"/>
    <w:rsid w:val="00C739AF"/>
    <w:rsid w:val="00C74DD7"/>
    <w:rsid w:val="00C75B4C"/>
    <w:rsid w:val="00C766F7"/>
    <w:rsid w:val="00C76E98"/>
    <w:rsid w:val="00C7730E"/>
    <w:rsid w:val="00C77893"/>
    <w:rsid w:val="00C80190"/>
    <w:rsid w:val="00C810AB"/>
    <w:rsid w:val="00C82072"/>
    <w:rsid w:val="00C82157"/>
    <w:rsid w:val="00C82285"/>
    <w:rsid w:val="00C8362A"/>
    <w:rsid w:val="00C843CC"/>
    <w:rsid w:val="00C84546"/>
    <w:rsid w:val="00C8457B"/>
    <w:rsid w:val="00C85989"/>
    <w:rsid w:val="00C85DFE"/>
    <w:rsid w:val="00C9120B"/>
    <w:rsid w:val="00C9213B"/>
    <w:rsid w:val="00C9223C"/>
    <w:rsid w:val="00C929CC"/>
    <w:rsid w:val="00C93A45"/>
    <w:rsid w:val="00C9562D"/>
    <w:rsid w:val="00C95C00"/>
    <w:rsid w:val="00C97A61"/>
    <w:rsid w:val="00CA13C0"/>
    <w:rsid w:val="00CA13F5"/>
    <w:rsid w:val="00CA1450"/>
    <w:rsid w:val="00CA1FEA"/>
    <w:rsid w:val="00CA2874"/>
    <w:rsid w:val="00CA3241"/>
    <w:rsid w:val="00CA3369"/>
    <w:rsid w:val="00CA4DBB"/>
    <w:rsid w:val="00CA4E69"/>
    <w:rsid w:val="00CA5955"/>
    <w:rsid w:val="00CA5A3A"/>
    <w:rsid w:val="00CB0069"/>
    <w:rsid w:val="00CB0AA5"/>
    <w:rsid w:val="00CB1CEA"/>
    <w:rsid w:val="00CB1E9A"/>
    <w:rsid w:val="00CB2F75"/>
    <w:rsid w:val="00CB325E"/>
    <w:rsid w:val="00CB34D7"/>
    <w:rsid w:val="00CB3544"/>
    <w:rsid w:val="00CB3668"/>
    <w:rsid w:val="00CB3C0A"/>
    <w:rsid w:val="00CB3F3D"/>
    <w:rsid w:val="00CB5F18"/>
    <w:rsid w:val="00CB6449"/>
    <w:rsid w:val="00CB7726"/>
    <w:rsid w:val="00CC0049"/>
    <w:rsid w:val="00CC1289"/>
    <w:rsid w:val="00CC19B5"/>
    <w:rsid w:val="00CC299F"/>
    <w:rsid w:val="00CC315C"/>
    <w:rsid w:val="00CC3317"/>
    <w:rsid w:val="00CC7351"/>
    <w:rsid w:val="00CD02B0"/>
    <w:rsid w:val="00CD07B9"/>
    <w:rsid w:val="00CD35E0"/>
    <w:rsid w:val="00CD5426"/>
    <w:rsid w:val="00CD650A"/>
    <w:rsid w:val="00CD6BFF"/>
    <w:rsid w:val="00CD71A5"/>
    <w:rsid w:val="00CD7680"/>
    <w:rsid w:val="00CD7FE1"/>
    <w:rsid w:val="00CE0F8B"/>
    <w:rsid w:val="00CE1B3A"/>
    <w:rsid w:val="00CE219F"/>
    <w:rsid w:val="00CE3461"/>
    <w:rsid w:val="00CE4B6A"/>
    <w:rsid w:val="00CE61C5"/>
    <w:rsid w:val="00CE65A0"/>
    <w:rsid w:val="00CE6A73"/>
    <w:rsid w:val="00CE7288"/>
    <w:rsid w:val="00CE76C8"/>
    <w:rsid w:val="00CE7DA0"/>
    <w:rsid w:val="00CF018F"/>
    <w:rsid w:val="00CF0CCA"/>
    <w:rsid w:val="00CF1B81"/>
    <w:rsid w:val="00CF2661"/>
    <w:rsid w:val="00CF3AD1"/>
    <w:rsid w:val="00CF5F70"/>
    <w:rsid w:val="00CF7F0A"/>
    <w:rsid w:val="00D036A0"/>
    <w:rsid w:val="00D04C90"/>
    <w:rsid w:val="00D056AE"/>
    <w:rsid w:val="00D05AE2"/>
    <w:rsid w:val="00D06BC6"/>
    <w:rsid w:val="00D0769C"/>
    <w:rsid w:val="00D113F4"/>
    <w:rsid w:val="00D13A66"/>
    <w:rsid w:val="00D1543D"/>
    <w:rsid w:val="00D16E3A"/>
    <w:rsid w:val="00D17ED4"/>
    <w:rsid w:val="00D21A99"/>
    <w:rsid w:val="00D22A9B"/>
    <w:rsid w:val="00D22B0F"/>
    <w:rsid w:val="00D2347E"/>
    <w:rsid w:val="00D25296"/>
    <w:rsid w:val="00D25DE5"/>
    <w:rsid w:val="00D27528"/>
    <w:rsid w:val="00D27D8E"/>
    <w:rsid w:val="00D315F1"/>
    <w:rsid w:val="00D31B20"/>
    <w:rsid w:val="00D34B2D"/>
    <w:rsid w:val="00D351FF"/>
    <w:rsid w:val="00D377E3"/>
    <w:rsid w:val="00D400F0"/>
    <w:rsid w:val="00D4016D"/>
    <w:rsid w:val="00D40438"/>
    <w:rsid w:val="00D4046B"/>
    <w:rsid w:val="00D404EE"/>
    <w:rsid w:val="00D40D36"/>
    <w:rsid w:val="00D4196C"/>
    <w:rsid w:val="00D41A9E"/>
    <w:rsid w:val="00D435CC"/>
    <w:rsid w:val="00D43B5E"/>
    <w:rsid w:val="00D44DCF"/>
    <w:rsid w:val="00D4561C"/>
    <w:rsid w:val="00D4564D"/>
    <w:rsid w:val="00D456DA"/>
    <w:rsid w:val="00D4760A"/>
    <w:rsid w:val="00D50068"/>
    <w:rsid w:val="00D50955"/>
    <w:rsid w:val="00D51830"/>
    <w:rsid w:val="00D51B50"/>
    <w:rsid w:val="00D527A7"/>
    <w:rsid w:val="00D527EC"/>
    <w:rsid w:val="00D52FBF"/>
    <w:rsid w:val="00D5577D"/>
    <w:rsid w:val="00D55DFE"/>
    <w:rsid w:val="00D569A4"/>
    <w:rsid w:val="00D57E5D"/>
    <w:rsid w:val="00D60F18"/>
    <w:rsid w:val="00D61C3F"/>
    <w:rsid w:val="00D621D2"/>
    <w:rsid w:val="00D62DC1"/>
    <w:rsid w:val="00D62FBA"/>
    <w:rsid w:val="00D64DC4"/>
    <w:rsid w:val="00D652CA"/>
    <w:rsid w:val="00D6737F"/>
    <w:rsid w:val="00D67BEB"/>
    <w:rsid w:val="00D701AC"/>
    <w:rsid w:val="00D71335"/>
    <w:rsid w:val="00D71F15"/>
    <w:rsid w:val="00D7253B"/>
    <w:rsid w:val="00D72745"/>
    <w:rsid w:val="00D72915"/>
    <w:rsid w:val="00D72F9B"/>
    <w:rsid w:val="00D742AC"/>
    <w:rsid w:val="00D74B8D"/>
    <w:rsid w:val="00D74F46"/>
    <w:rsid w:val="00D765B0"/>
    <w:rsid w:val="00D81FE2"/>
    <w:rsid w:val="00D82C7C"/>
    <w:rsid w:val="00D83230"/>
    <w:rsid w:val="00D8328C"/>
    <w:rsid w:val="00D83388"/>
    <w:rsid w:val="00D83389"/>
    <w:rsid w:val="00D83F0A"/>
    <w:rsid w:val="00D852FF"/>
    <w:rsid w:val="00D855FF"/>
    <w:rsid w:val="00D85B5A"/>
    <w:rsid w:val="00D86240"/>
    <w:rsid w:val="00D86334"/>
    <w:rsid w:val="00D865BE"/>
    <w:rsid w:val="00D869D2"/>
    <w:rsid w:val="00D87790"/>
    <w:rsid w:val="00D87CD8"/>
    <w:rsid w:val="00D93537"/>
    <w:rsid w:val="00D95ED0"/>
    <w:rsid w:val="00D968D2"/>
    <w:rsid w:val="00D97163"/>
    <w:rsid w:val="00D9729B"/>
    <w:rsid w:val="00D97D77"/>
    <w:rsid w:val="00DA0B47"/>
    <w:rsid w:val="00DA1092"/>
    <w:rsid w:val="00DA1905"/>
    <w:rsid w:val="00DA1A27"/>
    <w:rsid w:val="00DA2A4B"/>
    <w:rsid w:val="00DA2A9C"/>
    <w:rsid w:val="00DA4615"/>
    <w:rsid w:val="00DA56DA"/>
    <w:rsid w:val="00DA5A8D"/>
    <w:rsid w:val="00DB138E"/>
    <w:rsid w:val="00DB1CBB"/>
    <w:rsid w:val="00DB1DFF"/>
    <w:rsid w:val="00DB22D8"/>
    <w:rsid w:val="00DB253A"/>
    <w:rsid w:val="00DB2F8D"/>
    <w:rsid w:val="00DB409C"/>
    <w:rsid w:val="00DB4DC8"/>
    <w:rsid w:val="00DB4F4E"/>
    <w:rsid w:val="00DB62A0"/>
    <w:rsid w:val="00DB698B"/>
    <w:rsid w:val="00DB70B8"/>
    <w:rsid w:val="00DC05C4"/>
    <w:rsid w:val="00DC104C"/>
    <w:rsid w:val="00DC13AB"/>
    <w:rsid w:val="00DC2801"/>
    <w:rsid w:val="00DC4982"/>
    <w:rsid w:val="00DC5266"/>
    <w:rsid w:val="00DC647D"/>
    <w:rsid w:val="00DC72C1"/>
    <w:rsid w:val="00DC7B3A"/>
    <w:rsid w:val="00DD0945"/>
    <w:rsid w:val="00DD1026"/>
    <w:rsid w:val="00DD1030"/>
    <w:rsid w:val="00DD1E7F"/>
    <w:rsid w:val="00DD1F58"/>
    <w:rsid w:val="00DD3D95"/>
    <w:rsid w:val="00DD408F"/>
    <w:rsid w:val="00DD4A57"/>
    <w:rsid w:val="00DD7414"/>
    <w:rsid w:val="00DD7793"/>
    <w:rsid w:val="00DE07A5"/>
    <w:rsid w:val="00DE1045"/>
    <w:rsid w:val="00DE17D7"/>
    <w:rsid w:val="00DE1F11"/>
    <w:rsid w:val="00DE2FEB"/>
    <w:rsid w:val="00DE4DE1"/>
    <w:rsid w:val="00DE5D92"/>
    <w:rsid w:val="00DE6791"/>
    <w:rsid w:val="00DE6B13"/>
    <w:rsid w:val="00DF1213"/>
    <w:rsid w:val="00DF1625"/>
    <w:rsid w:val="00DF172B"/>
    <w:rsid w:val="00DF1C16"/>
    <w:rsid w:val="00DF220D"/>
    <w:rsid w:val="00DF245D"/>
    <w:rsid w:val="00DF29F0"/>
    <w:rsid w:val="00DF5300"/>
    <w:rsid w:val="00DF6DEF"/>
    <w:rsid w:val="00E0031B"/>
    <w:rsid w:val="00E00D9E"/>
    <w:rsid w:val="00E03371"/>
    <w:rsid w:val="00E043DC"/>
    <w:rsid w:val="00E046C4"/>
    <w:rsid w:val="00E04FB9"/>
    <w:rsid w:val="00E05118"/>
    <w:rsid w:val="00E11857"/>
    <w:rsid w:val="00E12C94"/>
    <w:rsid w:val="00E13B75"/>
    <w:rsid w:val="00E1456C"/>
    <w:rsid w:val="00E15972"/>
    <w:rsid w:val="00E16B14"/>
    <w:rsid w:val="00E16C42"/>
    <w:rsid w:val="00E178C3"/>
    <w:rsid w:val="00E20A70"/>
    <w:rsid w:val="00E2124A"/>
    <w:rsid w:val="00E212FC"/>
    <w:rsid w:val="00E223EF"/>
    <w:rsid w:val="00E22970"/>
    <w:rsid w:val="00E22B29"/>
    <w:rsid w:val="00E238CF"/>
    <w:rsid w:val="00E244FA"/>
    <w:rsid w:val="00E24CB4"/>
    <w:rsid w:val="00E25162"/>
    <w:rsid w:val="00E27398"/>
    <w:rsid w:val="00E27A62"/>
    <w:rsid w:val="00E300B9"/>
    <w:rsid w:val="00E31005"/>
    <w:rsid w:val="00E320CF"/>
    <w:rsid w:val="00E32BBA"/>
    <w:rsid w:val="00E33009"/>
    <w:rsid w:val="00E333B5"/>
    <w:rsid w:val="00E349BC"/>
    <w:rsid w:val="00E34EEB"/>
    <w:rsid w:val="00E35016"/>
    <w:rsid w:val="00E350ED"/>
    <w:rsid w:val="00E35A7F"/>
    <w:rsid w:val="00E37AF1"/>
    <w:rsid w:val="00E4210F"/>
    <w:rsid w:val="00E42322"/>
    <w:rsid w:val="00E427F7"/>
    <w:rsid w:val="00E42BBC"/>
    <w:rsid w:val="00E42E9C"/>
    <w:rsid w:val="00E43C55"/>
    <w:rsid w:val="00E44F74"/>
    <w:rsid w:val="00E466C7"/>
    <w:rsid w:val="00E5124A"/>
    <w:rsid w:val="00E51497"/>
    <w:rsid w:val="00E51E20"/>
    <w:rsid w:val="00E52C36"/>
    <w:rsid w:val="00E551F7"/>
    <w:rsid w:val="00E56677"/>
    <w:rsid w:val="00E567DD"/>
    <w:rsid w:val="00E61709"/>
    <w:rsid w:val="00E61A57"/>
    <w:rsid w:val="00E63005"/>
    <w:rsid w:val="00E6335E"/>
    <w:rsid w:val="00E63C78"/>
    <w:rsid w:val="00E64890"/>
    <w:rsid w:val="00E653BE"/>
    <w:rsid w:val="00E656A7"/>
    <w:rsid w:val="00E6597D"/>
    <w:rsid w:val="00E659CC"/>
    <w:rsid w:val="00E66C85"/>
    <w:rsid w:val="00E66CCC"/>
    <w:rsid w:val="00E73575"/>
    <w:rsid w:val="00E75416"/>
    <w:rsid w:val="00E758A4"/>
    <w:rsid w:val="00E758FA"/>
    <w:rsid w:val="00E768C4"/>
    <w:rsid w:val="00E769EE"/>
    <w:rsid w:val="00E76E0B"/>
    <w:rsid w:val="00E77E88"/>
    <w:rsid w:val="00E80294"/>
    <w:rsid w:val="00E80486"/>
    <w:rsid w:val="00E80759"/>
    <w:rsid w:val="00E815AD"/>
    <w:rsid w:val="00E827AD"/>
    <w:rsid w:val="00E82B27"/>
    <w:rsid w:val="00E83F7B"/>
    <w:rsid w:val="00E85F86"/>
    <w:rsid w:val="00E864E8"/>
    <w:rsid w:val="00E877C8"/>
    <w:rsid w:val="00E90230"/>
    <w:rsid w:val="00E90916"/>
    <w:rsid w:val="00E911A1"/>
    <w:rsid w:val="00E9144D"/>
    <w:rsid w:val="00E9223D"/>
    <w:rsid w:val="00E9235B"/>
    <w:rsid w:val="00E92AE0"/>
    <w:rsid w:val="00E93E43"/>
    <w:rsid w:val="00E945EC"/>
    <w:rsid w:val="00E94E4C"/>
    <w:rsid w:val="00E94EBF"/>
    <w:rsid w:val="00E94F8A"/>
    <w:rsid w:val="00E95613"/>
    <w:rsid w:val="00E97CED"/>
    <w:rsid w:val="00EA0250"/>
    <w:rsid w:val="00EA27F5"/>
    <w:rsid w:val="00EA2817"/>
    <w:rsid w:val="00EA295D"/>
    <w:rsid w:val="00EA2D68"/>
    <w:rsid w:val="00EA4E64"/>
    <w:rsid w:val="00EA5B89"/>
    <w:rsid w:val="00EA5DF5"/>
    <w:rsid w:val="00EA5F1E"/>
    <w:rsid w:val="00EA6A60"/>
    <w:rsid w:val="00EA7519"/>
    <w:rsid w:val="00EB023D"/>
    <w:rsid w:val="00EB11A7"/>
    <w:rsid w:val="00EB11DA"/>
    <w:rsid w:val="00EB1EAA"/>
    <w:rsid w:val="00EB223A"/>
    <w:rsid w:val="00EB2908"/>
    <w:rsid w:val="00EB29CF"/>
    <w:rsid w:val="00EB3CDD"/>
    <w:rsid w:val="00EB45AB"/>
    <w:rsid w:val="00EB52CC"/>
    <w:rsid w:val="00EB7183"/>
    <w:rsid w:val="00EC0041"/>
    <w:rsid w:val="00EC0C8A"/>
    <w:rsid w:val="00EC1AEC"/>
    <w:rsid w:val="00EC2174"/>
    <w:rsid w:val="00EC45E6"/>
    <w:rsid w:val="00EC4CAD"/>
    <w:rsid w:val="00EC72AA"/>
    <w:rsid w:val="00EC798D"/>
    <w:rsid w:val="00EC7BA4"/>
    <w:rsid w:val="00ED03B7"/>
    <w:rsid w:val="00ED0DB7"/>
    <w:rsid w:val="00ED1263"/>
    <w:rsid w:val="00ED30A3"/>
    <w:rsid w:val="00ED489B"/>
    <w:rsid w:val="00ED5359"/>
    <w:rsid w:val="00ED6DAC"/>
    <w:rsid w:val="00ED771D"/>
    <w:rsid w:val="00EE3044"/>
    <w:rsid w:val="00EE40AB"/>
    <w:rsid w:val="00EE4922"/>
    <w:rsid w:val="00EE4DD1"/>
    <w:rsid w:val="00EE5303"/>
    <w:rsid w:val="00EE56A0"/>
    <w:rsid w:val="00EE6C8F"/>
    <w:rsid w:val="00EF0BA4"/>
    <w:rsid w:val="00EF1836"/>
    <w:rsid w:val="00EF263F"/>
    <w:rsid w:val="00EF4F6C"/>
    <w:rsid w:val="00EF4FB9"/>
    <w:rsid w:val="00EF5429"/>
    <w:rsid w:val="00EF5893"/>
    <w:rsid w:val="00EF5A94"/>
    <w:rsid w:val="00EF5E26"/>
    <w:rsid w:val="00EF6254"/>
    <w:rsid w:val="00EF67B0"/>
    <w:rsid w:val="00EF6B61"/>
    <w:rsid w:val="00EF6EC5"/>
    <w:rsid w:val="00EF7792"/>
    <w:rsid w:val="00F036A6"/>
    <w:rsid w:val="00F059CE"/>
    <w:rsid w:val="00F06299"/>
    <w:rsid w:val="00F07DEA"/>
    <w:rsid w:val="00F07DF1"/>
    <w:rsid w:val="00F07F1E"/>
    <w:rsid w:val="00F10316"/>
    <w:rsid w:val="00F12E4A"/>
    <w:rsid w:val="00F12FC1"/>
    <w:rsid w:val="00F13F72"/>
    <w:rsid w:val="00F1489A"/>
    <w:rsid w:val="00F14905"/>
    <w:rsid w:val="00F14D1E"/>
    <w:rsid w:val="00F1555D"/>
    <w:rsid w:val="00F20695"/>
    <w:rsid w:val="00F21456"/>
    <w:rsid w:val="00F2243E"/>
    <w:rsid w:val="00F24EC9"/>
    <w:rsid w:val="00F2777D"/>
    <w:rsid w:val="00F32225"/>
    <w:rsid w:val="00F32C25"/>
    <w:rsid w:val="00F32E96"/>
    <w:rsid w:val="00F334E3"/>
    <w:rsid w:val="00F341E8"/>
    <w:rsid w:val="00F36F59"/>
    <w:rsid w:val="00F3723E"/>
    <w:rsid w:val="00F3737D"/>
    <w:rsid w:val="00F376D5"/>
    <w:rsid w:val="00F378E8"/>
    <w:rsid w:val="00F41A2D"/>
    <w:rsid w:val="00F41A8D"/>
    <w:rsid w:val="00F431E5"/>
    <w:rsid w:val="00F44188"/>
    <w:rsid w:val="00F455EA"/>
    <w:rsid w:val="00F45D7E"/>
    <w:rsid w:val="00F47ADC"/>
    <w:rsid w:val="00F47BAD"/>
    <w:rsid w:val="00F50780"/>
    <w:rsid w:val="00F508F6"/>
    <w:rsid w:val="00F512B7"/>
    <w:rsid w:val="00F51526"/>
    <w:rsid w:val="00F525DA"/>
    <w:rsid w:val="00F526C7"/>
    <w:rsid w:val="00F54958"/>
    <w:rsid w:val="00F54AEE"/>
    <w:rsid w:val="00F55D54"/>
    <w:rsid w:val="00F56B1B"/>
    <w:rsid w:val="00F603F9"/>
    <w:rsid w:val="00F61BA3"/>
    <w:rsid w:val="00F61D6C"/>
    <w:rsid w:val="00F63EE2"/>
    <w:rsid w:val="00F65123"/>
    <w:rsid w:val="00F65982"/>
    <w:rsid w:val="00F6629A"/>
    <w:rsid w:val="00F66ABB"/>
    <w:rsid w:val="00F67945"/>
    <w:rsid w:val="00F67ECE"/>
    <w:rsid w:val="00F7019E"/>
    <w:rsid w:val="00F70B99"/>
    <w:rsid w:val="00F72C4C"/>
    <w:rsid w:val="00F732C7"/>
    <w:rsid w:val="00F73AF8"/>
    <w:rsid w:val="00F763B2"/>
    <w:rsid w:val="00F77230"/>
    <w:rsid w:val="00F77963"/>
    <w:rsid w:val="00F810B2"/>
    <w:rsid w:val="00F828D4"/>
    <w:rsid w:val="00F8300B"/>
    <w:rsid w:val="00F846D6"/>
    <w:rsid w:val="00F84DBD"/>
    <w:rsid w:val="00F85CFC"/>
    <w:rsid w:val="00F86198"/>
    <w:rsid w:val="00F90C68"/>
    <w:rsid w:val="00F90E42"/>
    <w:rsid w:val="00F919D0"/>
    <w:rsid w:val="00F92002"/>
    <w:rsid w:val="00F9243B"/>
    <w:rsid w:val="00F93CF7"/>
    <w:rsid w:val="00F94772"/>
    <w:rsid w:val="00F95ABB"/>
    <w:rsid w:val="00F96291"/>
    <w:rsid w:val="00F97D21"/>
    <w:rsid w:val="00FA098F"/>
    <w:rsid w:val="00FA3DA2"/>
    <w:rsid w:val="00FA45C2"/>
    <w:rsid w:val="00FA5D53"/>
    <w:rsid w:val="00FA5EFA"/>
    <w:rsid w:val="00FA7383"/>
    <w:rsid w:val="00FB2B1D"/>
    <w:rsid w:val="00FB2EF7"/>
    <w:rsid w:val="00FB5CF7"/>
    <w:rsid w:val="00FB5EB9"/>
    <w:rsid w:val="00FB744F"/>
    <w:rsid w:val="00FB74F0"/>
    <w:rsid w:val="00FB7782"/>
    <w:rsid w:val="00FC0976"/>
    <w:rsid w:val="00FC4663"/>
    <w:rsid w:val="00FC650D"/>
    <w:rsid w:val="00FC6B78"/>
    <w:rsid w:val="00FC6B79"/>
    <w:rsid w:val="00FD1105"/>
    <w:rsid w:val="00FD2409"/>
    <w:rsid w:val="00FD2497"/>
    <w:rsid w:val="00FD27A7"/>
    <w:rsid w:val="00FD4315"/>
    <w:rsid w:val="00FD49BB"/>
    <w:rsid w:val="00FD554A"/>
    <w:rsid w:val="00FD5DD2"/>
    <w:rsid w:val="00FD74C2"/>
    <w:rsid w:val="00FE0630"/>
    <w:rsid w:val="00FE197D"/>
    <w:rsid w:val="00FE2097"/>
    <w:rsid w:val="00FE2B3D"/>
    <w:rsid w:val="00FE2B47"/>
    <w:rsid w:val="00FE39C6"/>
    <w:rsid w:val="00FE5149"/>
    <w:rsid w:val="00FE612A"/>
    <w:rsid w:val="00FE70A3"/>
    <w:rsid w:val="00FE72E9"/>
    <w:rsid w:val="00FF055A"/>
    <w:rsid w:val="00FF0790"/>
    <w:rsid w:val="00FF1B8A"/>
    <w:rsid w:val="00FF22E7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1BA15"/>
  <w15:chartTrackingRefBased/>
  <w15:docId w15:val="{629B23DF-FCE8-41BB-89A8-E21C55E8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6B8C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next w:val="a0"/>
    <w:link w:val="a5"/>
    <w:qFormat/>
    <w:rsid w:val="00C801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C801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0"/>
    <w:link w:val="a7"/>
    <w:rsid w:val="00EF77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F7792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B67DC4"/>
    <w:pPr>
      <w:numPr>
        <w:numId w:val="2"/>
      </w:numPr>
      <w:contextualSpacing/>
    </w:pPr>
  </w:style>
  <w:style w:type="character" w:styleId="a8">
    <w:name w:val="Hyperlink"/>
    <w:basedOn w:val="a1"/>
    <w:rsid w:val="00170173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170173"/>
    <w:rPr>
      <w:color w:val="605E5C"/>
      <w:shd w:val="clear" w:color="auto" w:fill="E1DFDD"/>
    </w:rPr>
  </w:style>
  <w:style w:type="character" w:styleId="aa">
    <w:name w:val="FollowedHyperlink"/>
    <w:basedOn w:val="a1"/>
    <w:rsid w:val="008E7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Q1ODQwNTE2Njc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TUwMTAyMjY2MzY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tb-khog-qnu" TargetMode="External"/><Relationship Id="rId11" Type="http://schemas.openxmlformats.org/officeDocument/2006/relationships/hyperlink" Target="https://classroom.google.com/c/NTI3MjgyMjA2Njg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c/NTUwMzk1NDQ2Nj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TI3MjgyMjA2Njg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332D-CD80-434F-81B5-6511211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76</Words>
  <Characters>794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    ЗАНЯТЬ</vt:lpstr>
    </vt:vector>
  </TitlesOfParts>
  <Company>Microsoft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    ЗАНЯТЬ</dc:title>
  <dc:subject/>
  <dc:creator>user</dc:creator>
  <cp:keywords/>
  <cp:lastModifiedBy>Vlad</cp:lastModifiedBy>
  <cp:revision>13</cp:revision>
  <cp:lastPrinted>2022-09-23T06:58:00Z</cp:lastPrinted>
  <dcterms:created xsi:type="dcterms:W3CDTF">2023-03-07T09:38:00Z</dcterms:created>
  <dcterms:modified xsi:type="dcterms:W3CDTF">2023-03-08T18:15:00Z</dcterms:modified>
</cp:coreProperties>
</file>